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522" w:rsidRPr="00D27F20" w:rsidRDefault="00086522" w:rsidP="00D27F20">
      <w:pPr>
        <w:spacing w:line="276" w:lineRule="auto"/>
        <w:rPr>
          <w:rFonts w:cstheme="minorHAnsi"/>
        </w:rPr>
      </w:pPr>
    </w:p>
    <w:p w:rsidR="00F753E3" w:rsidRPr="00D27F20" w:rsidRDefault="00873666" w:rsidP="00D27F20">
      <w:pPr>
        <w:pStyle w:val="Heading1"/>
        <w:spacing w:line="276" w:lineRule="auto"/>
        <w:rPr>
          <w:rFonts w:asciiTheme="minorHAnsi" w:hAnsiTheme="minorHAnsi" w:cstheme="minorHAnsi"/>
          <w:b/>
          <w:sz w:val="24"/>
          <w:szCs w:val="24"/>
        </w:rPr>
      </w:pPr>
      <w:bookmarkStart w:id="0" w:name="_Toc72049850"/>
      <w:r w:rsidRPr="00D27F20">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mployment: Pakistan vs Bangladesh</w:t>
      </w:r>
      <w:bookmarkEnd w:id="0"/>
      <w:r w:rsidRPr="00D27F20">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753E3" w:rsidRPr="00D27F20" w:rsidRDefault="00F753E3" w:rsidP="00D27F20">
      <w:pPr>
        <w:spacing w:line="276" w:lineRule="auto"/>
        <w:jc w:val="center"/>
        <w:rPr>
          <w:rFonts w:cstheme="minorHAnsi"/>
          <w:b/>
        </w:rPr>
      </w:pPr>
    </w:p>
    <w:p w:rsidR="00873666" w:rsidRPr="00D27F20" w:rsidRDefault="00F753E3" w:rsidP="00D27F20">
      <w:pPr>
        <w:spacing w:line="276" w:lineRule="auto"/>
        <w:rPr>
          <w:rFonts w:cstheme="minorHAnsi"/>
          <w:b/>
        </w:rPr>
      </w:pPr>
      <w:r w:rsidRPr="00D27F20">
        <w:rPr>
          <w:rFonts w:cstheme="minorHAnsi"/>
          <w:b/>
          <w:noProof/>
        </w:rPr>
        <w:drawing>
          <wp:inline distT="0" distB="0" distL="0" distR="0" wp14:anchorId="41453BE5" wp14:editId="18178760">
            <wp:extent cx="6753225" cy="630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line_image_preview.jpg"/>
                    <pic:cNvPicPr/>
                  </pic:nvPicPr>
                  <pic:blipFill>
                    <a:blip r:embed="rId8">
                      <a:extLst>
                        <a:ext uri="{28A0092B-C50C-407E-A947-70E740481C1C}">
                          <a14:useLocalDpi xmlns:a14="http://schemas.microsoft.com/office/drawing/2010/main" val="0"/>
                        </a:ext>
                      </a:extLst>
                    </a:blip>
                    <a:stretch>
                      <a:fillRect/>
                    </a:stretch>
                  </pic:blipFill>
                  <pic:spPr>
                    <a:xfrm>
                      <a:off x="0" y="0"/>
                      <a:ext cx="6753225" cy="6305550"/>
                    </a:xfrm>
                    <a:prstGeom prst="rect">
                      <a:avLst/>
                    </a:prstGeom>
                  </pic:spPr>
                </pic:pic>
              </a:graphicData>
            </a:graphic>
          </wp:inline>
        </w:drawing>
      </w:r>
    </w:p>
    <w:p w:rsidR="00873666" w:rsidRPr="00D27F20" w:rsidRDefault="00873666" w:rsidP="00D27F20">
      <w:pPr>
        <w:spacing w:line="276" w:lineRule="auto"/>
        <w:rPr>
          <w:rFonts w:cstheme="minorHAnsi"/>
          <w:b/>
        </w:rPr>
      </w:pPr>
      <w:r w:rsidRPr="00D27F20">
        <w:rPr>
          <w:rFonts w:cstheme="minorHAnsi"/>
          <w:b/>
        </w:rPr>
        <w:t xml:space="preserve">Muhammad </w:t>
      </w:r>
      <w:proofErr w:type="spellStart"/>
      <w:r w:rsidRPr="00D27F20">
        <w:rPr>
          <w:rFonts w:cstheme="minorHAnsi"/>
          <w:b/>
        </w:rPr>
        <w:t>Taha</w:t>
      </w:r>
      <w:proofErr w:type="spellEnd"/>
      <w:r w:rsidRPr="00D27F20">
        <w:rPr>
          <w:rFonts w:cstheme="minorHAnsi"/>
          <w:b/>
        </w:rPr>
        <w:t xml:space="preserve"> Khan 1747180 </w:t>
      </w:r>
    </w:p>
    <w:p w:rsidR="00A1391F" w:rsidRPr="00D27F20" w:rsidRDefault="00873666" w:rsidP="00D27F20">
      <w:pPr>
        <w:spacing w:line="276" w:lineRule="auto"/>
        <w:rPr>
          <w:rFonts w:cstheme="minorHAnsi"/>
          <w:b/>
        </w:rPr>
      </w:pPr>
      <w:proofErr w:type="spellStart"/>
      <w:r w:rsidRPr="00D27F20">
        <w:rPr>
          <w:rFonts w:cstheme="minorHAnsi"/>
          <w:b/>
        </w:rPr>
        <w:t>Murtaza</w:t>
      </w:r>
      <w:proofErr w:type="spellEnd"/>
      <w:r w:rsidRPr="00D27F20">
        <w:rPr>
          <w:rFonts w:cstheme="minorHAnsi"/>
          <w:b/>
        </w:rPr>
        <w:t xml:space="preserve"> Ahmed Butt 1747185 </w:t>
      </w:r>
    </w:p>
    <w:p w:rsidR="00F753E3" w:rsidRPr="00D27F20" w:rsidRDefault="00873666" w:rsidP="00D27F20">
      <w:pPr>
        <w:spacing w:line="276" w:lineRule="auto"/>
        <w:rPr>
          <w:rFonts w:cstheme="minorHAnsi"/>
          <w:b/>
        </w:rPr>
      </w:pPr>
      <w:r w:rsidRPr="00D27F20">
        <w:rPr>
          <w:rFonts w:cstheme="minorHAnsi"/>
          <w:b/>
        </w:rPr>
        <w:t xml:space="preserve">Hamza </w:t>
      </w:r>
      <w:proofErr w:type="spellStart"/>
      <w:r w:rsidRPr="00D27F20">
        <w:rPr>
          <w:rFonts w:cstheme="minorHAnsi"/>
          <w:b/>
        </w:rPr>
        <w:t>Sabahat</w:t>
      </w:r>
      <w:proofErr w:type="spellEnd"/>
      <w:r w:rsidRPr="00D27F20">
        <w:rPr>
          <w:rFonts w:cstheme="minorHAnsi"/>
          <w:b/>
        </w:rPr>
        <w:t xml:space="preserve"> 1747164 </w:t>
      </w:r>
      <w:r w:rsidR="00F753E3" w:rsidRPr="00D27F20">
        <w:rPr>
          <w:rFonts w:cstheme="minorHAnsi"/>
          <w:b/>
        </w:rPr>
        <w:br w:type="page"/>
      </w:r>
    </w:p>
    <w:p w:rsidR="00F753E3" w:rsidRPr="00D27F20" w:rsidRDefault="00F753E3" w:rsidP="00D27F20">
      <w:pPr>
        <w:pStyle w:val="Heading1"/>
        <w:spacing w:line="276" w:lineRule="auto"/>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72049851"/>
      <w:r w:rsidRPr="00D27F20">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1"/>
    </w:p>
    <w:p w:rsidR="00F753E3" w:rsidRPr="00D27F20" w:rsidRDefault="00F753E3" w:rsidP="00D27F20">
      <w:pPr>
        <w:spacing w:line="276" w:lineRule="auto"/>
        <w:rPr>
          <w:rFonts w:cstheme="minorHAnsi"/>
        </w:rPr>
      </w:pPr>
      <w:r w:rsidRPr="00D27F20">
        <w:rPr>
          <w:rFonts w:cstheme="minorHAnsi"/>
        </w:rPr>
        <w:t xml:space="preserve">In this research we have gathered data for two countries Pakistan and Bangladesh. We aim to analyze the different dynamics of these countries by gathering the data regarding factors such as unemployment, literacy rate, labor force, population growth/decline and the </w:t>
      </w:r>
      <w:r w:rsidR="00CC4AD0">
        <w:rPr>
          <w:rFonts w:cstheme="minorHAnsi"/>
        </w:rPr>
        <w:t xml:space="preserve">classification of </w:t>
      </w:r>
      <w:r w:rsidRPr="00D27F20">
        <w:rPr>
          <w:rFonts w:cstheme="minorHAnsi"/>
        </w:rPr>
        <w:t xml:space="preserve">population by gender, the ratio in literacy and unemployment by gender </w:t>
      </w:r>
      <w:r w:rsidR="007C5526" w:rsidRPr="00D27F20">
        <w:rPr>
          <w:rFonts w:cstheme="minorHAnsi"/>
        </w:rPr>
        <w:t>and other variables of the sort, using different sources with authentic data which will represent the statically</w:t>
      </w:r>
      <w:r w:rsidR="00CC4AD0">
        <w:rPr>
          <w:rFonts w:cstheme="minorHAnsi"/>
        </w:rPr>
        <w:t xml:space="preserve"> distributed</w:t>
      </w:r>
      <w:r w:rsidR="007C5526" w:rsidRPr="00D27F20">
        <w:rPr>
          <w:rFonts w:cstheme="minorHAnsi"/>
        </w:rPr>
        <w:t xml:space="preserve"> data of both countries for a clear overview to the reader to identify the pros and cons</w:t>
      </w:r>
      <w:r w:rsidR="00CC4AD0">
        <w:rPr>
          <w:rFonts w:cstheme="minorHAnsi"/>
        </w:rPr>
        <w:t xml:space="preserve"> in</w:t>
      </w:r>
      <w:r w:rsidR="007C5526" w:rsidRPr="00D27F20">
        <w:rPr>
          <w:rFonts w:cstheme="minorHAnsi"/>
        </w:rPr>
        <w:t xml:space="preserve"> each country.   </w:t>
      </w:r>
    </w:p>
    <w:p w:rsidR="007C5526" w:rsidRPr="00D27F20" w:rsidRDefault="007C5526" w:rsidP="00D27F20">
      <w:pPr>
        <w:spacing w:line="276" w:lineRule="auto"/>
        <w:rPr>
          <w:rFonts w:cstheme="minorHAnsi"/>
        </w:rPr>
      </w:pPr>
      <w:bookmarkStart w:id="2" w:name="_GoBack"/>
      <w:bookmarkEnd w:id="2"/>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sdt>
      <w:sdtPr>
        <w:rPr>
          <w:rFonts w:asciiTheme="minorHAnsi" w:eastAsiaTheme="minorHAnsi" w:hAnsiTheme="minorHAnsi" w:cstheme="minorHAnsi"/>
          <w:color w:val="auto"/>
          <w:sz w:val="22"/>
          <w:szCs w:val="22"/>
        </w:rPr>
        <w:id w:val="-1377003561"/>
        <w:docPartObj>
          <w:docPartGallery w:val="Table of Contents"/>
          <w:docPartUnique/>
        </w:docPartObj>
      </w:sdtPr>
      <w:sdtEndPr>
        <w:rPr>
          <w:b/>
          <w:bCs/>
          <w:noProof/>
        </w:rPr>
      </w:sdtEndPr>
      <w:sdtContent>
        <w:p w:rsidR="00A1391F" w:rsidRPr="00D27F20" w:rsidRDefault="00A1391F" w:rsidP="00D27F20">
          <w:pPr>
            <w:pStyle w:val="TOCHeading"/>
            <w:spacing w:line="276" w:lineRule="auto"/>
            <w:rPr>
              <w:rFonts w:asciiTheme="minorHAnsi" w:hAnsiTheme="minorHAnsi" w:cstheme="minorHAnsi"/>
              <w:sz w:val="22"/>
              <w:szCs w:val="22"/>
            </w:rPr>
          </w:pPr>
        </w:p>
        <w:p w:rsidR="00D27F20" w:rsidRDefault="00D27F20" w:rsidP="00D27F20">
          <w:pPr>
            <w:pStyle w:val="TOCHeading"/>
            <w:spacing w:line="276" w:lineRule="auto"/>
            <w:rPr>
              <w:rFonts w:asciiTheme="minorHAnsi" w:hAnsiTheme="minorHAnsi" w:cstheme="minorHAnsi"/>
              <w:sz w:val="22"/>
              <w:szCs w:val="22"/>
            </w:rPr>
          </w:pPr>
        </w:p>
        <w:p w:rsidR="00D27F20" w:rsidRDefault="00D27F20" w:rsidP="00D27F20">
          <w:pPr>
            <w:pStyle w:val="TOCHeading"/>
            <w:spacing w:line="276" w:lineRule="auto"/>
            <w:rPr>
              <w:rFonts w:asciiTheme="minorHAnsi" w:hAnsiTheme="minorHAnsi" w:cstheme="minorHAnsi"/>
              <w:sz w:val="22"/>
              <w:szCs w:val="22"/>
            </w:rPr>
          </w:pPr>
        </w:p>
        <w:p w:rsidR="00A1391F" w:rsidRPr="00D27F20" w:rsidRDefault="00A1391F" w:rsidP="00D27F20">
          <w:pPr>
            <w:pStyle w:val="TOCHeading"/>
            <w:spacing w:line="276" w:lineRule="auto"/>
            <w:rPr>
              <w:rFonts w:asciiTheme="minorHAnsi" w:hAnsiTheme="minorHAnsi" w:cstheme="minorHAnsi"/>
              <w:sz w:val="22"/>
              <w:szCs w:val="22"/>
            </w:rPr>
          </w:pPr>
          <w:r w:rsidRPr="00D27F20">
            <w:rPr>
              <w:rFonts w:asciiTheme="minorHAnsi" w:hAnsiTheme="minorHAnsi" w:cstheme="minorHAnsi"/>
              <w:sz w:val="22"/>
              <w:szCs w:val="22"/>
            </w:rPr>
            <w:t>Table of Contents</w:t>
          </w:r>
        </w:p>
        <w:p w:rsidR="00A1391F" w:rsidRPr="00D27F20" w:rsidRDefault="00A1391F" w:rsidP="00D27F20">
          <w:pPr>
            <w:pStyle w:val="TOC1"/>
            <w:tabs>
              <w:tab w:val="right" w:pos="9350"/>
            </w:tabs>
            <w:spacing w:line="276" w:lineRule="auto"/>
            <w:rPr>
              <w:rFonts w:eastAsiaTheme="minorEastAsia" w:cstheme="minorHAnsi"/>
              <w:noProof/>
            </w:rPr>
          </w:pPr>
          <w:r w:rsidRPr="00D27F20">
            <w:rPr>
              <w:rFonts w:cstheme="minorHAnsi"/>
            </w:rPr>
            <w:fldChar w:fldCharType="begin"/>
          </w:r>
          <w:r w:rsidRPr="00D27F20">
            <w:rPr>
              <w:rFonts w:cstheme="minorHAnsi"/>
            </w:rPr>
            <w:instrText xml:space="preserve"> TOC \o "1-3" \h \z \u </w:instrText>
          </w:r>
          <w:r w:rsidRPr="00D27F20">
            <w:rPr>
              <w:rFonts w:cstheme="minorHAnsi"/>
            </w:rPr>
            <w:fldChar w:fldCharType="separate"/>
          </w:r>
          <w:hyperlink w:anchor="_Toc72049850" w:history="1">
            <w:r w:rsidRPr="00D27F20">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mployment: Pakistan vs Bangladesh</w:t>
            </w:r>
            <w:r w:rsidRPr="00D27F20">
              <w:rPr>
                <w:rFonts w:cstheme="minorHAnsi"/>
                <w:noProof/>
                <w:webHidden/>
              </w:rPr>
              <w:tab/>
            </w:r>
            <w:r w:rsidRPr="00D27F20">
              <w:rPr>
                <w:rFonts w:cstheme="minorHAnsi"/>
                <w:noProof/>
                <w:webHidden/>
              </w:rPr>
              <w:fldChar w:fldCharType="begin"/>
            </w:r>
            <w:r w:rsidRPr="00D27F20">
              <w:rPr>
                <w:rFonts w:cstheme="minorHAnsi"/>
                <w:noProof/>
                <w:webHidden/>
              </w:rPr>
              <w:instrText xml:space="preserve"> PAGEREF _Toc72049850 \h </w:instrText>
            </w:r>
            <w:r w:rsidRPr="00D27F20">
              <w:rPr>
                <w:rFonts w:cstheme="minorHAnsi"/>
                <w:noProof/>
                <w:webHidden/>
              </w:rPr>
            </w:r>
            <w:r w:rsidRPr="00D27F20">
              <w:rPr>
                <w:rFonts w:cstheme="minorHAnsi"/>
                <w:noProof/>
                <w:webHidden/>
              </w:rPr>
              <w:fldChar w:fldCharType="separate"/>
            </w:r>
            <w:r w:rsidRPr="00D27F20">
              <w:rPr>
                <w:rFonts w:cstheme="minorHAnsi"/>
                <w:noProof/>
                <w:webHidden/>
              </w:rPr>
              <w:t>1</w:t>
            </w:r>
            <w:r w:rsidRPr="00D27F20">
              <w:rPr>
                <w:rFonts w:cstheme="minorHAnsi"/>
                <w:noProof/>
                <w:webHidden/>
              </w:rPr>
              <w:fldChar w:fldCharType="end"/>
            </w:r>
          </w:hyperlink>
        </w:p>
        <w:p w:rsidR="00A1391F" w:rsidRPr="00D27F20" w:rsidRDefault="00C16B41" w:rsidP="00D27F20">
          <w:pPr>
            <w:pStyle w:val="TOC1"/>
            <w:tabs>
              <w:tab w:val="right" w:pos="9350"/>
            </w:tabs>
            <w:spacing w:line="276" w:lineRule="auto"/>
            <w:rPr>
              <w:rFonts w:eastAsiaTheme="minorEastAsia" w:cstheme="minorHAnsi"/>
              <w:noProof/>
            </w:rPr>
          </w:pPr>
          <w:hyperlink w:anchor="_Toc72049851" w:history="1">
            <w:r w:rsidR="00A1391F" w:rsidRPr="00D27F20">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A1391F" w:rsidRPr="00D27F20">
              <w:rPr>
                <w:rFonts w:cstheme="minorHAnsi"/>
                <w:noProof/>
                <w:webHidden/>
              </w:rPr>
              <w:tab/>
            </w:r>
            <w:r w:rsidR="00A1391F" w:rsidRPr="00D27F20">
              <w:rPr>
                <w:rFonts w:cstheme="minorHAnsi"/>
                <w:noProof/>
                <w:webHidden/>
              </w:rPr>
              <w:fldChar w:fldCharType="begin"/>
            </w:r>
            <w:r w:rsidR="00A1391F" w:rsidRPr="00D27F20">
              <w:rPr>
                <w:rFonts w:cstheme="minorHAnsi"/>
                <w:noProof/>
                <w:webHidden/>
              </w:rPr>
              <w:instrText xml:space="preserve"> PAGEREF _Toc72049851 \h </w:instrText>
            </w:r>
            <w:r w:rsidR="00A1391F" w:rsidRPr="00D27F20">
              <w:rPr>
                <w:rFonts w:cstheme="minorHAnsi"/>
                <w:noProof/>
                <w:webHidden/>
              </w:rPr>
            </w:r>
            <w:r w:rsidR="00A1391F" w:rsidRPr="00D27F20">
              <w:rPr>
                <w:rFonts w:cstheme="minorHAnsi"/>
                <w:noProof/>
                <w:webHidden/>
              </w:rPr>
              <w:fldChar w:fldCharType="separate"/>
            </w:r>
            <w:r w:rsidR="00A1391F" w:rsidRPr="00D27F20">
              <w:rPr>
                <w:rFonts w:cstheme="minorHAnsi"/>
                <w:noProof/>
                <w:webHidden/>
              </w:rPr>
              <w:t>2</w:t>
            </w:r>
            <w:r w:rsidR="00A1391F" w:rsidRPr="00D27F20">
              <w:rPr>
                <w:rFonts w:cstheme="minorHAnsi"/>
                <w:noProof/>
                <w:webHidden/>
              </w:rPr>
              <w:fldChar w:fldCharType="end"/>
            </w:r>
          </w:hyperlink>
        </w:p>
        <w:p w:rsidR="00A1391F" w:rsidRPr="00D27F20" w:rsidRDefault="00C16B41" w:rsidP="00D27F20">
          <w:pPr>
            <w:pStyle w:val="TOC1"/>
            <w:tabs>
              <w:tab w:val="right" w:pos="9350"/>
            </w:tabs>
            <w:spacing w:line="276" w:lineRule="auto"/>
            <w:rPr>
              <w:rFonts w:eastAsiaTheme="minorEastAsia" w:cstheme="minorHAnsi"/>
              <w:noProof/>
            </w:rPr>
          </w:pPr>
          <w:hyperlink w:anchor="_Toc72049852" w:history="1">
            <w:r w:rsidR="00A1391F" w:rsidRPr="00D27F20">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A1391F" w:rsidRPr="00D27F20">
              <w:rPr>
                <w:rFonts w:cstheme="minorHAnsi"/>
                <w:noProof/>
                <w:webHidden/>
              </w:rPr>
              <w:tab/>
            </w:r>
            <w:r w:rsidR="00A1391F" w:rsidRPr="00D27F20">
              <w:rPr>
                <w:rFonts w:cstheme="minorHAnsi"/>
                <w:noProof/>
                <w:webHidden/>
              </w:rPr>
              <w:fldChar w:fldCharType="begin"/>
            </w:r>
            <w:r w:rsidR="00A1391F" w:rsidRPr="00D27F20">
              <w:rPr>
                <w:rFonts w:cstheme="minorHAnsi"/>
                <w:noProof/>
                <w:webHidden/>
              </w:rPr>
              <w:instrText xml:space="preserve"> PAGEREF _Toc72049852 \h </w:instrText>
            </w:r>
            <w:r w:rsidR="00A1391F" w:rsidRPr="00D27F20">
              <w:rPr>
                <w:rFonts w:cstheme="minorHAnsi"/>
                <w:noProof/>
                <w:webHidden/>
              </w:rPr>
            </w:r>
            <w:r w:rsidR="00A1391F" w:rsidRPr="00D27F20">
              <w:rPr>
                <w:rFonts w:cstheme="minorHAnsi"/>
                <w:noProof/>
                <w:webHidden/>
              </w:rPr>
              <w:fldChar w:fldCharType="separate"/>
            </w:r>
            <w:r w:rsidR="00A1391F" w:rsidRPr="00D27F20">
              <w:rPr>
                <w:rFonts w:cstheme="minorHAnsi"/>
                <w:noProof/>
                <w:webHidden/>
              </w:rPr>
              <w:t>4</w:t>
            </w:r>
            <w:r w:rsidR="00A1391F" w:rsidRPr="00D27F20">
              <w:rPr>
                <w:rFonts w:cstheme="minorHAnsi"/>
                <w:noProof/>
                <w:webHidden/>
              </w:rPr>
              <w:fldChar w:fldCharType="end"/>
            </w:r>
          </w:hyperlink>
        </w:p>
        <w:p w:rsidR="00A1391F" w:rsidRPr="00D27F20" w:rsidRDefault="00C16B41" w:rsidP="00D27F20">
          <w:pPr>
            <w:pStyle w:val="TOC1"/>
            <w:tabs>
              <w:tab w:val="right" w:pos="9350"/>
            </w:tabs>
            <w:spacing w:line="276" w:lineRule="auto"/>
            <w:rPr>
              <w:rFonts w:eastAsiaTheme="minorEastAsia" w:cstheme="minorHAnsi"/>
              <w:noProof/>
            </w:rPr>
          </w:pPr>
          <w:hyperlink w:anchor="_Toc72049853" w:history="1">
            <w:r w:rsidR="00A1391F" w:rsidRPr="00D27F20">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AL ANALYSIS</w:t>
            </w:r>
            <w:r w:rsidR="00A1391F" w:rsidRPr="00D27F20">
              <w:rPr>
                <w:rFonts w:cstheme="minorHAnsi"/>
                <w:noProof/>
                <w:webHidden/>
              </w:rPr>
              <w:tab/>
            </w:r>
            <w:r w:rsidR="00A1391F" w:rsidRPr="00D27F20">
              <w:rPr>
                <w:rFonts w:cstheme="minorHAnsi"/>
                <w:noProof/>
                <w:webHidden/>
              </w:rPr>
              <w:fldChar w:fldCharType="begin"/>
            </w:r>
            <w:r w:rsidR="00A1391F" w:rsidRPr="00D27F20">
              <w:rPr>
                <w:rFonts w:cstheme="minorHAnsi"/>
                <w:noProof/>
                <w:webHidden/>
              </w:rPr>
              <w:instrText xml:space="preserve"> PAGEREF _Toc72049853 \h </w:instrText>
            </w:r>
            <w:r w:rsidR="00A1391F" w:rsidRPr="00D27F20">
              <w:rPr>
                <w:rFonts w:cstheme="minorHAnsi"/>
                <w:noProof/>
                <w:webHidden/>
              </w:rPr>
            </w:r>
            <w:r w:rsidR="00A1391F" w:rsidRPr="00D27F20">
              <w:rPr>
                <w:rFonts w:cstheme="minorHAnsi"/>
                <w:noProof/>
                <w:webHidden/>
              </w:rPr>
              <w:fldChar w:fldCharType="separate"/>
            </w:r>
            <w:r w:rsidR="00A1391F" w:rsidRPr="00D27F20">
              <w:rPr>
                <w:rFonts w:cstheme="minorHAnsi"/>
                <w:noProof/>
                <w:webHidden/>
              </w:rPr>
              <w:t>6</w:t>
            </w:r>
            <w:r w:rsidR="00A1391F" w:rsidRPr="00D27F20">
              <w:rPr>
                <w:rFonts w:cstheme="minorHAnsi"/>
                <w:noProof/>
                <w:webHidden/>
              </w:rPr>
              <w:fldChar w:fldCharType="end"/>
            </w:r>
          </w:hyperlink>
        </w:p>
        <w:p w:rsidR="00A1391F" w:rsidRPr="00D27F20" w:rsidRDefault="00C16B41" w:rsidP="00D27F20">
          <w:pPr>
            <w:pStyle w:val="TOC1"/>
            <w:tabs>
              <w:tab w:val="right" w:pos="9350"/>
            </w:tabs>
            <w:spacing w:line="276" w:lineRule="auto"/>
            <w:rPr>
              <w:rFonts w:eastAsiaTheme="minorEastAsia" w:cstheme="minorHAnsi"/>
              <w:noProof/>
            </w:rPr>
          </w:pPr>
          <w:hyperlink w:anchor="_Toc72049854" w:history="1">
            <w:r w:rsidR="00A1391F" w:rsidRPr="00D27F20">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r w:rsidR="00A1391F" w:rsidRPr="00D27F20">
              <w:rPr>
                <w:rFonts w:cstheme="minorHAnsi"/>
                <w:noProof/>
                <w:webHidden/>
              </w:rPr>
              <w:tab/>
            </w:r>
            <w:r w:rsidR="00A1391F" w:rsidRPr="00D27F20">
              <w:rPr>
                <w:rFonts w:cstheme="minorHAnsi"/>
                <w:noProof/>
                <w:webHidden/>
              </w:rPr>
              <w:fldChar w:fldCharType="begin"/>
            </w:r>
            <w:r w:rsidR="00A1391F" w:rsidRPr="00D27F20">
              <w:rPr>
                <w:rFonts w:cstheme="minorHAnsi"/>
                <w:noProof/>
                <w:webHidden/>
              </w:rPr>
              <w:instrText xml:space="preserve"> PAGEREF _Toc72049854 \h </w:instrText>
            </w:r>
            <w:r w:rsidR="00A1391F" w:rsidRPr="00D27F20">
              <w:rPr>
                <w:rFonts w:cstheme="minorHAnsi"/>
                <w:noProof/>
                <w:webHidden/>
              </w:rPr>
            </w:r>
            <w:r w:rsidR="00A1391F" w:rsidRPr="00D27F20">
              <w:rPr>
                <w:rFonts w:cstheme="minorHAnsi"/>
                <w:noProof/>
                <w:webHidden/>
              </w:rPr>
              <w:fldChar w:fldCharType="separate"/>
            </w:r>
            <w:r w:rsidR="00A1391F" w:rsidRPr="00D27F20">
              <w:rPr>
                <w:rFonts w:cstheme="minorHAnsi"/>
                <w:noProof/>
                <w:webHidden/>
              </w:rPr>
              <w:t>17</w:t>
            </w:r>
            <w:r w:rsidR="00A1391F" w:rsidRPr="00D27F20">
              <w:rPr>
                <w:rFonts w:cstheme="minorHAnsi"/>
                <w:noProof/>
                <w:webHidden/>
              </w:rPr>
              <w:fldChar w:fldCharType="end"/>
            </w:r>
          </w:hyperlink>
        </w:p>
        <w:p w:rsidR="00A1391F" w:rsidRPr="00D27F20" w:rsidRDefault="00C16B41" w:rsidP="00D27F20">
          <w:pPr>
            <w:pStyle w:val="TOC1"/>
            <w:tabs>
              <w:tab w:val="right" w:pos="9350"/>
            </w:tabs>
            <w:spacing w:line="276" w:lineRule="auto"/>
            <w:rPr>
              <w:rFonts w:eastAsiaTheme="minorEastAsia" w:cstheme="minorHAnsi"/>
              <w:noProof/>
            </w:rPr>
          </w:pPr>
          <w:hyperlink w:anchor="_Toc72049855" w:history="1">
            <w:r w:rsidR="00A1391F" w:rsidRPr="00D27F20">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w:t>
            </w:r>
            <w:r w:rsidR="00A1391F" w:rsidRPr="00D27F20">
              <w:rPr>
                <w:rFonts w:cstheme="minorHAnsi"/>
                <w:noProof/>
                <w:webHidden/>
              </w:rPr>
              <w:tab/>
            </w:r>
            <w:r w:rsidR="00A1391F" w:rsidRPr="00D27F20">
              <w:rPr>
                <w:rFonts w:cstheme="minorHAnsi"/>
                <w:noProof/>
                <w:webHidden/>
              </w:rPr>
              <w:fldChar w:fldCharType="begin"/>
            </w:r>
            <w:r w:rsidR="00A1391F" w:rsidRPr="00D27F20">
              <w:rPr>
                <w:rFonts w:cstheme="minorHAnsi"/>
                <w:noProof/>
                <w:webHidden/>
              </w:rPr>
              <w:instrText xml:space="preserve"> PAGEREF _Toc72049855 \h </w:instrText>
            </w:r>
            <w:r w:rsidR="00A1391F" w:rsidRPr="00D27F20">
              <w:rPr>
                <w:rFonts w:cstheme="minorHAnsi"/>
                <w:noProof/>
                <w:webHidden/>
              </w:rPr>
            </w:r>
            <w:r w:rsidR="00A1391F" w:rsidRPr="00D27F20">
              <w:rPr>
                <w:rFonts w:cstheme="minorHAnsi"/>
                <w:noProof/>
                <w:webHidden/>
              </w:rPr>
              <w:fldChar w:fldCharType="separate"/>
            </w:r>
            <w:r w:rsidR="00A1391F" w:rsidRPr="00D27F20">
              <w:rPr>
                <w:rFonts w:cstheme="minorHAnsi"/>
                <w:noProof/>
                <w:webHidden/>
              </w:rPr>
              <w:t>18</w:t>
            </w:r>
            <w:r w:rsidR="00A1391F" w:rsidRPr="00D27F20">
              <w:rPr>
                <w:rFonts w:cstheme="minorHAnsi"/>
                <w:noProof/>
                <w:webHidden/>
              </w:rPr>
              <w:fldChar w:fldCharType="end"/>
            </w:r>
          </w:hyperlink>
        </w:p>
        <w:p w:rsidR="00A1391F" w:rsidRPr="00D27F20" w:rsidRDefault="00C16B41" w:rsidP="00D27F20">
          <w:pPr>
            <w:pStyle w:val="TOC1"/>
            <w:tabs>
              <w:tab w:val="right" w:pos="9350"/>
            </w:tabs>
            <w:spacing w:line="276" w:lineRule="auto"/>
            <w:rPr>
              <w:rFonts w:eastAsiaTheme="minorEastAsia" w:cstheme="minorHAnsi"/>
              <w:noProof/>
            </w:rPr>
          </w:pPr>
          <w:hyperlink w:anchor="_Toc72049856" w:history="1">
            <w:r w:rsidR="00A1391F" w:rsidRPr="00D27F20">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A1391F" w:rsidRPr="00D27F20">
              <w:rPr>
                <w:rFonts w:cstheme="minorHAnsi"/>
                <w:noProof/>
                <w:webHidden/>
              </w:rPr>
              <w:tab/>
            </w:r>
            <w:r w:rsidR="00A1391F" w:rsidRPr="00D27F20">
              <w:rPr>
                <w:rFonts w:cstheme="minorHAnsi"/>
                <w:noProof/>
                <w:webHidden/>
              </w:rPr>
              <w:fldChar w:fldCharType="begin"/>
            </w:r>
            <w:r w:rsidR="00A1391F" w:rsidRPr="00D27F20">
              <w:rPr>
                <w:rFonts w:cstheme="minorHAnsi"/>
                <w:noProof/>
                <w:webHidden/>
              </w:rPr>
              <w:instrText xml:space="preserve"> PAGEREF _Toc72049856 \h </w:instrText>
            </w:r>
            <w:r w:rsidR="00A1391F" w:rsidRPr="00D27F20">
              <w:rPr>
                <w:rFonts w:cstheme="minorHAnsi"/>
                <w:noProof/>
                <w:webHidden/>
              </w:rPr>
            </w:r>
            <w:r w:rsidR="00A1391F" w:rsidRPr="00D27F20">
              <w:rPr>
                <w:rFonts w:cstheme="minorHAnsi"/>
                <w:noProof/>
                <w:webHidden/>
              </w:rPr>
              <w:fldChar w:fldCharType="separate"/>
            </w:r>
            <w:r w:rsidR="00A1391F" w:rsidRPr="00D27F20">
              <w:rPr>
                <w:rFonts w:cstheme="minorHAnsi"/>
                <w:noProof/>
                <w:webHidden/>
              </w:rPr>
              <w:t>19</w:t>
            </w:r>
            <w:r w:rsidR="00A1391F" w:rsidRPr="00D27F20">
              <w:rPr>
                <w:rFonts w:cstheme="minorHAnsi"/>
                <w:noProof/>
                <w:webHidden/>
              </w:rPr>
              <w:fldChar w:fldCharType="end"/>
            </w:r>
          </w:hyperlink>
        </w:p>
        <w:p w:rsidR="00A1391F" w:rsidRPr="00D27F20" w:rsidRDefault="00A1391F" w:rsidP="00D27F20">
          <w:pPr>
            <w:spacing w:line="276" w:lineRule="auto"/>
            <w:rPr>
              <w:rFonts w:cstheme="minorHAnsi"/>
            </w:rPr>
          </w:pPr>
          <w:r w:rsidRPr="00D27F20">
            <w:rPr>
              <w:rFonts w:cstheme="minorHAnsi"/>
              <w:b/>
              <w:bCs/>
              <w:noProof/>
            </w:rPr>
            <w:fldChar w:fldCharType="end"/>
          </w:r>
        </w:p>
      </w:sdtContent>
    </w:sdt>
    <w:p w:rsidR="007C5526" w:rsidRPr="00D27F20" w:rsidRDefault="007C5526" w:rsidP="00D27F20">
      <w:pPr>
        <w:pStyle w:val="Heading2"/>
        <w:spacing w:line="276" w:lineRule="auto"/>
        <w:rPr>
          <w:rFonts w:asciiTheme="minorHAnsi" w:hAnsiTheme="minorHAnsi" w:cstheme="minorHAnsi"/>
          <w:sz w:val="22"/>
          <w:szCs w:val="22"/>
        </w:rPr>
      </w:pPr>
    </w:p>
    <w:p w:rsidR="006B25CA" w:rsidRPr="00D27F20" w:rsidRDefault="00F753E3" w:rsidP="00D27F20">
      <w:pPr>
        <w:spacing w:line="276" w:lineRule="auto"/>
        <w:rPr>
          <w:rFonts w:cstheme="minorHAnsi"/>
        </w:rPr>
      </w:pPr>
      <w:r w:rsidRPr="00D27F20">
        <w:rPr>
          <w:rFonts w:cstheme="minorHAnsi"/>
        </w:rPr>
        <w:br w:type="page"/>
      </w:r>
    </w:p>
    <w:p w:rsidR="006B25CA" w:rsidRPr="00D27F20" w:rsidRDefault="006B25CA" w:rsidP="00D27F20">
      <w:pPr>
        <w:pStyle w:val="Heading1"/>
        <w:spacing w:line="276" w:lineRule="auto"/>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2049852"/>
      <w:r w:rsidRPr="00D27F20">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3"/>
      <w:r w:rsidRPr="00D27F20">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25CA" w:rsidRPr="00D27F20" w:rsidRDefault="006B25CA" w:rsidP="00D27F20">
      <w:pPr>
        <w:pStyle w:val="Heading1"/>
        <w:spacing w:line="276" w:lineRule="auto"/>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25CA" w:rsidRPr="00D27F20" w:rsidRDefault="006B25CA" w:rsidP="00D27F20">
      <w:pPr>
        <w:spacing w:line="276" w:lineRule="auto"/>
        <w:rPr>
          <w:rFonts w:cstheme="minorHAnsi"/>
        </w:rPr>
      </w:pPr>
      <w:r w:rsidRPr="00D27F20">
        <w:rPr>
          <w:rFonts w:cstheme="minorHAnsi"/>
        </w:rPr>
        <w:t xml:space="preserve">Pakistan is a South Asian country. It has a coastline along the Arabian Sea and the Gulf of Oman which borders Afghanistan, China, India and Iran. Pakistan has a diverse geographic environment with the </w:t>
      </w:r>
      <w:proofErr w:type="spellStart"/>
      <w:r w:rsidRPr="00D27F20">
        <w:rPr>
          <w:rFonts w:cstheme="minorHAnsi"/>
        </w:rPr>
        <w:t>Thar</w:t>
      </w:r>
      <w:proofErr w:type="spellEnd"/>
      <w:r w:rsidRPr="00D27F20">
        <w:rPr>
          <w:rFonts w:cstheme="minorHAnsi"/>
        </w:rPr>
        <w:t xml:space="preserve"> Desert to the east and the Hindu Kush and Pamir Mountains to the north. The system of government is a federal parliamentary republic, the head of state is a head of state of the president, the government is a mixed economy system that combines free market activity and state intervention in Pakistan, and Pakistan is a member of the South Asian Association for regional cooperation (SAARC).</w:t>
      </w:r>
    </w:p>
    <w:p w:rsidR="006B25CA" w:rsidRPr="00D27F20" w:rsidRDefault="006B25CA" w:rsidP="00D27F20">
      <w:pPr>
        <w:spacing w:line="276" w:lineRule="auto"/>
        <w:rPr>
          <w:rFonts w:cstheme="minorHAnsi"/>
        </w:rPr>
      </w:pPr>
    </w:p>
    <w:p w:rsidR="00203947" w:rsidRPr="00D27F20" w:rsidRDefault="00203947" w:rsidP="00D27F20">
      <w:pPr>
        <w:spacing w:line="276" w:lineRule="auto"/>
        <w:rPr>
          <w:rFonts w:cstheme="minorHAnsi"/>
        </w:rPr>
      </w:pPr>
      <w:r w:rsidRPr="00D27F20">
        <w:rPr>
          <w:rFonts w:cstheme="minorHAnsi"/>
        </w:rPr>
        <w:t>Bangladesh is a South Asian country in the Bay of Bengal, which borders India and all borders except the small border with Myanmar. Bangladesh has flat plains and most of the country lies on the great river deltas of the Himalayas. The system of government is a parliamentary democracy, the head of state is the president and the head of government is the prime minister. Bangladesh has a traditional economic system in which the allocation of available resources is based on heredity and primitive methods. Bangladesh is a member of the Asia-Pacific Trade Agreement (APTA) and the South Asian Association for Regional Cooperation (SAARC).</w:t>
      </w:r>
    </w:p>
    <w:p w:rsidR="00203947" w:rsidRPr="00D27F20" w:rsidRDefault="00203947" w:rsidP="00D27F20">
      <w:pPr>
        <w:spacing w:line="276" w:lineRule="auto"/>
        <w:rPr>
          <w:rFonts w:cstheme="minorHAnsi"/>
        </w:rPr>
      </w:pPr>
    </w:p>
    <w:p w:rsidR="00203947" w:rsidRPr="00D27F20" w:rsidRDefault="00203947" w:rsidP="00D27F20">
      <w:pPr>
        <w:spacing w:line="276" w:lineRule="auto"/>
        <w:rPr>
          <w:rFonts w:cstheme="minorHAnsi"/>
        </w:rPr>
      </w:pPr>
      <w:r w:rsidRPr="00D27F20">
        <w:rPr>
          <w:rFonts w:cstheme="minorHAnsi"/>
        </w:rPr>
        <w:t>Unemployment, also called unemployment, occurs when people are unemployed and are actually looking for work. In times of economic downturn, the economy typically faces high unemployment rates. There are many causes, consequences and suggested responses to unemployment.</w:t>
      </w:r>
    </w:p>
    <w:p w:rsidR="00203947" w:rsidRPr="00D27F20" w:rsidRDefault="00203947" w:rsidP="00D27F20">
      <w:pPr>
        <w:spacing w:line="276" w:lineRule="auto"/>
        <w:rPr>
          <w:rFonts w:cstheme="minorHAnsi"/>
        </w:rPr>
      </w:pPr>
    </w:p>
    <w:p w:rsidR="00203947" w:rsidRPr="00D27F20" w:rsidRDefault="00203947" w:rsidP="00D27F20">
      <w:pPr>
        <w:spacing w:line="276" w:lineRule="auto"/>
        <w:rPr>
          <w:rFonts w:cstheme="minorHAnsi"/>
          <w:b/>
          <w:sz w:val="24"/>
          <w:szCs w:val="24"/>
        </w:rPr>
      </w:pPr>
      <w:r w:rsidRPr="00D27F20">
        <w:rPr>
          <w:rFonts w:cstheme="minorHAnsi"/>
          <w:b/>
          <w:sz w:val="24"/>
          <w:szCs w:val="24"/>
        </w:rPr>
        <w:t>Type of unemployment</w:t>
      </w:r>
    </w:p>
    <w:p w:rsidR="00203947" w:rsidRPr="00D27F20" w:rsidRDefault="00203947" w:rsidP="00D27F20">
      <w:pPr>
        <w:spacing w:line="276" w:lineRule="auto"/>
        <w:rPr>
          <w:rFonts w:cstheme="minorHAnsi"/>
        </w:rPr>
      </w:pPr>
    </w:p>
    <w:p w:rsidR="00203947" w:rsidRPr="00D27F20" w:rsidRDefault="00203947" w:rsidP="00D27F20">
      <w:pPr>
        <w:pStyle w:val="ListParagraph"/>
        <w:numPr>
          <w:ilvl w:val="0"/>
          <w:numId w:val="1"/>
        </w:numPr>
        <w:spacing w:line="276" w:lineRule="auto"/>
        <w:rPr>
          <w:rFonts w:cstheme="minorHAnsi"/>
        </w:rPr>
      </w:pPr>
      <w:r w:rsidRPr="00D27F20">
        <w:rPr>
          <w:rFonts w:cstheme="minorHAnsi"/>
        </w:rPr>
        <w:t>Classic: occurs when the real salary of the profession is above the admissible market level. This means that the number of job seekers is greater than the number of vacancies.</w:t>
      </w:r>
    </w:p>
    <w:p w:rsidR="00203947" w:rsidRPr="00D27F20" w:rsidRDefault="00203947" w:rsidP="00D27F20">
      <w:pPr>
        <w:spacing w:line="276" w:lineRule="auto"/>
        <w:rPr>
          <w:rFonts w:cstheme="minorHAnsi"/>
        </w:rPr>
      </w:pPr>
    </w:p>
    <w:p w:rsidR="00203947" w:rsidRPr="00D27F20" w:rsidRDefault="00203947" w:rsidP="00D27F20">
      <w:pPr>
        <w:pStyle w:val="ListParagraph"/>
        <w:numPr>
          <w:ilvl w:val="0"/>
          <w:numId w:val="1"/>
        </w:numPr>
        <w:spacing w:line="276" w:lineRule="auto"/>
        <w:rPr>
          <w:rFonts w:cstheme="minorHAnsi"/>
        </w:rPr>
      </w:pPr>
      <w:r w:rsidRPr="00D27F20">
        <w:rPr>
          <w:rFonts w:cstheme="minorHAnsi"/>
        </w:rPr>
        <w:t>Cyclical: occurs when the general interest in the economy is insufficient to provide work for all those who have to work. Interest in workers and products decreases, fewer creations and fewer experts are needed.</w:t>
      </w:r>
    </w:p>
    <w:p w:rsidR="00203947" w:rsidRPr="00D27F20" w:rsidRDefault="00203947" w:rsidP="00D27F20">
      <w:pPr>
        <w:spacing w:line="276" w:lineRule="auto"/>
        <w:rPr>
          <w:rFonts w:cstheme="minorHAnsi"/>
        </w:rPr>
      </w:pPr>
    </w:p>
    <w:p w:rsidR="00203947" w:rsidRPr="00D27F20" w:rsidRDefault="00203947" w:rsidP="00D27F20">
      <w:pPr>
        <w:pStyle w:val="ListParagraph"/>
        <w:numPr>
          <w:ilvl w:val="0"/>
          <w:numId w:val="1"/>
        </w:numPr>
        <w:spacing w:line="276" w:lineRule="auto"/>
        <w:rPr>
          <w:rFonts w:cstheme="minorHAnsi"/>
        </w:rPr>
      </w:pPr>
      <w:r w:rsidRPr="00D27F20">
        <w:rPr>
          <w:rFonts w:cstheme="minorHAnsi"/>
        </w:rPr>
        <w:t>Structural: occurs when the labor market is unable to provide work for all those who have to work. There is confusion between the skills of the unemployed and those required for general positions. Unlike constant unemployment, the reason is that unemployment lasts longer.</w:t>
      </w:r>
    </w:p>
    <w:p w:rsidR="00203947" w:rsidRPr="00D27F20" w:rsidRDefault="00203947" w:rsidP="00D27F20">
      <w:pPr>
        <w:spacing w:line="276" w:lineRule="auto"/>
        <w:rPr>
          <w:rFonts w:cstheme="minorHAnsi"/>
        </w:rPr>
      </w:pPr>
    </w:p>
    <w:p w:rsidR="00203947" w:rsidRPr="00D27F20" w:rsidRDefault="00203947" w:rsidP="00D27F20">
      <w:pPr>
        <w:pStyle w:val="ListParagraph"/>
        <w:numPr>
          <w:ilvl w:val="0"/>
          <w:numId w:val="1"/>
        </w:numPr>
        <w:spacing w:line="276" w:lineRule="auto"/>
        <w:rPr>
          <w:rFonts w:cstheme="minorHAnsi"/>
        </w:rPr>
      </w:pPr>
      <w:r w:rsidRPr="00D27F20">
        <w:rPr>
          <w:rFonts w:cstheme="minorHAnsi"/>
        </w:rPr>
        <w:lastRenderedPageBreak/>
        <w:t>Attrition: The length of time between occupations that workers seek or switch between occupations.</w:t>
      </w:r>
    </w:p>
    <w:p w:rsidR="00203947" w:rsidRPr="00D27F20" w:rsidRDefault="00203947" w:rsidP="00D27F20">
      <w:pPr>
        <w:spacing w:line="276" w:lineRule="auto"/>
        <w:rPr>
          <w:rFonts w:cstheme="minorHAnsi"/>
        </w:rPr>
      </w:pPr>
    </w:p>
    <w:p w:rsidR="00203947" w:rsidRPr="00D27F20" w:rsidRDefault="00203947" w:rsidP="00D27F20">
      <w:pPr>
        <w:pStyle w:val="ListParagraph"/>
        <w:numPr>
          <w:ilvl w:val="0"/>
          <w:numId w:val="1"/>
        </w:numPr>
        <w:spacing w:line="276" w:lineRule="auto"/>
        <w:rPr>
          <w:rFonts w:cstheme="minorHAnsi"/>
        </w:rPr>
      </w:pPr>
      <w:r w:rsidRPr="00D27F20">
        <w:rPr>
          <w:rFonts w:cstheme="minorHAnsi"/>
        </w:rPr>
        <w:t>Hidden: The unemployment rate of potential workers that is not taken into account when measuring unemployment due to the way information is collected. For example, if a worker is not looking for work, they can be considered unemployed, so those who have stopped looking for work without a job would no longer think they are unemployed.</w:t>
      </w:r>
    </w:p>
    <w:p w:rsidR="00203947" w:rsidRPr="00D27F20" w:rsidRDefault="00203947" w:rsidP="00D27F20">
      <w:pPr>
        <w:spacing w:line="276" w:lineRule="auto"/>
        <w:rPr>
          <w:rFonts w:cstheme="minorHAnsi"/>
        </w:rPr>
      </w:pPr>
    </w:p>
    <w:p w:rsidR="006B25CA" w:rsidRPr="00D27F20" w:rsidRDefault="00203947" w:rsidP="00D27F20">
      <w:pPr>
        <w:pStyle w:val="ListParagraph"/>
        <w:numPr>
          <w:ilvl w:val="0"/>
          <w:numId w:val="1"/>
        </w:numPr>
        <w:spacing w:line="276" w:lineRule="auto"/>
        <w:rPr>
          <w:rFonts w:cstheme="minorHAnsi"/>
        </w:rPr>
      </w:pPr>
      <w:r w:rsidRPr="00D27F20">
        <w:rPr>
          <w:rFonts w:cstheme="minorHAnsi"/>
        </w:rPr>
        <w:t>Long term: generally characterized by unemployment lasting more than one year.</w:t>
      </w:r>
      <w:r w:rsidR="006B25CA" w:rsidRPr="00D27F20">
        <w:rPr>
          <w:rFonts w:cstheme="minorHAnsi"/>
        </w:rPr>
        <w:br w:type="page"/>
      </w:r>
    </w:p>
    <w:p w:rsidR="006B25CA" w:rsidRPr="00D27F20" w:rsidRDefault="006B25CA" w:rsidP="00D27F20">
      <w:pPr>
        <w:spacing w:line="276" w:lineRule="auto"/>
        <w:rPr>
          <w:rFonts w:cstheme="minorHAnsi"/>
        </w:rPr>
      </w:pPr>
    </w:p>
    <w:p w:rsidR="00F753E3" w:rsidRPr="00D27F20" w:rsidRDefault="00F753E3" w:rsidP="00D27F20">
      <w:pPr>
        <w:pStyle w:val="Heading1"/>
        <w:spacing w:line="276" w:lineRule="auto"/>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72049853"/>
      <w:r w:rsidRPr="00D27F20">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AL ANALYSIS</w:t>
      </w:r>
      <w:bookmarkEnd w:id="4"/>
    </w:p>
    <w:p w:rsidR="00F753E3" w:rsidRPr="00D27F20" w:rsidRDefault="00F753E3" w:rsidP="00D27F20">
      <w:pPr>
        <w:spacing w:line="276" w:lineRule="auto"/>
        <w:rPr>
          <w:rFonts w:cstheme="minorHAnsi"/>
        </w:rPr>
      </w:pPr>
    </w:p>
    <w:bookmarkStart w:id="5" w:name="_MON_1682644154"/>
    <w:bookmarkEnd w:id="5"/>
    <w:p w:rsidR="00F753E3" w:rsidRPr="00D27F20" w:rsidRDefault="00F753E3" w:rsidP="00D27F20">
      <w:pPr>
        <w:spacing w:line="276" w:lineRule="auto"/>
        <w:rPr>
          <w:rFonts w:cstheme="minorHAnsi"/>
        </w:rPr>
      </w:pPr>
      <w:r w:rsidRPr="00D27F20">
        <w:rPr>
          <w:rFonts w:cstheme="minorHAnsi"/>
        </w:rPr>
        <w:object w:dxaOrig="10349" w:dyaOrig="2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47.75pt" o:ole="">
            <v:imagedata r:id="rId9" o:title=""/>
          </v:shape>
          <o:OLEObject Type="Embed" ProgID="Excel.Sheet.12" ShapeID="_x0000_i1025" DrawAspect="Content" ObjectID="_1682750243" r:id="rId10"/>
        </w:object>
      </w:r>
    </w:p>
    <w:p w:rsidR="00F753E3" w:rsidRPr="00D27F20" w:rsidRDefault="00F753E3" w:rsidP="00D27F20">
      <w:pPr>
        <w:spacing w:line="276" w:lineRule="auto"/>
        <w:jc w:val="both"/>
        <w:rPr>
          <w:rFonts w:cstheme="minorHAnsi"/>
        </w:rPr>
      </w:pPr>
      <w:r w:rsidRPr="00D27F20">
        <w:rPr>
          <w:rFonts w:cstheme="minorHAnsi"/>
        </w:rPr>
        <w:t xml:space="preserve">The table above shows the b statistics and dynamics of the population of Pakistan presented by the ratio of literacy rate and the changes that occurred in it throughout the years. The population of Pakistan increased through the year 2013 to 2017 from roughly 191 million people to 207 million people with an approximate growth rate of a little over 2% per annum. The literacy rate in 2013-14 was 48% and remained as such up until after 2017 where the rapid increase was observed and the literacy ratio jumped to 60%. </w:t>
      </w:r>
    </w:p>
    <w:p w:rsidR="00F753E3" w:rsidRPr="00D27F20" w:rsidRDefault="00F753E3" w:rsidP="00D27F20">
      <w:pPr>
        <w:spacing w:line="276" w:lineRule="auto"/>
        <w:jc w:val="both"/>
        <w:rPr>
          <w:rFonts w:cstheme="minorHAnsi"/>
        </w:rPr>
      </w:pPr>
      <w:r w:rsidRPr="00D27F20">
        <w:rPr>
          <w:rFonts w:cstheme="minorHAnsi"/>
        </w:rPr>
        <w:t xml:space="preserve">There are a number of factors that play a role in the literacy of a country. In Pakistan, the literacy rate had been kept exceptionally low due to the occupation of some territories by terrorist groups that had made it impossible for anyone to get any education. It was around this time that, under the rule of Prime Minister Nawaz Sharif and Army Chief General </w:t>
      </w:r>
      <w:proofErr w:type="spellStart"/>
      <w:r w:rsidRPr="00D27F20">
        <w:rPr>
          <w:rFonts w:cstheme="minorHAnsi"/>
        </w:rPr>
        <w:t>Raheel</w:t>
      </w:r>
      <w:proofErr w:type="spellEnd"/>
      <w:r w:rsidRPr="00D27F20">
        <w:rPr>
          <w:rFonts w:cstheme="minorHAnsi"/>
        </w:rPr>
        <w:t xml:space="preserve"> </w:t>
      </w:r>
      <w:proofErr w:type="spellStart"/>
      <w:r w:rsidRPr="00D27F20">
        <w:rPr>
          <w:rFonts w:cstheme="minorHAnsi"/>
        </w:rPr>
        <w:t>Shareef</w:t>
      </w:r>
      <w:proofErr w:type="spellEnd"/>
      <w:r w:rsidRPr="00D27F20">
        <w:rPr>
          <w:rFonts w:cstheme="minorHAnsi"/>
        </w:rPr>
        <w:t xml:space="preserve">, the operation </w:t>
      </w:r>
      <w:proofErr w:type="spellStart"/>
      <w:r w:rsidRPr="00D27F20">
        <w:rPr>
          <w:rFonts w:cstheme="minorHAnsi"/>
        </w:rPr>
        <w:t>Zarb</w:t>
      </w:r>
      <w:proofErr w:type="spellEnd"/>
      <w:r w:rsidRPr="00D27F20">
        <w:rPr>
          <w:rFonts w:cstheme="minorHAnsi"/>
        </w:rPr>
        <w:t>-e-</w:t>
      </w:r>
      <w:proofErr w:type="spellStart"/>
      <w:r w:rsidRPr="00D27F20">
        <w:rPr>
          <w:rFonts w:cstheme="minorHAnsi"/>
        </w:rPr>
        <w:t>Azb</w:t>
      </w:r>
      <w:proofErr w:type="spellEnd"/>
      <w:r w:rsidRPr="00D27F20">
        <w:rPr>
          <w:rFonts w:cstheme="minorHAnsi"/>
        </w:rPr>
        <w:t xml:space="preserve"> was launched to hit back at terrorists and regained the lost territories. Although a major setback was faced in the face of the attack on APS Peshawar in December 2014, the drive and desire and hunger for education that had been building up in the Pakistani people for decades was not wavered a little and this statement is supported by the stats displayed in the table that show an increase in literacy as the operation </w:t>
      </w:r>
      <w:proofErr w:type="spellStart"/>
      <w:r w:rsidRPr="00D27F20">
        <w:rPr>
          <w:rFonts w:cstheme="minorHAnsi"/>
        </w:rPr>
        <w:t>Zarb</w:t>
      </w:r>
      <w:proofErr w:type="spellEnd"/>
      <w:r w:rsidRPr="00D27F20">
        <w:rPr>
          <w:rFonts w:cstheme="minorHAnsi"/>
        </w:rPr>
        <w:t>-e-</w:t>
      </w:r>
      <w:proofErr w:type="spellStart"/>
      <w:r w:rsidRPr="00D27F20">
        <w:rPr>
          <w:rFonts w:cstheme="minorHAnsi"/>
        </w:rPr>
        <w:t>Azb</w:t>
      </w:r>
      <w:proofErr w:type="spellEnd"/>
      <w:r w:rsidRPr="00D27F20">
        <w:rPr>
          <w:rFonts w:cstheme="minorHAnsi"/>
        </w:rPr>
        <w:t xml:space="preserve"> continually achieved success.</w:t>
      </w:r>
    </w:p>
    <w:p w:rsidR="00F753E3" w:rsidRPr="00D27F20" w:rsidRDefault="00F753E3" w:rsidP="00D27F20">
      <w:pPr>
        <w:spacing w:line="276" w:lineRule="auto"/>
        <w:rPr>
          <w:rFonts w:cstheme="minorHAnsi"/>
        </w:rPr>
      </w:pPr>
    </w:p>
    <w:p w:rsidR="00F753E3" w:rsidRPr="00D27F20" w:rsidRDefault="00F753E3" w:rsidP="00D27F20">
      <w:pPr>
        <w:spacing w:line="276" w:lineRule="auto"/>
        <w:rPr>
          <w:rFonts w:cstheme="minorHAnsi"/>
        </w:rPr>
      </w:pPr>
    </w:p>
    <w:bookmarkStart w:id="6" w:name="_MON_1682644426"/>
    <w:bookmarkEnd w:id="6"/>
    <w:p w:rsidR="00F753E3" w:rsidRPr="00D27F20" w:rsidRDefault="00F753E3" w:rsidP="00D27F20">
      <w:pPr>
        <w:spacing w:line="276" w:lineRule="auto"/>
        <w:rPr>
          <w:rFonts w:cstheme="minorHAnsi"/>
        </w:rPr>
      </w:pPr>
      <w:r w:rsidRPr="00D27F20">
        <w:rPr>
          <w:rFonts w:cstheme="minorHAnsi"/>
        </w:rPr>
        <w:object w:dxaOrig="8006" w:dyaOrig="2910">
          <v:shape id="_x0000_i1026" type="#_x0000_t75" style="width:400.5pt;height:145.5pt" o:ole="">
            <v:imagedata r:id="rId11" o:title=""/>
          </v:shape>
          <o:OLEObject Type="Embed" ProgID="Excel.Sheet.12" ShapeID="_x0000_i1026" DrawAspect="Content" ObjectID="_1682750244" r:id="rId12"/>
        </w:object>
      </w:r>
    </w:p>
    <w:p w:rsidR="00F753E3" w:rsidRPr="00D27F20" w:rsidRDefault="00F753E3" w:rsidP="00D27F20">
      <w:pPr>
        <w:spacing w:line="276" w:lineRule="auto"/>
        <w:rPr>
          <w:rFonts w:cstheme="minorHAnsi"/>
        </w:rPr>
      </w:pPr>
    </w:p>
    <w:p w:rsidR="00F753E3" w:rsidRPr="00D27F20" w:rsidRDefault="00F753E3" w:rsidP="00D27F20">
      <w:pPr>
        <w:spacing w:line="276" w:lineRule="auto"/>
        <w:jc w:val="both"/>
        <w:rPr>
          <w:rFonts w:cstheme="minorHAnsi"/>
        </w:rPr>
      </w:pPr>
      <w:r w:rsidRPr="00D27F20">
        <w:rPr>
          <w:rFonts w:cstheme="minorHAnsi"/>
        </w:rPr>
        <w:t>The table above shows the population of Pakistan and its divide based on the unemployment and employment ratio and further divide in terms of Urban and Rural population. The table lists population starting from the year 2009 in which the population is roughly 172.6 million and goes up to 2018 when the population is 206.6 million. Throughout all these years, neatly 70% of the population has fallen within the working age bracket. Out of all those people in the working age bracket, only 33% of the whole population and somewhere between 45 to 46% of the working age population is available to be a part of the labor force. Out of the available 94% labor force there is a whole 6% of the labor force that is unemployed.</w:t>
      </w:r>
    </w:p>
    <w:p w:rsidR="00F753E3" w:rsidRPr="00D27F20" w:rsidRDefault="00F753E3" w:rsidP="00D27F20">
      <w:pPr>
        <w:spacing w:line="276" w:lineRule="auto"/>
        <w:jc w:val="both"/>
        <w:rPr>
          <w:rFonts w:cstheme="minorHAnsi"/>
        </w:rPr>
      </w:pPr>
      <w:r w:rsidRPr="00D27F20">
        <w:rPr>
          <w:rFonts w:cstheme="minorHAnsi"/>
        </w:rPr>
        <w:t xml:space="preserve">From the looks of it a 6% unemployment rate doesn’t seem like a very big deal but in a country with a highly saturated population, market, and little growth, the 6% that constitutes up to about 3.1 million unemployed people sure is a very huge number. </w:t>
      </w:r>
    </w:p>
    <w:p w:rsidR="00F753E3" w:rsidRPr="00D27F20" w:rsidRDefault="00F753E3" w:rsidP="00D27F20">
      <w:pPr>
        <w:spacing w:line="276" w:lineRule="auto"/>
        <w:jc w:val="both"/>
        <w:rPr>
          <w:rFonts w:cstheme="minorHAnsi"/>
        </w:rPr>
      </w:pPr>
      <w:r w:rsidRPr="00D27F20">
        <w:rPr>
          <w:rFonts w:cstheme="minorHAnsi"/>
        </w:rPr>
        <w:t>There are several reasons for unemployment and several surveys conducted have shown results that there are certain factors that directly and indirectly affect employment rate in Pakistan. Factors such as GDP growth or inflation have an insignificant or no effect on employment. Population growth, however, plays an important role and directly affects the rate on unemployment in Pakistan. Since there isn’t much industrial growth in Pakistan new jobs cannot be created for the rapid increase in population. This is also a result of lack of FDI. With situation in Pakistan being so unpredictable foreign investors are very hesitant and the savings within Pakistan are already not sufficient to provide a backbone for an Industrial revolution in Pakistan.</w:t>
      </w:r>
    </w:p>
    <w:p w:rsidR="00F753E3" w:rsidRPr="00D27F20" w:rsidRDefault="00F753E3" w:rsidP="00D27F20">
      <w:pPr>
        <w:spacing w:line="276" w:lineRule="auto"/>
        <w:jc w:val="both"/>
        <w:rPr>
          <w:rFonts w:cstheme="minorHAnsi"/>
        </w:rPr>
      </w:pPr>
    </w:p>
    <w:p w:rsidR="00F753E3" w:rsidRPr="00D27F20" w:rsidRDefault="00F753E3" w:rsidP="00D27F20">
      <w:pPr>
        <w:spacing w:line="276" w:lineRule="auto"/>
        <w:jc w:val="both"/>
        <w:rPr>
          <w:rFonts w:cstheme="minorHAnsi"/>
        </w:rPr>
      </w:pPr>
    </w:p>
    <w:p w:rsidR="00F753E3" w:rsidRPr="00D27F20" w:rsidRDefault="00F753E3" w:rsidP="00D27F20">
      <w:pPr>
        <w:spacing w:line="276" w:lineRule="auto"/>
        <w:rPr>
          <w:rFonts w:cstheme="minorHAnsi"/>
        </w:rPr>
      </w:pPr>
    </w:p>
    <w:p w:rsidR="00F753E3" w:rsidRPr="00D27F20" w:rsidRDefault="00F753E3" w:rsidP="00D27F20">
      <w:pPr>
        <w:spacing w:line="276" w:lineRule="auto"/>
        <w:rPr>
          <w:rFonts w:cstheme="minorHAnsi"/>
        </w:rPr>
      </w:pPr>
      <w:r w:rsidRPr="00D27F20">
        <w:rPr>
          <w:rFonts w:cstheme="minorHAnsi"/>
          <w:noProof/>
        </w:rPr>
        <w:lastRenderedPageBreak/>
        <w:drawing>
          <wp:inline distT="0" distB="0" distL="0" distR="0" wp14:anchorId="59B136C7" wp14:editId="7E8F6660">
            <wp:extent cx="6600825" cy="30289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53E3" w:rsidRPr="00D27F20" w:rsidRDefault="00F753E3" w:rsidP="00D27F20">
      <w:pPr>
        <w:spacing w:line="276" w:lineRule="auto"/>
        <w:rPr>
          <w:rFonts w:cstheme="minorHAnsi"/>
        </w:rPr>
      </w:pPr>
    </w:p>
    <w:p w:rsidR="00F753E3" w:rsidRPr="00D27F20" w:rsidRDefault="00F753E3" w:rsidP="00D27F20">
      <w:pPr>
        <w:spacing w:line="276" w:lineRule="auto"/>
        <w:rPr>
          <w:rFonts w:cstheme="minorHAnsi"/>
        </w:rPr>
      </w:pPr>
    </w:p>
    <w:p w:rsidR="00F753E3" w:rsidRPr="00D27F20" w:rsidRDefault="00F753E3" w:rsidP="00D27F20">
      <w:pPr>
        <w:spacing w:line="276" w:lineRule="auto"/>
        <w:rPr>
          <w:rFonts w:cstheme="minorHAnsi"/>
        </w:rPr>
      </w:pPr>
    </w:p>
    <w:p w:rsidR="00F753E3" w:rsidRPr="00D27F20" w:rsidRDefault="00F753E3" w:rsidP="00D27F20">
      <w:pPr>
        <w:spacing w:line="276" w:lineRule="auto"/>
        <w:rPr>
          <w:rFonts w:cstheme="minorHAnsi"/>
        </w:rPr>
      </w:pPr>
      <w:r w:rsidRPr="00D27F20">
        <w:rPr>
          <w:rFonts w:cstheme="minorHAnsi"/>
          <w:noProof/>
        </w:rPr>
        <w:drawing>
          <wp:inline distT="0" distB="0" distL="0" distR="0" wp14:anchorId="5E577B44" wp14:editId="5D20CC6C">
            <wp:extent cx="6572250" cy="31146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53E3" w:rsidRPr="00D27F20" w:rsidRDefault="00F753E3" w:rsidP="00D27F20">
      <w:pPr>
        <w:spacing w:line="276" w:lineRule="auto"/>
        <w:rPr>
          <w:rFonts w:cstheme="minorHAnsi"/>
        </w:rPr>
      </w:pPr>
    </w:p>
    <w:p w:rsidR="00F753E3" w:rsidRPr="00D27F20" w:rsidRDefault="00F753E3" w:rsidP="00D27F20">
      <w:pPr>
        <w:spacing w:line="276" w:lineRule="auto"/>
        <w:rPr>
          <w:rFonts w:cstheme="minorHAnsi"/>
        </w:rPr>
      </w:pPr>
    </w:p>
    <w:p w:rsidR="00F753E3" w:rsidRPr="00D27F20" w:rsidRDefault="00F753E3" w:rsidP="00D27F20">
      <w:pPr>
        <w:spacing w:line="276" w:lineRule="auto"/>
        <w:rPr>
          <w:rFonts w:cstheme="minorHAnsi"/>
        </w:rPr>
      </w:pPr>
    </w:p>
    <w:p w:rsidR="00F753E3" w:rsidRPr="00D27F20" w:rsidRDefault="00F753E3" w:rsidP="00D27F20">
      <w:pPr>
        <w:spacing w:line="276" w:lineRule="auto"/>
        <w:rPr>
          <w:rFonts w:cstheme="minorHAnsi"/>
        </w:rPr>
      </w:pPr>
      <w:r w:rsidRPr="00D27F20">
        <w:rPr>
          <w:rFonts w:cstheme="minorHAnsi"/>
          <w:noProof/>
        </w:rPr>
        <w:lastRenderedPageBreak/>
        <w:drawing>
          <wp:inline distT="0" distB="0" distL="0" distR="0" wp14:anchorId="4E4F3A94" wp14:editId="50871675">
            <wp:extent cx="6600825" cy="31242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53E3" w:rsidRPr="00D27F20" w:rsidRDefault="00F753E3" w:rsidP="00D27F20">
      <w:pPr>
        <w:spacing w:line="276" w:lineRule="auto"/>
        <w:rPr>
          <w:rFonts w:cstheme="minorHAnsi"/>
        </w:rPr>
      </w:pPr>
    </w:p>
    <w:p w:rsidR="00F753E3" w:rsidRPr="00D27F20" w:rsidRDefault="00F753E3" w:rsidP="00D27F20">
      <w:pPr>
        <w:spacing w:line="276" w:lineRule="auto"/>
        <w:rPr>
          <w:rFonts w:cstheme="minorHAnsi"/>
        </w:rPr>
      </w:pPr>
    </w:p>
    <w:p w:rsidR="00F753E3" w:rsidRPr="00D27F20" w:rsidRDefault="00F753E3" w:rsidP="00D27F20">
      <w:pPr>
        <w:spacing w:line="276" w:lineRule="auto"/>
        <w:rPr>
          <w:rFonts w:cstheme="minorHAnsi"/>
        </w:rPr>
      </w:pPr>
    </w:p>
    <w:p w:rsidR="00F753E3" w:rsidRPr="00D27F20" w:rsidRDefault="00F753E3" w:rsidP="00D27F20">
      <w:pPr>
        <w:spacing w:line="276" w:lineRule="auto"/>
        <w:rPr>
          <w:rFonts w:cstheme="minorHAnsi"/>
        </w:rPr>
      </w:pPr>
    </w:p>
    <w:p w:rsidR="00F753E3" w:rsidRPr="00D27F20" w:rsidRDefault="00F753E3" w:rsidP="00D27F20">
      <w:pPr>
        <w:spacing w:line="276" w:lineRule="auto"/>
        <w:rPr>
          <w:rFonts w:cstheme="minorHAnsi"/>
        </w:rPr>
      </w:pPr>
      <w:r w:rsidRPr="00D27F20">
        <w:rPr>
          <w:rFonts w:cstheme="minorHAnsi"/>
          <w:noProof/>
        </w:rPr>
        <w:drawing>
          <wp:inline distT="0" distB="0" distL="0" distR="0" wp14:anchorId="69756669" wp14:editId="57E6B72A">
            <wp:extent cx="6610350" cy="34385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53E3" w:rsidRPr="00D27F20" w:rsidRDefault="00F753E3" w:rsidP="00D27F20">
      <w:pPr>
        <w:spacing w:line="276" w:lineRule="auto"/>
        <w:rPr>
          <w:rFonts w:cstheme="minorHAnsi"/>
        </w:rPr>
      </w:pPr>
      <w:r w:rsidRPr="00D27F20">
        <w:rPr>
          <w:rFonts w:cstheme="minorHAnsi"/>
          <w:noProof/>
        </w:rPr>
        <w:lastRenderedPageBreak/>
        <w:drawing>
          <wp:inline distT="0" distB="0" distL="0" distR="0" wp14:anchorId="490DAB1C" wp14:editId="2C6A3DBF">
            <wp:extent cx="6715125" cy="52482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53E3" w:rsidRPr="00D27F20" w:rsidRDefault="00F753E3" w:rsidP="00D27F20">
      <w:pPr>
        <w:spacing w:line="276" w:lineRule="auto"/>
        <w:jc w:val="both"/>
        <w:rPr>
          <w:rFonts w:cstheme="minorHAnsi"/>
        </w:rPr>
      </w:pPr>
      <w:r w:rsidRPr="00D27F20">
        <w:rPr>
          <w:rFonts w:cstheme="minorHAnsi"/>
        </w:rPr>
        <w:t xml:space="preserve">In the graphs above that display the literacy rate of Pakistan regionally or provincially through the years we can notice a few things if we study them. The literacy rate throughout Pakistan has remained somewhere near 60% in the past few years. And in that 60% males have mostly dominated the chart. There are several reasons for this. </w:t>
      </w:r>
    </w:p>
    <w:p w:rsidR="00F753E3" w:rsidRPr="00D27F20" w:rsidRDefault="00F753E3" w:rsidP="00D27F20">
      <w:pPr>
        <w:spacing w:line="276" w:lineRule="auto"/>
        <w:jc w:val="both"/>
        <w:rPr>
          <w:rFonts w:cstheme="minorHAnsi"/>
        </w:rPr>
      </w:pPr>
      <w:r w:rsidRPr="00D27F20">
        <w:rPr>
          <w:rFonts w:cstheme="minorHAnsi"/>
        </w:rPr>
        <w:t xml:space="preserve">In our country Pakistan the system is laid out such that only the males in the family are the breadwinners in a very high majority of the cases, with some exceptions. For this purpose, families do not normally feel the need to get their daughters to become educated since they will not be going out with the skills they learned for jobs. </w:t>
      </w:r>
    </w:p>
    <w:p w:rsidR="00F753E3" w:rsidRPr="00D27F20" w:rsidRDefault="00F753E3" w:rsidP="00D27F20">
      <w:pPr>
        <w:spacing w:line="276" w:lineRule="auto"/>
        <w:jc w:val="both"/>
        <w:rPr>
          <w:rFonts w:cstheme="minorHAnsi"/>
        </w:rPr>
      </w:pPr>
      <w:r w:rsidRPr="00D27F20">
        <w:rPr>
          <w:rFonts w:cstheme="minorHAnsi"/>
        </w:rPr>
        <w:t>Moreover, a large proportion of the people of the people live below the poverty line, meaning that they struggle even for the basic necessities such as food, water, clothing, shelter and healthcare. Education, for them, is a luxury so unnecessary that they would rather have their child put into child labor to earn another loaf of bread instead of using their young and sharp minds to study and go beyond what they could have imagined at one point.</w:t>
      </w:r>
    </w:p>
    <w:p w:rsidR="00F753E3" w:rsidRPr="00D27F20" w:rsidRDefault="00F753E3" w:rsidP="00D27F20">
      <w:pPr>
        <w:spacing w:line="276" w:lineRule="auto"/>
        <w:jc w:val="both"/>
        <w:rPr>
          <w:rFonts w:cstheme="minorHAnsi"/>
        </w:rPr>
      </w:pPr>
      <w:r w:rsidRPr="00D27F20">
        <w:rPr>
          <w:rFonts w:cstheme="minorHAnsi"/>
        </w:rPr>
        <w:lastRenderedPageBreak/>
        <w:t>In the graphs we can notice that the province of KPK has the least to no literacy rate. The blame can be broadly put on terrorism. Many areas of the province had been under the control of terrorist groups who had banned education along with many other things such as western outfits, for example. Their control of these regions lasted for decades and it the newer generations had minimum to no link with education whatsoever. Around 2015-2016, however, we can notice that there are now people in KPK who are now receiving an education, and there are females among them as well. It became possible due to the countless efforts and many sacrifices by the military and the cooperation of the tribal people that the war against terrorism was won by the Pakistan army and after long decades, the situation is now getting back to normal and people are living better lives.</w:t>
      </w:r>
    </w:p>
    <w:p w:rsidR="00F753E3" w:rsidRPr="00D27F20" w:rsidRDefault="00F753E3" w:rsidP="00D27F20">
      <w:pPr>
        <w:spacing w:line="276" w:lineRule="auto"/>
        <w:jc w:val="both"/>
        <w:rPr>
          <w:rFonts w:cstheme="minorHAnsi"/>
        </w:rPr>
      </w:pPr>
    </w:p>
    <w:p w:rsidR="00F753E3" w:rsidRPr="00D27F20" w:rsidRDefault="00F753E3" w:rsidP="00D27F20">
      <w:pPr>
        <w:spacing w:line="276" w:lineRule="auto"/>
        <w:jc w:val="both"/>
        <w:rPr>
          <w:rFonts w:cstheme="minorHAnsi"/>
        </w:rPr>
      </w:pPr>
      <w:r w:rsidRPr="00D27F20">
        <w:rPr>
          <w:rFonts w:cstheme="minorHAnsi"/>
        </w:rPr>
        <w:t>However, what we think the saddest part about this study is the standard at which literacy is defined. In developed countries literacy is defined as people who have graduated school/college/university etc. In Pakistan, however, the standard that defines literacy cannot be set so high. There have been a number of changes in the standard defining literacy in the history of Pakistan but the most heartbreaking ones include calling a person literate if they are able to write their name or able to do their signature.</w:t>
      </w:r>
    </w:p>
    <w:p w:rsidR="00086522" w:rsidRPr="00D27F20" w:rsidRDefault="00086522" w:rsidP="00D27F20">
      <w:pPr>
        <w:spacing w:line="276" w:lineRule="auto"/>
        <w:rPr>
          <w:rFonts w:cstheme="minorHAnsi"/>
        </w:rPr>
      </w:pPr>
    </w:p>
    <w:p w:rsidR="00C8243B" w:rsidRPr="00D27F20" w:rsidRDefault="00C8243B" w:rsidP="00D27F20">
      <w:pPr>
        <w:spacing w:line="276" w:lineRule="auto"/>
        <w:rPr>
          <w:rFonts w:cstheme="minorHAnsi"/>
        </w:rPr>
      </w:pPr>
      <w:r w:rsidRPr="00D27F20">
        <w:rPr>
          <w:rFonts w:cstheme="minorHAnsi"/>
          <w:noProof/>
        </w:rPr>
        <w:lastRenderedPageBreak/>
        <w:drawing>
          <wp:inline distT="0" distB="0" distL="0" distR="0" wp14:anchorId="02CF836F" wp14:editId="6DF1F1E5">
            <wp:extent cx="6867525" cy="5010150"/>
            <wp:effectExtent l="0" t="0" r="9525" b="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9491514-768C-4657-BE38-7D58A3221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243B" w:rsidRPr="00D27F20" w:rsidRDefault="00C8243B" w:rsidP="00D27F20">
      <w:pPr>
        <w:spacing w:line="276" w:lineRule="auto"/>
        <w:rPr>
          <w:rFonts w:cstheme="minorHAnsi"/>
        </w:rPr>
      </w:pPr>
    </w:p>
    <w:p w:rsidR="00C8243B" w:rsidRPr="00D27F20" w:rsidRDefault="00C8243B" w:rsidP="00D27F20">
      <w:pPr>
        <w:tabs>
          <w:tab w:val="left" w:pos="1200"/>
        </w:tabs>
        <w:spacing w:line="276" w:lineRule="auto"/>
        <w:rPr>
          <w:rFonts w:cstheme="minorHAnsi"/>
        </w:rPr>
      </w:pPr>
      <w:r w:rsidRPr="00D27F20">
        <w:rPr>
          <w:rFonts w:cstheme="minorHAnsi"/>
        </w:rPr>
        <w:t xml:space="preserve">As per the data collected, the population of Bangladesh in 2019 is less then what was Pakistan’s population in 2009, whereas during the period of 2009-2019 the population of Bangladesh has grown 1.12% on an average per annum. The reason for the slow population growth compared with Pakistan is that there is more consistent family planning and awareness in Bangladesh as compared to Pakistan. </w:t>
      </w:r>
    </w:p>
    <w:p w:rsidR="00D70B4F" w:rsidRPr="00D27F20" w:rsidRDefault="00C8243B" w:rsidP="00D27F20">
      <w:pPr>
        <w:tabs>
          <w:tab w:val="left" w:pos="1200"/>
        </w:tabs>
        <w:spacing w:line="276" w:lineRule="auto"/>
        <w:rPr>
          <w:rFonts w:cstheme="minorHAnsi"/>
        </w:rPr>
      </w:pPr>
      <w:r w:rsidRPr="00D27F20">
        <w:rPr>
          <w:rFonts w:cstheme="minorHAnsi"/>
        </w:rPr>
        <w:t>Bangladesh used the unique preventive measures proposed by Malthus and Mir to reduce population growth in Bangladesh by about 67% between 1979 and 2017. Bangladesh suffers from environmental degradation, loss of arable land, loss of biodiversity of agricultural land and deforestation.</w:t>
      </w:r>
    </w:p>
    <w:p w:rsidR="00C8243B" w:rsidRPr="00D27F20" w:rsidRDefault="00C8243B" w:rsidP="00D27F20">
      <w:pPr>
        <w:tabs>
          <w:tab w:val="left" w:pos="1200"/>
        </w:tabs>
        <w:spacing w:line="276" w:lineRule="auto"/>
        <w:rPr>
          <w:rFonts w:cstheme="minorHAnsi"/>
        </w:rPr>
      </w:pPr>
    </w:p>
    <w:p w:rsidR="00C8243B" w:rsidRPr="00D27F20" w:rsidRDefault="00C8243B" w:rsidP="00D27F20">
      <w:pPr>
        <w:tabs>
          <w:tab w:val="left" w:pos="1200"/>
        </w:tabs>
        <w:spacing w:line="276" w:lineRule="auto"/>
        <w:rPr>
          <w:rFonts w:cstheme="minorHAnsi"/>
        </w:rPr>
      </w:pPr>
    </w:p>
    <w:p w:rsidR="00C8243B" w:rsidRPr="00D27F20" w:rsidRDefault="00C8243B" w:rsidP="00D27F20">
      <w:pPr>
        <w:tabs>
          <w:tab w:val="left" w:pos="1200"/>
        </w:tabs>
        <w:spacing w:line="276" w:lineRule="auto"/>
        <w:rPr>
          <w:rFonts w:cstheme="minorHAnsi"/>
        </w:rPr>
      </w:pPr>
    </w:p>
    <w:p w:rsidR="00C8243B" w:rsidRPr="00D27F20" w:rsidRDefault="00C8243B" w:rsidP="00D27F20">
      <w:pPr>
        <w:tabs>
          <w:tab w:val="left" w:pos="1200"/>
        </w:tabs>
        <w:spacing w:line="276" w:lineRule="auto"/>
        <w:rPr>
          <w:rFonts w:cstheme="minorHAnsi"/>
        </w:rPr>
      </w:pPr>
    </w:p>
    <w:p w:rsidR="00C8243B" w:rsidRPr="00D27F20" w:rsidRDefault="00C8243B" w:rsidP="00D27F20">
      <w:pPr>
        <w:tabs>
          <w:tab w:val="left" w:pos="1200"/>
        </w:tabs>
        <w:spacing w:line="276" w:lineRule="auto"/>
        <w:rPr>
          <w:rFonts w:cstheme="minorHAnsi"/>
        </w:rPr>
      </w:pPr>
    </w:p>
    <w:p w:rsidR="00C8243B" w:rsidRPr="00D27F20" w:rsidRDefault="007E5871" w:rsidP="00D27F20">
      <w:pPr>
        <w:tabs>
          <w:tab w:val="left" w:pos="1200"/>
        </w:tabs>
        <w:spacing w:line="276" w:lineRule="auto"/>
        <w:rPr>
          <w:rFonts w:cstheme="minorHAnsi"/>
        </w:rPr>
      </w:pPr>
      <w:r w:rsidRPr="00D27F20">
        <w:rPr>
          <w:rFonts w:cstheme="minorHAnsi"/>
          <w:noProof/>
        </w:rPr>
        <w:drawing>
          <wp:inline distT="0" distB="0" distL="0" distR="0" wp14:anchorId="75D9BD5A" wp14:editId="3D420A79">
            <wp:extent cx="6829425" cy="421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1667" cy="4251833"/>
                    </a:xfrm>
                    <a:prstGeom prst="rect">
                      <a:avLst/>
                    </a:prstGeom>
                    <a:noFill/>
                  </pic:spPr>
                </pic:pic>
              </a:graphicData>
            </a:graphic>
          </wp:inline>
        </w:drawing>
      </w:r>
    </w:p>
    <w:p w:rsidR="00C8243B" w:rsidRPr="00D27F20" w:rsidRDefault="00C8243B" w:rsidP="00D27F20">
      <w:pPr>
        <w:tabs>
          <w:tab w:val="left" w:pos="1200"/>
        </w:tabs>
        <w:spacing w:line="276" w:lineRule="auto"/>
        <w:rPr>
          <w:rFonts w:cstheme="minorHAnsi"/>
        </w:rPr>
      </w:pPr>
    </w:p>
    <w:p w:rsidR="00561199" w:rsidRPr="00D27F20" w:rsidRDefault="007E5871" w:rsidP="00D27F20">
      <w:pPr>
        <w:tabs>
          <w:tab w:val="left" w:pos="1200"/>
        </w:tabs>
        <w:spacing w:line="276" w:lineRule="auto"/>
        <w:rPr>
          <w:rFonts w:cstheme="minorHAnsi"/>
        </w:rPr>
      </w:pPr>
      <w:r w:rsidRPr="00D27F20">
        <w:rPr>
          <w:rFonts w:cstheme="minorHAnsi"/>
        </w:rPr>
        <w:t xml:space="preserve">The classification on Bangladesh population shows that </w:t>
      </w:r>
      <w:r w:rsidR="00CD13C9" w:rsidRPr="00D27F20">
        <w:rPr>
          <w:rFonts w:cstheme="minorHAnsi"/>
        </w:rPr>
        <w:t xml:space="preserve">the population in rural areas have been pretty much consistent over the time period of 2009-2019 because agriculture is second most contributing factor in Bangladesh’s GDP, The rural population pretty much is engaged in the cultivation of agriculture, however the urban population in Bangladesh has grown 3.7% on average each year over the time period of 2009-2019, this is due to proper family planning, financial stability, access to better lifestyle in urban areas </w:t>
      </w:r>
      <w:proofErr w:type="spellStart"/>
      <w:r w:rsidR="00CD13C9" w:rsidRPr="00D27F20">
        <w:rPr>
          <w:rFonts w:cstheme="minorHAnsi"/>
        </w:rPr>
        <w:t>etc</w:t>
      </w:r>
      <w:proofErr w:type="spellEnd"/>
      <w:r w:rsidR="00CD13C9" w:rsidRPr="00D27F20">
        <w:rPr>
          <w:rFonts w:cstheme="minorHAnsi"/>
        </w:rPr>
        <w:t>, The people in urban population are mostly engaged in the service sector which is the largest source and contributor</w:t>
      </w:r>
      <w:r w:rsidR="00B34074" w:rsidRPr="00D27F20">
        <w:rPr>
          <w:rFonts w:cstheme="minorHAnsi"/>
        </w:rPr>
        <w:t xml:space="preserve"> of Bangladesh. </w:t>
      </w:r>
    </w:p>
    <w:p w:rsidR="00561199" w:rsidRPr="00D27F20" w:rsidRDefault="00561199" w:rsidP="00D27F20">
      <w:pPr>
        <w:spacing w:line="276" w:lineRule="auto"/>
        <w:rPr>
          <w:rFonts w:cstheme="minorHAnsi"/>
        </w:rPr>
      </w:pPr>
      <w:r w:rsidRPr="00D27F20">
        <w:rPr>
          <w:rFonts w:cstheme="minorHAnsi"/>
        </w:rPr>
        <w:br w:type="page"/>
      </w:r>
    </w:p>
    <w:p w:rsidR="00561199" w:rsidRPr="00D27F20" w:rsidRDefault="00CD13C9" w:rsidP="00D27F20">
      <w:pPr>
        <w:tabs>
          <w:tab w:val="left" w:pos="1200"/>
        </w:tabs>
        <w:spacing w:line="276" w:lineRule="auto"/>
        <w:rPr>
          <w:rFonts w:cstheme="minorHAnsi"/>
        </w:rPr>
      </w:pPr>
      <w:r w:rsidRPr="00D27F20">
        <w:rPr>
          <w:rFonts w:cstheme="minorHAnsi"/>
        </w:rPr>
        <w:lastRenderedPageBreak/>
        <w:t xml:space="preserve"> </w:t>
      </w:r>
      <w:r w:rsidR="00561199" w:rsidRPr="00D27F20">
        <w:rPr>
          <w:rFonts w:cstheme="minorHAnsi"/>
          <w:noProof/>
        </w:rPr>
        <w:drawing>
          <wp:inline distT="0" distB="0" distL="0" distR="0" wp14:anchorId="2998A9A3" wp14:editId="60B09859">
            <wp:extent cx="6696075" cy="3267710"/>
            <wp:effectExtent l="0" t="0" r="9525" b="8890"/>
            <wp:docPr id="4" name="Chart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15C5B0D-14E4-4E2C-B84F-08CFBB4C9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243B" w:rsidRPr="00D27F20" w:rsidRDefault="00C8243B" w:rsidP="00D27F20">
      <w:pPr>
        <w:spacing w:line="276" w:lineRule="auto"/>
        <w:rPr>
          <w:rFonts w:cstheme="minorHAnsi"/>
        </w:rPr>
      </w:pPr>
    </w:p>
    <w:p w:rsidR="00DD5C5D" w:rsidRPr="00D27F20" w:rsidRDefault="00561199" w:rsidP="00D27F20">
      <w:pPr>
        <w:spacing w:line="276" w:lineRule="auto"/>
        <w:rPr>
          <w:rFonts w:cstheme="minorHAnsi"/>
        </w:rPr>
      </w:pPr>
      <w:r w:rsidRPr="00D27F20">
        <w:rPr>
          <w:rFonts w:cstheme="minorHAnsi"/>
        </w:rPr>
        <w:t>The labor force in Bangladesh is pretty much near to what Pakistan’s labor force despite having less population then Pakistan, the most prominent reason identified could be as most of Pakistan’s population consist on youth</w:t>
      </w:r>
      <w:r w:rsidR="009E61DA" w:rsidRPr="00D27F20">
        <w:rPr>
          <w:rFonts w:cstheme="minorHAnsi"/>
        </w:rPr>
        <w:t>, The</w:t>
      </w:r>
      <w:r w:rsidRPr="00D27F20">
        <w:rPr>
          <w:rFonts w:cstheme="minorHAnsi"/>
        </w:rPr>
        <w:t xml:space="preserve"> high labor and effective labor force of Bangladesh</w:t>
      </w:r>
      <w:r w:rsidR="009E61DA" w:rsidRPr="00D27F20">
        <w:rPr>
          <w:rFonts w:cstheme="minorHAnsi"/>
        </w:rPr>
        <w:t xml:space="preserve"> has helped in achieving very</w:t>
      </w:r>
      <w:r w:rsidRPr="00D27F20">
        <w:rPr>
          <w:rFonts w:cstheme="minorHAnsi"/>
        </w:rPr>
        <w:t xml:space="preserve"> high or almost more than double </w:t>
      </w:r>
      <w:r w:rsidR="009E61DA" w:rsidRPr="00D27F20">
        <w:rPr>
          <w:rFonts w:cstheme="minorHAnsi"/>
        </w:rPr>
        <w:t xml:space="preserve">of Pakistan’s growth rate, in 2019 Bangladesh’s growth rate 8.2% which is considered really good compared with Pakistan’s growth rate of 1% in 2019, however the unemployment is rate in Bangladesh on an average is -0.89% which means that over the time span of 2009-2019 the unemployment has decreased 0.89 each year due to consistent and improved growth rate achieved by Bangladesh over the years. </w:t>
      </w:r>
    </w:p>
    <w:p w:rsidR="00DD5C5D" w:rsidRPr="00D27F20" w:rsidRDefault="00DD5C5D" w:rsidP="00D27F20">
      <w:pPr>
        <w:spacing w:line="276" w:lineRule="auto"/>
        <w:rPr>
          <w:rFonts w:cstheme="minorHAnsi"/>
        </w:rPr>
      </w:pPr>
      <w:r w:rsidRPr="00D27F20">
        <w:rPr>
          <w:rFonts w:cstheme="minorHAnsi"/>
        </w:rPr>
        <w:br w:type="page"/>
      </w:r>
    </w:p>
    <w:p w:rsidR="00202677" w:rsidRPr="00D27F20" w:rsidRDefault="00DD5C5D" w:rsidP="00D27F20">
      <w:pPr>
        <w:spacing w:line="276" w:lineRule="auto"/>
        <w:rPr>
          <w:rFonts w:cstheme="minorHAnsi"/>
        </w:rPr>
      </w:pPr>
      <w:r w:rsidRPr="00D27F20">
        <w:rPr>
          <w:rFonts w:cstheme="minorHAnsi"/>
          <w:noProof/>
        </w:rPr>
        <w:lastRenderedPageBreak/>
        <w:drawing>
          <wp:inline distT="0" distB="0" distL="0" distR="0" wp14:anchorId="71D168C5" wp14:editId="09AD30A0">
            <wp:extent cx="6762750" cy="39338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E61DA" w:rsidRPr="00D27F20">
        <w:rPr>
          <w:rFonts w:cstheme="minorHAnsi"/>
        </w:rPr>
        <w:t xml:space="preserve">  </w:t>
      </w:r>
    </w:p>
    <w:p w:rsidR="00202677" w:rsidRPr="00D27F20" w:rsidRDefault="00202677" w:rsidP="00D27F20">
      <w:pPr>
        <w:spacing w:line="276" w:lineRule="auto"/>
        <w:rPr>
          <w:rFonts w:cstheme="minorHAnsi"/>
        </w:rPr>
      </w:pPr>
    </w:p>
    <w:p w:rsidR="00202677" w:rsidRPr="00D27F20" w:rsidRDefault="00202677" w:rsidP="00D27F20">
      <w:pPr>
        <w:spacing w:line="276" w:lineRule="auto"/>
        <w:rPr>
          <w:rFonts w:cstheme="minorHAnsi"/>
        </w:rPr>
      </w:pPr>
    </w:p>
    <w:p w:rsidR="00202677" w:rsidRPr="00D27F20" w:rsidRDefault="00202677" w:rsidP="00D27F20">
      <w:pPr>
        <w:spacing w:line="276" w:lineRule="auto"/>
        <w:rPr>
          <w:rFonts w:cstheme="minorHAnsi"/>
        </w:rPr>
      </w:pPr>
    </w:p>
    <w:p w:rsidR="00561199" w:rsidRPr="00D27F20" w:rsidRDefault="00202677" w:rsidP="00D27F20">
      <w:pPr>
        <w:spacing w:line="276" w:lineRule="auto"/>
        <w:rPr>
          <w:rFonts w:cstheme="minorHAnsi"/>
        </w:rPr>
      </w:pPr>
      <w:r w:rsidRPr="00D27F20">
        <w:rPr>
          <w:rFonts w:cstheme="minorHAnsi"/>
        </w:rPr>
        <w:t xml:space="preserve">The definition of literacy in Bangladesh is </w:t>
      </w:r>
      <w:r w:rsidRPr="00D27F20">
        <w:rPr>
          <w:rFonts w:cstheme="minorHAnsi"/>
          <w:color w:val="000000"/>
          <w:shd w:val="clear" w:color="auto" w:fill="FFFFFF"/>
        </w:rPr>
        <w:t>age 15 and over can read and write</w:t>
      </w:r>
      <w:r w:rsidRPr="00D27F20">
        <w:rPr>
          <w:rFonts w:cstheme="minorHAnsi"/>
        </w:rPr>
        <w:t xml:space="preserve">, as per the sources CIA world </w:t>
      </w:r>
      <w:proofErr w:type="spellStart"/>
      <w:r w:rsidRPr="00D27F20">
        <w:rPr>
          <w:rFonts w:cstheme="minorHAnsi"/>
        </w:rPr>
        <w:t>factbook</w:t>
      </w:r>
      <w:proofErr w:type="spellEnd"/>
      <w:r w:rsidRPr="00D27F20">
        <w:rPr>
          <w:rFonts w:cstheme="minorHAnsi"/>
        </w:rPr>
        <w:t>, the literate population in Bangladesh in 2020 is 73.9% overall, comparing it with it with 53.7% in 2011, there is a massive change o</w:t>
      </w:r>
      <w:r w:rsidR="000138A4" w:rsidRPr="00D27F20">
        <w:rPr>
          <w:rFonts w:cstheme="minorHAnsi"/>
        </w:rPr>
        <w:t xml:space="preserve">f 37.61% change since 2011-2020, moreover this is due to better quality of education, good environment I government schools, educated teachers and literate family background. As indicated by UIS, the government multiplied consumption in the education sector to more than $4.3 billion of every 2016 from just shy of $2 billion out of 2008. The monetary designation for the training area in the spending plan for the 2017-18 monetary year was more than $7.8 billion. As indicated by the Education Ministry, the public authority has been carrying out various undertakings since 2009, fully intent on developing talented and able HR. The undertakings for the most part rotate around setting out open doors for enrolment at all degrees of training. The public authority has additionally pre-arranged the National Education Policy 2010 to guarantee the privilege to schooling for all. Furthermore, strategy has underlined on guaranteeing essential assets for training, digitization of homerooms and course books, educational plan changes, presentation of innovative inquiry papers, foundation improvement, and the modernization of madrasa instruction. As a feature of this turn of events, the "Sheik </w:t>
      </w:r>
      <w:proofErr w:type="spellStart"/>
      <w:r w:rsidR="000138A4" w:rsidRPr="00D27F20">
        <w:rPr>
          <w:rFonts w:cstheme="minorHAnsi"/>
        </w:rPr>
        <w:t>Russel</w:t>
      </w:r>
      <w:proofErr w:type="spellEnd"/>
      <w:r w:rsidR="000138A4" w:rsidRPr="00D27F20">
        <w:rPr>
          <w:rFonts w:cstheme="minorHAnsi"/>
        </w:rPr>
        <w:t xml:space="preserve"> Digital Lab and Multimedia Classroom" has effectively been set up at more than 37,000 instructive establishments across Bangladesh. Moreover, in excess of 26,000 elementary </w:t>
      </w:r>
      <w:r w:rsidR="000138A4" w:rsidRPr="00D27F20">
        <w:rPr>
          <w:rFonts w:cstheme="minorHAnsi"/>
        </w:rPr>
        <w:lastRenderedPageBreak/>
        <w:t xml:space="preserve">schools have so far been nationalized, in a bid to set up a public grade school in each town of the country. At the optional level, </w:t>
      </w:r>
      <w:proofErr w:type="spellStart"/>
      <w:r w:rsidR="000138A4" w:rsidRPr="00D27F20">
        <w:rPr>
          <w:rFonts w:cstheme="minorHAnsi"/>
        </w:rPr>
        <w:t>Upazila</w:t>
      </w:r>
      <w:proofErr w:type="spellEnd"/>
      <w:r w:rsidR="000138A4" w:rsidRPr="00D27F20">
        <w:rPr>
          <w:rFonts w:cstheme="minorHAnsi"/>
        </w:rPr>
        <w:t xml:space="preserve"> ICT Training and Resource Centers have been set up and 295 non-government schools have been changed into model schools in 315 </w:t>
      </w:r>
      <w:proofErr w:type="spellStart"/>
      <w:r w:rsidR="000138A4" w:rsidRPr="00D27F20">
        <w:rPr>
          <w:rFonts w:cstheme="minorHAnsi"/>
        </w:rPr>
        <w:t>upazilas</w:t>
      </w:r>
      <w:proofErr w:type="spellEnd"/>
      <w:r w:rsidR="000138A4" w:rsidRPr="00D27F20">
        <w:rPr>
          <w:rFonts w:cstheme="minorHAnsi"/>
        </w:rPr>
        <w:t xml:space="preserve">. Development of new structures for 5,500 non-government instructive organizations, including schools and universities, is additionally progressing. Overall, the public authority circulates 354.6 million reading material to understudies in Bangladesh consistently. </w:t>
      </w:r>
      <w:r w:rsidRPr="00D27F20">
        <w:rPr>
          <w:rFonts w:cstheme="minorHAnsi"/>
        </w:rPr>
        <w:t xml:space="preserve"> </w:t>
      </w:r>
    </w:p>
    <w:p w:rsidR="00086522" w:rsidRPr="00D27F20" w:rsidRDefault="00086522" w:rsidP="00D27F20">
      <w:pPr>
        <w:spacing w:line="276" w:lineRule="auto"/>
        <w:rPr>
          <w:rFonts w:cstheme="minorHAnsi"/>
        </w:rPr>
      </w:pPr>
    </w:p>
    <w:p w:rsidR="00086522" w:rsidRPr="00D27F20" w:rsidRDefault="00086522" w:rsidP="00D27F20">
      <w:pPr>
        <w:spacing w:line="276" w:lineRule="auto"/>
        <w:rPr>
          <w:rFonts w:cstheme="minorHAnsi"/>
        </w:rPr>
      </w:pPr>
      <w:r w:rsidRPr="00D27F20">
        <w:rPr>
          <w:rFonts w:cstheme="minorHAnsi"/>
        </w:rPr>
        <w:t>A study estimates that economic growth, inflation, industry, age dependency rate and urban population growth are the determinants of unemployment. Although inflation is inversely proportional to unemployment, it is not an important variable. However, the negative correlation confirms the Phillips curve in Bangladesh. The study also found that the sector's impact on unemployment is negligible. The relationship between urban population growth and unemployment is negligible. In Bangladesh, only the age rate is an important variable explaining unemployment. As we have seen, labor force participation has increased over the course of the year, but job opportunities have not increased, allowing the country to accept all workers. Extra work. So the focus is on job creation. Most of our workforce works in agriculture, where the workforce suffers from disguised unemployment and underemployment. A further increase in agricultural employment will further reduce labor productivity. The scarcity of land prevents agriculture from hiring more workers.</w:t>
      </w: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7C5526" w:rsidRPr="00D27F20" w:rsidRDefault="007C5526" w:rsidP="00D27F20">
      <w:pPr>
        <w:spacing w:line="276" w:lineRule="auto"/>
        <w:rPr>
          <w:rFonts w:cstheme="minorHAnsi"/>
        </w:rPr>
      </w:pPr>
    </w:p>
    <w:p w:rsidR="006B0FD2" w:rsidRPr="00D27F20" w:rsidRDefault="006B0FD2" w:rsidP="00D27F20">
      <w:pPr>
        <w:pStyle w:val="Heading1"/>
        <w:spacing w:line="276" w:lineRule="auto"/>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5526" w:rsidRPr="00D27F20" w:rsidRDefault="005D0F50" w:rsidP="00D27F20">
      <w:pPr>
        <w:pStyle w:val="Heading1"/>
        <w:spacing w:line="276" w:lineRule="auto"/>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2049854"/>
      <w:r w:rsidRPr="00D27F20">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bookmarkEnd w:id="7"/>
    </w:p>
    <w:p w:rsidR="005A24F0" w:rsidRPr="00D27F20" w:rsidRDefault="0099095B" w:rsidP="00D27F20">
      <w:pPr>
        <w:spacing w:line="276" w:lineRule="auto"/>
        <w:rPr>
          <w:rFonts w:cstheme="minorHAnsi"/>
        </w:rPr>
      </w:pPr>
      <w:r w:rsidRPr="00D27F20">
        <w:rPr>
          <w:rFonts w:cstheme="minorHAnsi"/>
        </w:rPr>
        <w:t>As per the statistical data covered in excel file and graphical analysis, we can say by looking at the results that Bangladesh is doing far better in terms of Pakistan considering the variable unemployment and other independent variables such as population, literacy and so on, The reason identified of Pakistan being behind Bangladesh is high population growth, poor quality of education, low literacy rate, high growth of population in ru</w:t>
      </w:r>
      <w:r w:rsidR="00720A90" w:rsidRPr="00D27F20">
        <w:rPr>
          <w:rFonts w:cstheme="minorHAnsi"/>
        </w:rPr>
        <w:t xml:space="preserve">ral areas, external factors such as terrorism and not allowing female education in most rural areas. These factors have played a major role in holding the growth of Pakistan and providing high underemployed labor force, moreover the structural flaws identified by government includes, poor budget allocation on education, poor infrastructure of government schools and expensive </w:t>
      </w:r>
      <w:r w:rsidR="005A24F0" w:rsidRPr="00D27F20">
        <w:rPr>
          <w:rFonts w:cstheme="minorHAnsi"/>
        </w:rPr>
        <w:t xml:space="preserve">education provided by private education sector, poor quality of education, poor quality of teachers, no presence of teachers in schools, no job opportunities, poor minimum wage rate and so on. </w:t>
      </w: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5A24F0" w:rsidRPr="00D27F20" w:rsidRDefault="005A24F0" w:rsidP="00D27F20">
      <w:pPr>
        <w:spacing w:line="276" w:lineRule="auto"/>
        <w:rPr>
          <w:rFonts w:cstheme="minorHAnsi"/>
        </w:rPr>
      </w:pPr>
    </w:p>
    <w:p w:rsidR="006B0FD2" w:rsidRPr="00D27F20" w:rsidRDefault="006B0FD2" w:rsidP="00D27F20">
      <w:pPr>
        <w:pStyle w:val="Heading1"/>
        <w:spacing w:line="276" w:lineRule="auto"/>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0FD2" w:rsidRPr="00D27F20" w:rsidRDefault="006B0FD2" w:rsidP="00D27F20">
      <w:pPr>
        <w:pStyle w:val="Heading1"/>
        <w:spacing w:line="276" w:lineRule="auto"/>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4F0" w:rsidRPr="00D27F20" w:rsidRDefault="005A24F0" w:rsidP="00D27F20">
      <w:pPr>
        <w:pStyle w:val="Heading1"/>
        <w:spacing w:line="276" w:lineRule="auto"/>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2049855"/>
      <w:r w:rsidRPr="00D27F20">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w:t>
      </w:r>
      <w:bookmarkEnd w:id="8"/>
    </w:p>
    <w:p w:rsidR="005A24F0" w:rsidRPr="00D27F20" w:rsidRDefault="005A24F0" w:rsidP="00D27F20">
      <w:pPr>
        <w:spacing w:line="276" w:lineRule="auto"/>
        <w:rPr>
          <w:rFonts w:cstheme="minorHAnsi"/>
        </w:rPr>
      </w:pPr>
    </w:p>
    <w:p w:rsidR="006B0FD2" w:rsidRPr="00D27F20" w:rsidRDefault="006B0FD2" w:rsidP="00D27F20">
      <w:pPr>
        <w:spacing w:line="276" w:lineRule="auto"/>
        <w:rPr>
          <w:rFonts w:cstheme="minorHAnsi"/>
        </w:rPr>
      </w:pPr>
      <w:r w:rsidRPr="00D27F20">
        <w:rPr>
          <w:rFonts w:cstheme="minorHAnsi"/>
        </w:rPr>
        <w:t>Other indicators are amazing as well. The population of East Pakistan in the 1951 census was 42Million while that of West Pakistan was 33.7 million. But today Bangladesh has far fewer people than Pakistan - 165 m versus 200 m. A sustainable population planning campaign has contributed to the reduction Fertility in Bangladesh. No such campaign - or even its launch - is visible in today Pakistan.</w:t>
      </w:r>
    </w:p>
    <w:p w:rsidR="006B0FD2" w:rsidRPr="00D27F20" w:rsidRDefault="006B0FD2" w:rsidP="00D27F20">
      <w:pPr>
        <w:spacing w:line="276" w:lineRule="auto"/>
        <w:rPr>
          <w:rFonts w:cstheme="minorHAnsi"/>
        </w:rPr>
      </w:pPr>
      <w:r w:rsidRPr="00D27F20">
        <w:rPr>
          <w:rFonts w:cstheme="minorHAnsi"/>
        </w:rPr>
        <w:t xml:space="preserve">The health sector is </w:t>
      </w:r>
      <w:r w:rsidR="004B56E7">
        <w:rPr>
          <w:rFonts w:cstheme="minorHAnsi"/>
        </w:rPr>
        <w:t>not so good f</w:t>
      </w:r>
      <w:r w:rsidRPr="00D27F20">
        <w:rPr>
          <w:rFonts w:cstheme="minorHAnsi"/>
        </w:rPr>
        <w:t xml:space="preserve">ar fewer </w:t>
      </w:r>
      <w:r w:rsidR="004B56E7">
        <w:rPr>
          <w:rFonts w:cstheme="minorHAnsi"/>
        </w:rPr>
        <w:t>new born</w:t>
      </w:r>
      <w:r w:rsidRPr="00D27F20">
        <w:rPr>
          <w:rFonts w:cstheme="minorHAnsi"/>
        </w:rPr>
        <w:t xml:space="preserve"> die at </w:t>
      </w:r>
      <w:r w:rsidR="004B56E7">
        <w:rPr>
          <w:rFonts w:cstheme="minorHAnsi"/>
        </w:rPr>
        <w:t xml:space="preserve">their </w:t>
      </w:r>
      <w:r w:rsidRPr="00D27F20">
        <w:rPr>
          <w:rFonts w:cstheme="minorHAnsi"/>
        </w:rPr>
        <w:t xml:space="preserve">birth in Bangladesh than Pakistan. Vaccinations are common and no one is shot for giving polio drops. Life expectancy (72.5 years) is higher than that of Pakistan (66.5 years). According to the ILO Women are way ahead of employment (33.2%) than in Pakistan (25.1%). Put simply, Bangladesh and Pakistan are </w:t>
      </w:r>
      <w:r w:rsidR="00FC7D6D">
        <w:rPr>
          <w:rFonts w:cstheme="minorHAnsi"/>
        </w:rPr>
        <w:t xml:space="preserve">completely </w:t>
      </w:r>
      <w:r w:rsidRPr="00D27F20">
        <w:rPr>
          <w:rFonts w:cstheme="minorHAnsi"/>
        </w:rPr>
        <w:t xml:space="preserve">different </w:t>
      </w:r>
      <w:r w:rsidR="00FC7D6D">
        <w:rPr>
          <w:rFonts w:cstheme="minorHAnsi"/>
        </w:rPr>
        <w:t>nations</w:t>
      </w:r>
      <w:r w:rsidRPr="00D27F20">
        <w:rPr>
          <w:rFonts w:cstheme="minorHAnsi"/>
        </w:rPr>
        <w:t xml:space="preserve"> tod</w:t>
      </w:r>
      <w:r w:rsidR="00FC7D6D">
        <w:rPr>
          <w:rFonts w:cstheme="minorHAnsi"/>
        </w:rPr>
        <w:t>ay because they see their,</w:t>
      </w:r>
      <w:r w:rsidRPr="00D27F20">
        <w:rPr>
          <w:rFonts w:cstheme="minorHAnsi"/>
        </w:rPr>
        <w:t xml:space="preserve"> National interest in a very different way. Bangladesh sees its future in human development and Economic growth. Goals to increase exports, reduce unemployment and improve Health, reducing reliance on credit and aid and expanding water and microcredit Border disputes with India are serious and Bangladesh is suffering the greatest harassment Neighbors on illegal immigration, drugs, etc. But its core priorities have not wavered.</w:t>
      </w:r>
    </w:p>
    <w:p w:rsidR="006B0FD2" w:rsidRPr="00D27F20" w:rsidRDefault="006B0FD2" w:rsidP="00D27F20">
      <w:pPr>
        <w:spacing w:line="276" w:lineRule="auto"/>
        <w:rPr>
          <w:rFonts w:cstheme="minorHAnsi"/>
        </w:rPr>
      </w:pPr>
      <w:r w:rsidRPr="00D27F20">
        <w:rPr>
          <w:rFonts w:cstheme="minorHAnsi"/>
        </w:rPr>
        <w:t>The population growth in Bangladesh is 0.98%</w:t>
      </w:r>
      <w:r w:rsidR="00FC7D6D">
        <w:rPr>
          <w:rFonts w:cstheme="minorHAnsi"/>
        </w:rPr>
        <w:t xml:space="preserve"> in 2019</w:t>
      </w:r>
      <w:r w:rsidRPr="00D27F20">
        <w:rPr>
          <w:rFonts w:cstheme="minorHAnsi"/>
        </w:rPr>
        <w:t xml:space="preserve">, in Pakistan 2.07% Bangladesh has 18.1 births / 1,000 people while Pakistan has 27.4 births / 1,000 people. Pakistan is one of the developing countries where population growth is quite high. For now it is the sixth most populous country in the world with an expected population of 188 million. According to the 2013 World Population Data Sheet, Pakistan will have a population of 363 million in 2050 should keep the same position (i.e. the sixth position). The rate of population growth in at 1.95%, Pakistan is above the average growth rate of the South Asian countries. The main cause of the higher growth rate is the high fertility rate. Although they vary over time Governments of different countries have tried to solve the problem of high population growth in the following ways: Introduce different programs, e.g. B. the Family Welfare Center (FWC) and reproductive health Service Center (RHS-A), regional training institute and mobile service department. However, these programs did not achieve the expected results, mainly due to their low literacy levels. Especially with women in rural areas, cultural and religious restrictions and a lack of skills Promote </w:t>
      </w:r>
      <w:r w:rsidRPr="00D27F20">
        <w:rPr>
          <w:rFonts w:cstheme="minorHAnsi"/>
        </w:rPr>
        <w:lastRenderedPageBreak/>
        <w:t>family planning. It is worth remembering that women's education plays an important role about fertility. Women with higher education have fewer children than women with less education</w:t>
      </w:r>
    </w:p>
    <w:p w:rsidR="00C83D7C" w:rsidRDefault="006B0FD2" w:rsidP="00D27F20">
      <w:pPr>
        <w:spacing w:line="276" w:lineRule="auto"/>
        <w:rPr>
          <w:rFonts w:cstheme="minorHAnsi"/>
          <w:color w:val="000000" w:themeColor="text1"/>
          <w:shd w:val="clear" w:color="auto" w:fill="FFFFFF"/>
        </w:rPr>
      </w:pPr>
      <w:r w:rsidRPr="00D27F20">
        <w:rPr>
          <w:rFonts w:cstheme="minorHAnsi"/>
        </w:rPr>
        <w:t>Education. Therefore, the population increases every year and Due to the growing imbalance of the population, the country's territory is limited. But this population with the help of the country's young population, the imbalance can be improved. Pakistan is one of them the country with the fastest growing youth in the world, with 48% of the population aged 15 to 49 and 56% of the population (15-64 years) belongs to the production age group. That young and energetic the population is seen as a sign of prosperity. You can contribute to the economy your education and skills. Get proper education and training and maintain a balanced health Institutions can prove to be a country's wealth and a source of future prosperity and</w:t>
      </w:r>
      <w:r w:rsidR="00F30161">
        <w:rPr>
          <w:rFonts w:cstheme="minorHAnsi"/>
        </w:rPr>
        <w:t xml:space="preserve"> the development of the country, moreover many of the educational projects have started in Pakistan as per the sources </w:t>
      </w:r>
      <w:r w:rsidR="00F30161" w:rsidRPr="00F30161">
        <w:rPr>
          <w:rFonts w:cstheme="minorHAnsi"/>
          <w:color w:val="000000" w:themeColor="text1"/>
          <w:shd w:val="clear" w:color="auto" w:fill="FFFFFF"/>
        </w:rPr>
        <w:t xml:space="preserve">UNESCO and the Government of Pakistan have officially launched a three-year Girls’ Right to Education </w:t>
      </w:r>
      <w:proofErr w:type="spellStart"/>
      <w:r w:rsidR="00F30161" w:rsidRPr="00F30161">
        <w:rPr>
          <w:rFonts w:cstheme="minorHAnsi"/>
          <w:color w:val="000000" w:themeColor="text1"/>
          <w:shd w:val="clear" w:color="auto" w:fill="FFFFFF"/>
        </w:rPr>
        <w:t>Programme</w:t>
      </w:r>
      <w:proofErr w:type="spellEnd"/>
      <w:r w:rsidR="00F30161" w:rsidRPr="00F30161">
        <w:rPr>
          <w:rFonts w:cstheme="minorHAnsi"/>
          <w:color w:val="000000" w:themeColor="text1"/>
          <w:shd w:val="clear" w:color="auto" w:fill="FFFFFF"/>
        </w:rPr>
        <w:t xml:space="preserve"> in Pakistan to support better access to quality education and skills for girls in remote areas of the country</w:t>
      </w:r>
      <w:r w:rsidR="00F30161">
        <w:rPr>
          <w:rFonts w:cstheme="minorHAnsi"/>
          <w:color w:val="000000" w:themeColor="text1"/>
          <w:shd w:val="clear" w:color="auto" w:fill="FFFFFF"/>
        </w:rPr>
        <w:t xml:space="preserve">, The prime minster educational portal in which different financial and IT courses like SAPS and python are being taught free of cost to provide access to those people who cannot afford such expensive education, moreover to cater with unemployment many of new opportunities are being created in Pakistan in textile industry, Automobile industry, recently MG motors have established their manufacturing plant which is going to provide a lot of job opportunities, furthermore it is confirmed  </w:t>
      </w:r>
      <w:proofErr w:type="spellStart"/>
      <w:r w:rsidR="00F30161">
        <w:rPr>
          <w:rFonts w:cstheme="minorHAnsi"/>
          <w:color w:val="000000" w:themeColor="text1"/>
          <w:shd w:val="clear" w:color="auto" w:fill="FFFFFF"/>
        </w:rPr>
        <w:t>Vox</w:t>
      </w:r>
      <w:proofErr w:type="spellEnd"/>
      <w:r w:rsidR="00F30161">
        <w:rPr>
          <w:rFonts w:cstheme="minorHAnsi"/>
          <w:color w:val="000000" w:themeColor="text1"/>
          <w:shd w:val="clear" w:color="auto" w:fill="FFFFFF"/>
        </w:rPr>
        <w:t>-</w:t>
      </w:r>
      <w:r w:rsidR="00F30161" w:rsidRPr="00F30161">
        <w:rPr>
          <w:rFonts w:cstheme="minorHAnsi"/>
          <w:color w:val="000000" w:themeColor="text1"/>
          <w:shd w:val="clear" w:color="auto" w:fill="FFFFFF"/>
        </w:rPr>
        <w:t>vegan</w:t>
      </w:r>
      <w:r w:rsidR="00F30161">
        <w:rPr>
          <w:rFonts w:cstheme="minorHAnsi"/>
          <w:color w:val="000000" w:themeColor="text1"/>
          <w:shd w:val="clear" w:color="auto" w:fill="FFFFFF"/>
        </w:rPr>
        <w:t xml:space="preserve"> is also establishing its manufacturing facility in Pakistan by the end of 2022.</w:t>
      </w:r>
      <w:r w:rsidR="00C83D7C">
        <w:rPr>
          <w:rFonts w:cstheme="minorHAnsi"/>
          <w:color w:val="000000" w:themeColor="text1"/>
          <w:shd w:val="clear" w:color="auto" w:fill="FFFFFF"/>
        </w:rPr>
        <w:t xml:space="preserve"> As per the Pakistan government youth initiatives department, they have realized their future plans to accommodate the coming youth through the stream of education and job opportunities. </w:t>
      </w:r>
    </w:p>
    <w:p w:rsidR="005D0F50" w:rsidRPr="00F30161" w:rsidRDefault="00C83D7C" w:rsidP="00D27F20">
      <w:pPr>
        <w:spacing w:line="276" w:lineRule="auto"/>
        <w:rPr>
          <w:rFonts w:cstheme="minorHAnsi"/>
          <w:color w:val="000000" w:themeColor="text1"/>
        </w:rPr>
      </w:pPr>
      <w:r>
        <w:rPr>
          <w:noProof/>
        </w:rPr>
        <w:lastRenderedPageBreak/>
        <w:drawing>
          <wp:inline distT="0" distB="0" distL="0" distR="0" wp14:anchorId="1FE21B74" wp14:editId="4043E54B">
            <wp:extent cx="5943600" cy="3298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8190"/>
                    </a:xfrm>
                    <a:prstGeom prst="rect">
                      <a:avLst/>
                    </a:prstGeom>
                  </pic:spPr>
                </pic:pic>
              </a:graphicData>
            </a:graphic>
          </wp:inline>
        </w:drawing>
      </w:r>
      <w:r>
        <w:rPr>
          <w:noProof/>
        </w:rPr>
        <w:drawing>
          <wp:inline distT="0" distB="0" distL="0" distR="0" wp14:anchorId="73476BF1" wp14:editId="1604F484">
            <wp:extent cx="5820798" cy="270891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2537" cy="2709719"/>
                    </a:xfrm>
                    <a:prstGeom prst="rect">
                      <a:avLst/>
                    </a:prstGeom>
                  </pic:spPr>
                </pic:pic>
              </a:graphicData>
            </a:graphic>
          </wp:inline>
        </w:drawing>
      </w:r>
      <w:r>
        <w:rPr>
          <w:rFonts w:cstheme="minorHAnsi"/>
          <w:color w:val="000000" w:themeColor="text1"/>
          <w:shd w:val="clear" w:color="auto" w:fill="FFFFFF"/>
        </w:rPr>
        <w:t xml:space="preserve">  </w:t>
      </w:r>
    </w:p>
    <w:p w:rsidR="006B0FD2" w:rsidRDefault="006B0FD2" w:rsidP="00D27F20">
      <w:pPr>
        <w:spacing w:line="276" w:lineRule="auto"/>
        <w:rPr>
          <w:rFonts w:cstheme="minorHAnsi"/>
        </w:rPr>
      </w:pPr>
    </w:p>
    <w:p w:rsidR="00F30161" w:rsidRDefault="00F30161" w:rsidP="00D27F20">
      <w:pPr>
        <w:spacing w:line="276" w:lineRule="auto"/>
        <w:rPr>
          <w:rFonts w:cstheme="minorHAnsi"/>
        </w:rPr>
      </w:pPr>
    </w:p>
    <w:p w:rsidR="00F30161" w:rsidRDefault="00F30161" w:rsidP="00D27F20">
      <w:pPr>
        <w:spacing w:line="276" w:lineRule="auto"/>
        <w:rPr>
          <w:rFonts w:cstheme="minorHAnsi"/>
        </w:rPr>
      </w:pPr>
    </w:p>
    <w:p w:rsidR="00F30161" w:rsidRDefault="00F30161" w:rsidP="00D27F20">
      <w:pPr>
        <w:spacing w:line="276" w:lineRule="auto"/>
        <w:rPr>
          <w:rFonts w:cstheme="minorHAnsi"/>
        </w:rPr>
      </w:pPr>
    </w:p>
    <w:p w:rsidR="00F30161" w:rsidRDefault="00F30161" w:rsidP="00D27F20">
      <w:pPr>
        <w:spacing w:line="276" w:lineRule="auto"/>
        <w:rPr>
          <w:rFonts w:cstheme="minorHAnsi"/>
        </w:rPr>
      </w:pPr>
    </w:p>
    <w:p w:rsidR="00F30161" w:rsidRDefault="00F30161" w:rsidP="00D27F20">
      <w:pPr>
        <w:spacing w:line="276" w:lineRule="auto"/>
        <w:rPr>
          <w:rFonts w:cstheme="minorHAnsi"/>
        </w:rPr>
      </w:pPr>
    </w:p>
    <w:p w:rsidR="00F30161" w:rsidRPr="00D27F20" w:rsidRDefault="00F30161" w:rsidP="00D27F20">
      <w:pPr>
        <w:spacing w:line="276" w:lineRule="auto"/>
        <w:rPr>
          <w:rFonts w:cstheme="minorHAnsi"/>
        </w:rPr>
      </w:pPr>
    </w:p>
    <w:p w:rsidR="006B0FD2" w:rsidRPr="00D27F20" w:rsidRDefault="006B0FD2" w:rsidP="00D27F20">
      <w:pPr>
        <w:pStyle w:val="Heading1"/>
        <w:spacing w:line="276" w:lineRule="auto"/>
        <w:rPr>
          <w:rFonts w:asciiTheme="minorHAnsi" w:hAnsiTheme="minorHAnsi" w:cstheme="minorHAnsi"/>
          <w:b/>
          <w:sz w:val="24"/>
          <w:szCs w:val="24"/>
        </w:rPr>
      </w:pPr>
      <w:bookmarkStart w:id="9" w:name="_Toc72049856"/>
      <w:r w:rsidRPr="00D27F20">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bookmarkEnd w:id="9"/>
      <w:r w:rsidRPr="00D27F20">
        <w:rPr>
          <w:rFonts w:asciiTheme="minorHAnsi" w:hAnsiTheme="minorHAnsi" w:cstheme="minorHAnsi"/>
          <w:b/>
          <w:sz w:val="24"/>
          <w:szCs w:val="24"/>
        </w:rPr>
        <w:t xml:space="preserve"> </w:t>
      </w:r>
    </w:p>
    <w:p w:rsidR="006B0FD2" w:rsidRPr="00D27F20" w:rsidRDefault="00C16B41" w:rsidP="00D27F20">
      <w:pPr>
        <w:spacing w:line="276" w:lineRule="auto"/>
        <w:rPr>
          <w:rFonts w:cstheme="minorHAnsi"/>
        </w:rPr>
      </w:pPr>
      <w:hyperlink r:id="rId24" w:history="1">
        <w:r w:rsidR="006B0FD2" w:rsidRPr="00D27F20">
          <w:rPr>
            <w:rStyle w:val="Hyperlink"/>
            <w:rFonts w:cstheme="minorHAnsi"/>
          </w:rPr>
          <w:t>http://dspace.uiu.ac.bd/bitstream/handle/52243/468/Thesis%20on%20Determinants%20of%20Unemployment%20in%20Bangladesh.pdf?sequence=1&amp;isAllowed</w:t>
        </w:r>
      </w:hyperlink>
    </w:p>
    <w:p w:rsidR="006B25CA" w:rsidRPr="00D27F20" w:rsidRDefault="006B25CA" w:rsidP="00D27F20">
      <w:pPr>
        <w:spacing w:line="276" w:lineRule="auto"/>
        <w:rPr>
          <w:rFonts w:cstheme="minorHAnsi"/>
        </w:rPr>
      </w:pPr>
    </w:p>
    <w:p w:rsidR="006B0FD2" w:rsidRPr="00D27F20" w:rsidRDefault="00C16B41" w:rsidP="00D27F20">
      <w:pPr>
        <w:spacing w:line="276" w:lineRule="auto"/>
        <w:rPr>
          <w:rFonts w:cstheme="minorHAnsi"/>
        </w:rPr>
      </w:pPr>
      <w:hyperlink r:id="rId25" w:history="1">
        <w:r w:rsidR="006B0FD2" w:rsidRPr="00D27F20">
          <w:rPr>
            <w:rStyle w:val="Hyperlink"/>
            <w:rFonts w:cstheme="minorHAnsi"/>
          </w:rPr>
          <w:t>https://mpra.ub.uni-muenchen.de/32381/1/The_Trends_of_Labor_Market_in_Bangladesh_and_Its_determinants.pdf</w:t>
        </w:r>
      </w:hyperlink>
    </w:p>
    <w:p w:rsidR="006B25CA" w:rsidRPr="00D27F20" w:rsidRDefault="006B25CA" w:rsidP="00D27F20">
      <w:pPr>
        <w:spacing w:line="276" w:lineRule="auto"/>
        <w:rPr>
          <w:rFonts w:cstheme="minorHAnsi"/>
        </w:rPr>
      </w:pPr>
    </w:p>
    <w:p w:rsidR="006B25CA" w:rsidRPr="00D27F20" w:rsidRDefault="00C16B41" w:rsidP="00D27F20">
      <w:pPr>
        <w:spacing w:line="276" w:lineRule="auto"/>
        <w:rPr>
          <w:rFonts w:cstheme="minorHAnsi"/>
        </w:rPr>
      </w:pPr>
      <w:hyperlink r:id="rId26" w:history="1">
        <w:r w:rsidR="006B0FD2" w:rsidRPr="00D27F20">
          <w:rPr>
            <w:rStyle w:val="Hyperlink"/>
            <w:rFonts w:cstheme="minorHAnsi"/>
          </w:rPr>
          <w:t>https://bea-bd.org/site/images/pdf/010.pdf</w:t>
        </w:r>
      </w:hyperlink>
    </w:p>
    <w:p w:rsidR="006B25CA" w:rsidRPr="00D27F20" w:rsidRDefault="006B25CA" w:rsidP="00D27F20">
      <w:pPr>
        <w:spacing w:line="276" w:lineRule="auto"/>
        <w:rPr>
          <w:rFonts w:cstheme="minorHAnsi"/>
        </w:rPr>
      </w:pPr>
    </w:p>
    <w:p w:rsidR="006B0FD2" w:rsidRPr="00D27F20" w:rsidRDefault="00C16B41" w:rsidP="00D27F20">
      <w:pPr>
        <w:spacing w:line="276" w:lineRule="auto"/>
        <w:rPr>
          <w:rFonts w:cstheme="minorHAnsi"/>
        </w:rPr>
      </w:pPr>
      <w:hyperlink r:id="rId27" w:anchor=":~:text=Factbook%20%3E%20Countries%20%3E%20Bangladesh%20%3E%20Demographics,total%20population%3A%2073.9%25" w:history="1">
        <w:r w:rsidR="006B0FD2" w:rsidRPr="00D27F20">
          <w:rPr>
            <w:rStyle w:val="Hyperlink"/>
            <w:rFonts w:cstheme="minorHAnsi"/>
          </w:rPr>
          <w:t>https://www.indexmundi.com/bangladesh/literacy.html#:~:text=Factbook%20%3E%20Countries%20%3E%20Bangladesh%20%3E%20Demographics,total%20population%3A%2073.9%25</w:t>
        </w:r>
      </w:hyperlink>
    </w:p>
    <w:p w:rsidR="006B25CA" w:rsidRPr="00D27F20" w:rsidRDefault="006B25CA" w:rsidP="00D27F20">
      <w:pPr>
        <w:spacing w:line="276" w:lineRule="auto"/>
        <w:rPr>
          <w:rFonts w:cstheme="minorHAnsi"/>
        </w:rPr>
      </w:pPr>
    </w:p>
    <w:p w:rsidR="006B0FD2" w:rsidRPr="00D27F20" w:rsidRDefault="00C16B41" w:rsidP="00D27F20">
      <w:pPr>
        <w:spacing w:line="276" w:lineRule="auto"/>
        <w:rPr>
          <w:rFonts w:cstheme="minorHAnsi"/>
        </w:rPr>
      </w:pPr>
      <w:hyperlink r:id="rId28" w:history="1">
        <w:r w:rsidR="006B0FD2" w:rsidRPr="00D27F20">
          <w:rPr>
            <w:rStyle w:val="Hyperlink"/>
            <w:rFonts w:cstheme="minorHAnsi"/>
          </w:rPr>
          <w:t>https://www.dhakatribune.com/bangladesh/education/2018/03/21/unesco-bangladesh-literacy-rate-reaches-time-high-72-76-2016</w:t>
        </w:r>
      </w:hyperlink>
    </w:p>
    <w:p w:rsidR="006B25CA" w:rsidRPr="00D27F20" w:rsidRDefault="006B25CA" w:rsidP="00D27F20">
      <w:pPr>
        <w:spacing w:line="276" w:lineRule="auto"/>
        <w:rPr>
          <w:rFonts w:cstheme="minorHAnsi"/>
        </w:rPr>
      </w:pPr>
    </w:p>
    <w:p w:rsidR="006B25CA" w:rsidRPr="00D27F20" w:rsidRDefault="00C16B41" w:rsidP="00D27F20">
      <w:pPr>
        <w:spacing w:line="276" w:lineRule="auto"/>
        <w:rPr>
          <w:rFonts w:cstheme="minorHAnsi"/>
        </w:rPr>
      </w:pPr>
      <w:hyperlink r:id="rId29" w:history="1">
        <w:r w:rsidR="006B25CA" w:rsidRPr="00D27F20">
          <w:rPr>
            <w:rStyle w:val="Hyperlink"/>
            <w:rFonts w:cstheme="minorHAnsi"/>
          </w:rPr>
          <w:t>https://www.technologytimes.pk/2019/03/02/unemployment-pakistan/</w:t>
        </w:r>
      </w:hyperlink>
    </w:p>
    <w:p w:rsidR="006B25CA" w:rsidRPr="00D27F20" w:rsidRDefault="006B25CA" w:rsidP="00D27F20">
      <w:pPr>
        <w:spacing w:line="276" w:lineRule="auto"/>
        <w:rPr>
          <w:rFonts w:cstheme="minorHAnsi"/>
        </w:rPr>
      </w:pPr>
    </w:p>
    <w:p w:rsidR="006B25CA" w:rsidRPr="00D27F20" w:rsidRDefault="00C16B41" w:rsidP="00D27F20">
      <w:pPr>
        <w:spacing w:line="276" w:lineRule="auto"/>
        <w:rPr>
          <w:rFonts w:cstheme="minorHAnsi"/>
        </w:rPr>
      </w:pPr>
      <w:hyperlink r:id="rId30" w:history="1">
        <w:r w:rsidR="006B25CA" w:rsidRPr="00D27F20">
          <w:rPr>
            <w:rStyle w:val="Hyperlink"/>
            <w:rFonts w:cstheme="minorHAnsi"/>
          </w:rPr>
          <w:t>https://mpra.ub.uni-muenchen.de/79210/1/MPRA_paper_79210.pdf</w:t>
        </w:r>
      </w:hyperlink>
    </w:p>
    <w:p w:rsidR="006B25CA" w:rsidRPr="00D27F20" w:rsidRDefault="006B25CA" w:rsidP="00D27F20">
      <w:pPr>
        <w:spacing w:line="276" w:lineRule="auto"/>
        <w:rPr>
          <w:rFonts w:cstheme="minorHAnsi"/>
        </w:rPr>
      </w:pPr>
    </w:p>
    <w:p w:rsidR="006B25CA" w:rsidRPr="00D27F20" w:rsidRDefault="00C16B41" w:rsidP="00D27F20">
      <w:pPr>
        <w:spacing w:line="276" w:lineRule="auto"/>
        <w:rPr>
          <w:rFonts w:cstheme="minorHAnsi"/>
        </w:rPr>
      </w:pPr>
      <w:hyperlink r:id="rId31" w:history="1">
        <w:r w:rsidR="006B25CA" w:rsidRPr="00D27F20">
          <w:rPr>
            <w:rStyle w:val="Hyperlink"/>
            <w:rFonts w:cstheme="minorHAnsi"/>
          </w:rPr>
          <w:t>https://www.dawn.com/news/1462757</w:t>
        </w:r>
      </w:hyperlink>
    </w:p>
    <w:p w:rsidR="006B25CA" w:rsidRPr="00D27F20" w:rsidRDefault="006B25CA" w:rsidP="00D27F20">
      <w:pPr>
        <w:spacing w:line="276" w:lineRule="auto"/>
        <w:rPr>
          <w:rFonts w:cstheme="minorHAnsi"/>
        </w:rPr>
      </w:pPr>
    </w:p>
    <w:p w:rsidR="006B25CA" w:rsidRPr="00D27F20" w:rsidRDefault="00C16B41" w:rsidP="00D27F20">
      <w:pPr>
        <w:spacing w:line="276" w:lineRule="auto"/>
        <w:rPr>
          <w:rFonts w:cstheme="minorHAnsi"/>
        </w:rPr>
      </w:pPr>
      <w:hyperlink r:id="rId32" w:history="1">
        <w:r w:rsidR="006B25CA" w:rsidRPr="00D27F20">
          <w:rPr>
            <w:rStyle w:val="Hyperlink"/>
            <w:rFonts w:cstheme="minorHAnsi"/>
          </w:rPr>
          <w:t>https://ijbssnet.com/journals/Vol_5_No_3_March_2014/26.pdf</w:t>
        </w:r>
      </w:hyperlink>
    </w:p>
    <w:p w:rsidR="006B25CA" w:rsidRPr="00D27F20" w:rsidRDefault="006B25CA" w:rsidP="00D27F20">
      <w:pPr>
        <w:spacing w:line="276" w:lineRule="auto"/>
        <w:rPr>
          <w:rFonts w:cstheme="minorHAnsi"/>
        </w:rPr>
      </w:pPr>
    </w:p>
    <w:p w:rsidR="006B25CA" w:rsidRPr="00D27F20" w:rsidRDefault="00C16B41" w:rsidP="00D27F20">
      <w:pPr>
        <w:spacing w:line="276" w:lineRule="auto"/>
        <w:rPr>
          <w:rFonts w:cstheme="minorHAnsi"/>
        </w:rPr>
      </w:pPr>
      <w:hyperlink r:id="rId33" w:history="1">
        <w:r w:rsidR="006B25CA" w:rsidRPr="00D27F20">
          <w:rPr>
            <w:rStyle w:val="Hyperlink"/>
            <w:rFonts w:cstheme="minorHAnsi"/>
          </w:rPr>
          <w:t>http://www.finance.gov.pk/survey/chapter_10/16_population.pdf</w:t>
        </w:r>
      </w:hyperlink>
    </w:p>
    <w:p w:rsidR="006B25CA" w:rsidRPr="00D27F20" w:rsidRDefault="006B25CA" w:rsidP="00D27F20">
      <w:pPr>
        <w:spacing w:line="276" w:lineRule="auto"/>
        <w:rPr>
          <w:rFonts w:cstheme="minorHAnsi"/>
        </w:rPr>
      </w:pPr>
    </w:p>
    <w:p w:rsidR="006B0FD2" w:rsidRPr="00D27F20" w:rsidRDefault="00C16B41" w:rsidP="00D27F20">
      <w:pPr>
        <w:spacing w:line="276" w:lineRule="auto"/>
        <w:rPr>
          <w:rFonts w:cstheme="minorHAnsi"/>
        </w:rPr>
      </w:pPr>
      <w:hyperlink r:id="rId34" w:history="1">
        <w:r w:rsidR="006B25CA" w:rsidRPr="00D27F20">
          <w:rPr>
            <w:rStyle w:val="Hyperlink"/>
            <w:rFonts w:cstheme="minorHAnsi"/>
          </w:rPr>
          <w:t>https://www.researchgate.net/publication/261285461_Determinants_of_Unemployment_in_Pakistan</w:t>
        </w:r>
      </w:hyperlink>
    </w:p>
    <w:p w:rsidR="006B25CA" w:rsidRPr="00D27F20" w:rsidRDefault="006B25CA" w:rsidP="00D27F20">
      <w:pPr>
        <w:spacing w:line="276" w:lineRule="auto"/>
        <w:rPr>
          <w:rFonts w:cstheme="minorHAnsi"/>
        </w:rPr>
      </w:pPr>
    </w:p>
    <w:p w:rsidR="006B25CA" w:rsidRPr="00D27F20" w:rsidRDefault="00C16B41" w:rsidP="00D27F20">
      <w:pPr>
        <w:spacing w:line="276" w:lineRule="auto"/>
        <w:rPr>
          <w:rFonts w:cstheme="minorHAnsi"/>
        </w:rPr>
      </w:pPr>
      <w:hyperlink r:id="rId35" w:history="1">
        <w:r w:rsidR="006B25CA" w:rsidRPr="00D27F20">
          <w:rPr>
            <w:rStyle w:val="Hyperlink"/>
            <w:rFonts w:cstheme="minorHAnsi"/>
          </w:rPr>
          <w:t>https://www.worldbank.org/en/home</w:t>
        </w:r>
      </w:hyperlink>
    </w:p>
    <w:p w:rsidR="006B25CA" w:rsidRPr="00D27F20" w:rsidRDefault="006B25CA" w:rsidP="00D27F20">
      <w:pPr>
        <w:spacing w:line="276" w:lineRule="auto"/>
        <w:rPr>
          <w:rFonts w:cstheme="minorHAnsi"/>
        </w:rPr>
      </w:pPr>
    </w:p>
    <w:p w:rsidR="006B25CA" w:rsidRDefault="00C16B41" w:rsidP="00D27F20">
      <w:pPr>
        <w:spacing w:line="276" w:lineRule="auto"/>
        <w:rPr>
          <w:rFonts w:cstheme="minorHAnsi"/>
        </w:rPr>
      </w:pPr>
      <w:hyperlink r:id="rId36" w:history="1">
        <w:r w:rsidR="006B25CA" w:rsidRPr="00D27F20">
          <w:rPr>
            <w:rStyle w:val="Hyperlink"/>
            <w:rFonts w:cstheme="minorHAnsi"/>
          </w:rPr>
          <w:t>https://www.statista.com/</w:t>
        </w:r>
      </w:hyperlink>
    </w:p>
    <w:p w:rsidR="00D27F20" w:rsidRPr="00D27F20" w:rsidRDefault="00D27F20" w:rsidP="00D27F20">
      <w:pPr>
        <w:spacing w:line="276" w:lineRule="auto"/>
        <w:rPr>
          <w:rFonts w:cstheme="minorHAnsi"/>
        </w:rPr>
      </w:pPr>
    </w:p>
    <w:p w:rsidR="006B25CA" w:rsidRPr="00D27F20" w:rsidRDefault="00C16B41" w:rsidP="00D27F20">
      <w:pPr>
        <w:spacing w:line="276" w:lineRule="auto"/>
        <w:rPr>
          <w:rFonts w:cstheme="minorHAnsi"/>
        </w:rPr>
      </w:pPr>
      <w:hyperlink r:id="rId37" w:history="1">
        <w:r w:rsidR="006B25CA" w:rsidRPr="00D27F20">
          <w:rPr>
            <w:rStyle w:val="Hyperlink"/>
            <w:rFonts w:cstheme="minorHAnsi"/>
          </w:rPr>
          <w:t>https://www.pbs.gov.pk/</w:t>
        </w:r>
      </w:hyperlink>
    </w:p>
    <w:p w:rsidR="006B25CA" w:rsidRPr="00D27F20" w:rsidRDefault="006B25CA" w:rsidP="00D27F20">
      <w:pPr>
        <w:spacing w:line="276" w:lineRule="auto"/>
        <w:rPr>
          <w:rFonts w:cstheme="minorHAnsi"/>
        </w:rPr>
      </w:pPr>
    </w:p>
    <w:p w:rsidR="006B25CA" w:rsidRPr="00D27F20" w:rsidRDefault="00C16B41" w:rsidP="00D27F20">
      <w:pPr>
        <w:spacing w:line="276" w:lineRule="auto"/>
        <w:rPr>
          <w:rFonts w:cstheme="minorHAnsi"/>
        </w:rPr>
      </w:pPr>
      <w:hyperlink r:id="rId38" w:history="1">
        <w:r w:rsidR="006B25CA" w:rsidRPr="00D27F20">
          <w:rPr>
            <w:rStyle w:val="Hyperlink"/>
            <w:rFonts w:cstheme="minorHAnsi"/>
          </w:rPr>
          <w:t>http://www.bbs.gov.bd/</w:t>
        </w:r>
      </w:hyperlink>
    </w:p>
    <w:p w:rsidR="006B25CA" w:rsidRDefault="006B25CA" w:rsidP="00D27F20">
      <w:pPr>
        <w:spacing w:line="276" w:lineRule="auto"/>
        <w:rPr>
          <w:rFonts w:cstheme="minorHAnsi"/>
        </w:rPr>
      </w:pPr>
    </w:p>
    <w:p w:rsidR="004B56E7" w:rsidRDefault="00C16B41" w:rsidP="00D27F20">
      <w:pPr>
        <w:spacing w:line="276" w:lineRule="auto"/>
        <w:rPr>
          <w:rFonts w:cstheme="minorHAnsi"/>
        </w:rPr>
      </w:pPr>
      <w:hyperlink r:id="rId39" w:history="1">
        <w:r w:rsidR="004B56E7" w:rsidRPr="00300DAE">
          <w:rPr>
            <w:rStyle w:val="Hyperlink"/>
            <w:rFonts w:cstheme="minorHAnsi"/>
          </w:rPr>
          <w:t>https://en.unesco.org/news/right-education-programme-launched-pakistan-aims-get-50000-more-girls-remote-areas-school</w:t>
        </w:r>
      </w:hyperlink>
    </w:p>
    <w:p w:rsidR="004B56E7" w:rsidRDefault="004B56E7" w:rsidP="00D27F20">
      <w:pPr>
        <w:spacing w:line="276" w:lineRule="auto"/>
        <w:rPr>
          <w:rFonts w:cstheme="minorHAnsi"/>
        </w:rPr>
      </w:pPr>
    </w:p>
    <w:p w:rsidR="004B56E7" w:rsidRDefault="00C16B41" w:rsidP="00D27F20">
      <w:pPr>
        <w:spacing w:line="276" w:lineRule="auto"/>
        <w:rPr>
          <w:rFonts w:cstheme="minorHAnsi"/>
        </w:rPr>
      </w:pPr>
      <w:hyperlink r:id="rId40" w:history="1">
        <w:r w:rsidR="004B56E7" w:rsidRPr="00300DAE">
          <w:rPr>
            <w:rStyle w:val="Hyperlink"/>
            <w:rFonts w:cstheme="minorHAnsi"/>
          </w:rPr>
          <w:t>https://www.pc.gov.pk/uploads/youth/Youth_Initiatives.pdf</w:t>
        </w:r>
      </w:hyperlink>
    </w:p>
    <w:p w:rsidR="004B56E7" w:rsidRDefault="004B56E7" w:rsidP="00D27F20">
      <w:pPr>
        <w:spacing w:line="276" w:lineRule="auto"/>
        <w:rPr>
          <w:rFonts w:cstheme="minorHAnsi"/>
        </w:rPr>
      </w:pPr>
    </w:p>
    <w:p w:rsidR="004B56E7" w:rsidRPr="00D27F20" w:rsidRDefault="004B56E7" w:rsidP="00D27F20">
      <w:pPr>
        <w:spacing w:line="276" w:lineRule="auto"/>
        <w:rPr>
          <w:rFonts w:cstheme="minorHAnsi"/>
        </w:rPr>
      </w:pPr>
    </w:p>
    <w:p w:rsidR="006B25CA" w:rsidRPr="00D27F20" w:rsidRDefault="006B25CA" w:rsidP="00D27F20">
      <w:pPr>
        <w:spacing w:line="276" w:lineRule="auto"/>
        <w:rPr>
          <w:rFonts w:cstheme="minorHAnsi"/>
        </w:rPr>
      </w:pPr>
    </w:p>
    <w:p w:rsidR="006B25CA" w:rsidRPr="00D27F20" w:rsidRDefault="006B25CA" w:rsidP="00D27F20">
      <w:pPr>
        <w:spacing w:line="276" w:lineRule="auto"/>
        <w:rPr>
          <w:rFonts w:cstheme="minorHAnsi"/>
        </w:rPr>
      </w:pPr>
    </w:p>
    <w:p w:rsidR="006B25CA" w:rsidRPr="00D27F20" w:rsidRDefault="006B25CA" w:rsidP="00D27F20">
      <w:pPr>
        <w:spacing w:line="276" w:lineRule="auto"/>
        <w:rPr>
          <w:rFonts w:cstheme="minorHAnsi"/>
        </w:rPr>
      </w:pPr>
    </w:p>
    <w:sectPr w:rsidR="006B25CA" w:rsidRPr="00D27F2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B41" w:rsidRDefault="00C16B41" w:rsidP="000138A4">
      <w:pPr>
        <w:spacing w:after="0" w:line="240" w:lineRule="auto"/>
      </w:pPr>
      <w:r>
        <w:separator/>
      </w:r>
    </w:p>
  </w:endnote>
  <w:endnote w:type="continuationSeparator" w:id="0">
    <w:p w:rsidR="00C16B41" w:rsidRDefault="00C16B41" w:rsidP="0001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81345"/>
      <w:docPartObj>
        <w:docPartGallery w:val="Page Numbers (Bottom of Page)"/>
        <w:docPartUnique/>
      </w:docPartObj>
    </w:sdtPr>
    <w:sdtEndPr>
      <w:rPr>
        <w:noProof/>
      </w:rPr>
    </w:sdtEndPr>
    <w:sdtContent>
      <w:p w:rsidR="007C5526" w:rsidRDefault="007C5526">
        <w:pPr>
          <w:pStyle w:val="Footer"/>
        </w:pPr>
        <w:r>
          <w:fldChar w:fldCharType="begin"/>
        </w:r>
        <w:r>
          <w:instrText xml:space="preserve"> PAGE   \* MERGEFORMAT </w:instrText>
        </w:r>
        <w:r>
          <w:fldChar w:fldCharType="separate"/>
        </w:r>
        <w:r w:rsidR="00CC4AD0">
          <w:rPr>
            <w:noProof/>
          </w:rPr>
          <w:t>22</w:t>
        </w:r>
        <w:r>
          <w:rPr>
            <w:noProof/>
          </w:rPr>
          <w:fldChar w:fldCharType="end"/>
        </w:r>
      </w:p>
    </w:sdtContent>
  </w:sdt>
  <w:p w:rsidR="007C5526" w:rsidRDefault="007C5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B41" w:rsidRDefault="00C16B41" w:rsidP="000138A4">
      <w:pPr>
        <w:spacing w:after="0" w:line="240" w:lineRule="auto"/>
      </w:pPr>
      <w:r>
        <w:separator/>
      </w:r>
    </w:p>
  </w:footnote>
  <w:footnote w:type="continuationSeparator" w:id="0">
    <w:p w:rsidR="00C16B41" w:rsidRDefault="00C16B41" w:rsidP="00013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967"/>
    <w:multiLevelType w:val="hybridMultilevel"/>
    <w:tmpl w:val="BC96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3B"/>
    <w:rsid w:val="000138A4"/>
    <w:rsid w:val="00086522"/>
    <w:rsid w:val="00202677"/>
    <w:rsid w:val="00203947"/>
    <w:rsid w:val="00324AB2"/>
    <w:rsid w:val="004B56E7"/>
    <w:rsid w:val="00561199"/>
    <w:rsid w:val="005A24F0"/>
    <w:rsid w:val="005D0F50"/>
    <w:rsid w:val="006641CF"/>
    <w:rsid w:val="0067174F"/>
    <w:rsid w:val="006953B6"/>
    <w:rsid w:val="006B0FD2"/>
    <w:rsid w:val="006B25CA"/>
    <w:rsid w:val="00720A90"/>
    <w:rsid w:val="0074028D"/>
    <w:rsid w:val="007A3E7E"/>
    <w:rsid w:val="007C5526"/>
    <w:rsid w:val="007E5871"/>
    <w:rsid w:val="00802C68"/>
    <w:rsid w:val="00873666"/>
    <w:rsid w:val="008D4F2A"/>
    <w:rsid w:val="0099095B"/>
    <w:rsid w:val="009E61DA"/>
    <w:rsid w:val="00A1391F"/>
    <w:rsid w:val="00A17BDB"/>
    <w:rsid w:val="00AC4D50"/>
    <w:rsid w:val="00B07B97"/>
    <w:rsid w:val="00B34074"/>
    <w:rsid w:val="00C16B41"/>
    <w:rsid w:val="00C8243B"/>
    <w:rsid w:val="00C83D7C"/>
    <w:rsid w:val="00CC4AD0"/>
    <w:rsid w:val="00CD13C9"/>
    <w:rsid w:val="00D27F20"/>
    <w:rsid w:val="00DD5C5D"/>
    <w:rsid w:val="00E4633E"/>
    <w:rsid w:val="00F30161"/>
    <w:rsid w:val="00F753E3"/>
    <w:rsid w:val="00FC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2D12F8-DF25-483A-8B8F-A9A24823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55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4"/>
  </w:style>
  <w:style w:type="paragraph" w:styleId="Footer">
    <w:name w:val="footer"/>
    <w:basedOn w:val="Normal"/>
    <w:link w:val="FooterChar"/>
    <w:uiPriority w:val="99"/>
    <w:unhideWhenUsed/>
    <w:rsid w:val="00013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4"/>
  </w:style>
  <w:style w:type="character" w:customStyle="1" w:styleId="Heading1Char">
    <w:name w:val="Heading 1 Char"/>
    <w:basedOn w:val="DefaultParagraphFont"/>
    <w:link w:val="Heading1"/>
    <w:uiPriority w:val="9"/>
    <w:rsid w:val="007C55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5526"/>
    <w:pPr>
      <w:outlineLvl w:val="9"/>
    </w:pPr>
  </w:style>
  <w:style w:type="character" w:customStyle="1" w:styleId="Heading2Char">
    <w:name w:val="Heading 2 Char"/>
    <w:basedOn w:val="DefaultParagraphFont"/>
    <w:link w:val="Heading2"/>
    <w:uiPriority w:val="9"/>
    <w:rsid w:val="007C552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B0FD2"/>
    <w:pPr>
      <w:spacing w:after="100"/>
    </w:pPr>
  </w:style>
  <w:style w:type="character" w:styleId="Hyperlink">
    <w:name w:val="Hyperlink"/>
    <w:basedOn w:val="DefaultParagraphFont"/>
    <w:uiPriority w:val="99"/>
    <w:unhideWhenUsed/>
    <w:rsid w:val="006B0FD2"/>
    <w:rPr>
      <w:color w:val="0563C1" w:themeColor="hyperlink"/>
      <w:u w:val="single"/>
    </w:rPr>
  </w:style>
  <w:style w:type="paragraph" w:styleId="ListParagraph">
    <w:name w:val="List Paragraph"/>
    <w:basedOn w:val="Normal"/>
    <w:uiPriority w:val="34"/>
    <w:qFormat/>
    <w:rsid w:val="00203947"/>
    <w:pPr>
      <w:ind w:left="720"/>
      <w:contextualSpacing/>
    </w:pPr>
  </w:style>
  <w:style w:type="paragraph" w:styleId="NoSpacing">
    <w:name w:val="No Spacing"/>
    <w:link w:val="NoSpacingChar"/>
    <w:uiPriority w:val="1"/>
    <w:qFormat/>
    <w:rsid w:val="00873666"/>
    <w:pPr>
      <w:spacing w:after="0" w:line="240" w:lineRule="auto"/>
    </w:pPr>
    <w:rPr>
      <w:rFonts w:eastAsiaTheme="minorEastAsia"/>
    </w:rPr>
  </w:style>
  <w:style w:type="character" w:customStyle="1" w:styleId="NoSpacingChar">
    <w:name w:val="No Spacing Char"/>
    <w:basedOn w:val="DefaultParagraphFont"/>
    <w:link w:val="NoSpacing"/>
    <w:uiPriority w:val="1"/>
    <w:rsid w:val="008736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662179">
      <w:bodyDiv w:val="1"/>
      <w:marLeft w:val="0"/>
      <w:marRight w:val="0"/>
      <w:marTop w:val="0"/>
      <w:marBottom w:val="0"/>
      <w:divBdr>
        <w:top w:val="none" w:sz="0" w:space="0" w:color="auto"/>
        <w:left w:val="none" w:sz="0" w:space="0" w:color="auto"/>
        <w:bottom w:val="none" w:sz="0" w:space="0" w:color="auto"/>
        <w:right w:val="none" w:sz="0" w:space="0" w:color="auto"/>
      </w:divBdr>
    </w:div>
    <w:div w:id="1496409354">
      <w:bodyDiv w:val="1"/>
      <w:marLeft w:val="0"/>
      <w:marRight w:val="0"/>
      <w:marTop w:val="0"/>
      <w:marBottom w:val="0"/>
      <w:divBdr>
        <w:top w:val="none" w:sz="0" w:space="0" w:color="auto"/>
        <w:left w:val="none" w:sz="0" w:space="0" w:color="auto"/>
        <w:bottom w:val="none" w:sz="0" w:space="0" w:color="auto"/>
        <w:right w:val="none" w:sz="0" w:space="0" w:color="auto"/>
      </w:divBdr>
    </w:div>
    <w:div w:id="19398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bea-bd.org/site/images/pdf/010.pdf" TargetMode="External"/><Relationship Id="rId39" Type="http://schemas.openxmlformats.org/officeDocument/2006/relationships/hyperlink" Target="https://en.unesco.org/news/right-education-programme-launched-pakistan-aims-get-50000-more-girls-remote-areas-school"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s://www.researchgate.net/publication/261285461_Determinants_of_Unemployment_in_Pakista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chart" Target="charts/chart5.xml"/><Relationship Id="rId25" Type="http://schemas.openxmlformats.org/officeDocument/2006/relationships/hyperlink" Target="https://mpra.ub.uni-muenchen.de/32381/1/The_Trends_of_Labor_Market_in_Bangladesh_and_Its_determinants.pdf" TargetMode="External"/><Relationship Id="rId33" Type="http://schemas.openxmlformats.org/officeDocument/2006/relationships/hyperlink" Target="http://www.finance.gov.pk/survey/chapter_10/16_population.pdf" TargetMode="External"/><Relationship Id="rId38" Type="http://schemas.openxmlformats.org/officeDocument/2006/relationships/hyperlink" Target="http://www.bbs.gov.bd/"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hyperlink" Target="https://www.technologytimes.pk/2019/03/02/unemployment-pakista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dspace.uiu.ac.bd/bitstream/handle/52243/468/Thesis%20on%20Determinants%20of%20Unemployment%20in%20Bangladesh.pdf?sequence=1&amp;isAllowed" TargetMode="External"/><Relationship Id="rId32" Type="http://schemas.openxmlformats.org/officeDocument/2006/relationships/hyperlink" Target="https://ijbssnet.com/journals/Vol_5_No_3_March_2014/26.pdf" TargetMode="External"/><Relationship Id="rId37" Type="http://schemas.openxmlformats.org/officeDocument/2006/relationships/hyperlink" Target="https://www.pbs.gov.pk/" TargetMode="External"/><Relationship Id="rId40" Type="http://schemas.openxmlformats.org/officeDocument/2006/relationships/hyperlink" Target="https://www.pc.gov.pk/uploads/youth/Youth_Initiatives.pdf"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hyperlink" Target="https://www.dhakatribune.com/bangladesh/education/2018/03/21/unesco-bangladesh-literacy-rate-reaches-time-high-72-76-2016" TargetMode="External"/><Relationship Id="rId36" Type="http://schemas.openxmlformats.org/officeDocument/2006/relationships/hyperlink" Target="https://www.statista.com/" TargetMode="External"/><Relationship Id="rId10" Type="http://schemas.openxmlformats.org/officeDocument/2006/relationships/package" Target="embeddings/Microsoft_Excel_Worksheet1.xlsx"/><Relationship Id="rId19" Type="http://schemas.openxmlformats.org/officeDocument/2006/relationships/image" Target="media/image4.png"/><Relationship Id="rId31" Type="http://schemas.openxmlformats.org/officeDocument/2006/relationships/hyperlink" Target="https://www.dawn.com/news/146275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hyperlink" Target="https://www.indexmundi.com/bangladesh/literacy.html" TargetMode="External"/><Relationship Id="rId30" Type="http://schemas.openxmlformats.org/officeDocument/2006/relationships/hyperlink" Target="https://mpra.ub.uni-muenchen.de/79210/1/MPRA_paper_79210.pdf" TargetMode="External"/><Relationship Id="rId35" Type="http://schemas.openxmlformats.org/officeDocument/2006/relationships/hyperlink" Target="https://www.worldbank.org/en/home"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abokko%20Gonpachiro\Downloads\pak%20eco%20policy%20(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mabokko%20Gonpachiro\Downloads\pak%20eco%20policy%20(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mabokko%20Gonpachiro\Downloads\pak%20eco%20policy%20(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mabokko%20Gonpachiro\Downloads\pak%20eco%20policy%20(1)%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mabokko%20Gonpachiro\Downloads\pak%20eco%20policy%20(1)%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ownloads\pak%20eco%20policy%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pc\Downloads\pak%20eco%20policy%20(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pc\Downloads\pak%20eco%20policy%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teracy Rate region wise 2013-20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k eco policy (1) (1).xlsx]Pakistan'!$C$61</c:f>
              <c:strCache>
                <c:ptCount val="1"/>
                <c:pt idx="0">
                  <c:v>Mal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 eco policy (1) (1).xlsx]Pakistan'!$B$62:$B$82</c:f>
              <c:strCache>
                <c:ptCount val="21"/>
                <c:pt idx="0">
                  <c:v>Pakistan</c:v>
                </c:pt>
                <c:pt idx="1">
                  <c:v>Rural</c:v>
                </c:pt>
                <c:pt idx="2">
                  <c:v>Urban</c:v>
                </c:pt>
                <c:pt idx="3">
                  <c:v>Punjab</c:v>
                </c:pt>
                <c:pt idx="4">
                  <c:v>Rural</c:v>
                </c:pt>
                <c:pt idx="5">
                  <c:v>Urban</c:v>
                </c:pt>
                <c:pt idx="6">
                  <c:v>Sindh</c:v>
                </c:pt>
                <c:pt idx="7">
                  <c:v>Rural</c:v>
                </c:pt>
                <c:pt idx="8">
                  <c:v>Urban</c:v>
                </c:pt>
                <c:pt idx="9">
                  <c:v>KPK</c:v>
                </c:pt>
                <c:pt idx="10">
                  <c:v>Rural</c:v>
                </c:pt>
                <c:pt idx="11">
                  <c:v>Urban</c:v>
                </c:pt>
                <c:pt idx="12">
                  <c:v>KPK including merged area</c:v>
                </c:pt>
                <c:pt idx="13">
                  <c:v>Rural</c:v>
                </c:pt>
                <c:pt idx="14">
                  <c:v>Urban</c:v>
                </c:pt>
                <c:pt idx="15">
                  <c:v>KPK excluding merged area</c:v>
                </c:pt>
                <c:pt idx="16">
                  <c:v>Rural</c:v>
                </c:pt>
                <c:pt idx="17">
                  <c:v>Urban</c:v>
                </c:pt>
                <c:pt idx="18">
                  <c:v>Balochistan</c:v>
                </c:pt>
                <c:pt idx="19">
                  <c:v>Rural</c:v>
                </c:pt>
                <c:pt idx="20">
                  <c:v>Urban</c:v>
                </c:pt>
              </c:strCache>
            </c:strRef>
          </c:cat>
          <c:val>
            <c:numRef>
              <c:f>'[pak eco policy (1) (1).xlsx]Pakistan'!$C$62:$C$82</c:f>
              <c:numCache>
                <c:formatCode>General</c:formatCode>
                <c:ptCount val="21"/>
                <c:pt idx="0">
                  <c:v>70</c:v>
                </c:pt>
                <c:pt idx="1">
                  <c:v>63</c:v>
                </c:pt>
                <c:pt idx="2">
                  <c:v>81</c:v>
                </c:pt>
                <c:pt idx="3">
                  <c:v>71</c:v>
                </c:pt>
                <c:pt idx="4">
                  <c:v>65</c:v>
                </c:pt>
                <c:pt idx="5">
                  <c:v>82</c:v>
                </c:pt>
                <c:pt idx="6">
                  <c:v>67</c:v>
                </c:pt>
                <c:pt idx="7">
                  <c:v>53</c:v>
                </c:pt>
                <c:pt idx="8">
                  <c:v>80</c:v>
                </c:pt>
                <c:pt idx="9">
                  <c:v>72</c:v>
                </c:pt>
                <c:pt idx="10">
                  <c:v>70</c:v>
                </c:pt>
                <c:pt idx="11">
                  <c:v>81</c:v>
                </c:pt>
                <c:pt idx="12">
                  <c:v>0</c:v>
                </c:pt>
                <c:pt idx="13">
                  <c:v>0</c:v>
                </c:pt>
                <c:pt idx="14">
                  <c:v>0</c:v>
                </c:pt>
                <c:pt idx="15">
                  <c:v>0</c:v>
                </c:pt>
                <c:pt idx="16">
                  <c:v>0</c:v>
                </c:pt>
                <c:pt idx="17">
                  <c:v>0</c:v>
                </c:pt>
                <c:pt idx="18">
                  <c:v>59</c:v>
                </c:pt>
                <c:pt idx="19">
                  <c:v>74</c:v>
                </c:pt>
                <c:pt idx="20">
                  <c:v>54</c:v>
                </c:pt>
              </c:numCache>
            </c:numRef>
          </c:val>
        </c:ser>
        <c:ser>
          <c:idx val="1"/>
          <c:order val="1"/>
          <c:tx>
            <c:strRef>
              <c:f>'[pak eco policy (1) (1).xlsx]Pakistan'!$D$61</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 eco policy (1) (1).xlsx]Pakistan'!$B$62:$B$82</c:f>
              <c:strCache>
                <c:ptCount val="21"/>
                <c:pt idx="0">
                  <c:v>Pakistan</c:v>
                </c:pt>
                <c:pt idx="1">
                  <c:v>Rural</c:v>
                </c:pt>
                <c:pt idx="2">
                  <c:v>Urban</c:v>
                </c:pt>
                <c:pt idx="3">
                  <c:v>Punjab</c:v>
                </c:pt>
                <c:pt idx="4">
                  <c:v>Rural</c:v>
                </c:pt>
                <c:pt idx="5">
                  <c:v>Urban</c:v>
                </c:pt>
                <c:pt idx="6">
                  <c:v>Sindh</c:v>
                </c:pt>
                <c:pt idx="7">
                  <c:v>Rural</c:v>
                </c:pt>
                <c:pt idx="8">
                  <c:v>Urban</c:v>
                </c:pt>
                <c:pt idx="9">
                  <c:v>KPK</c:v>
                </c:pt>
                <c:pt idx="10">
                  <c:v>Rural</c:v>
                </c:pt>
                <c:pt idx="11">
                  <c:v>Urban</c:v>
                </c:pt>
                <c:pt idx="12">
                  <c:v>KPK including merged area</c:v>
                </c:pt>
                <c:pt idx="13">
                  <c:v>Rural</c:v>
                </c:pt>
                <c:pt idx="14">
                  <c:v>Urban</c:v>
                </c:pt>
                <c:pt idx="15">
                  <c:v>KPK excluding merged area</c:v>
                </c:pt>
                <c:pt idx="16">
                  <c:v>Rural</c:v>
                </c:pt>
                <c:pt idx="17">
                  <c:v>Urban</c:v>
                </c:pt>
                <c:pt idx="18">
                  <c:v>Balochistan</c:v>
                </c:pt>
                <c:pt idx="19">
                  <c:v>Rural</c:v>
                </c:pt>
                <c:pt idx="20">
                  <c:v>Urban</c:v>
                </c:pt>
              </c:strCache>
            </c:strRef>
          </c:cat>
          <c:val>
            <c:numRef>
              <c:f>'[pak eco policy (1) (1).xlsx]Pakistan'!$D$62:$D$82</c:f>
              <c:numCache>
                <c:formatCode>General</c:formatCode>
                <c:ptCount val="21"/>
                <c:pt idx="0">
                  <c:v>47</c:v>
                </c:pt>
                <c:pt idx="1">
                  <c:v>36</c:v>
                </c:pt>
                <c:pt idx="2">
                  <c:v>66</c:v>
                </c:pt>
                <c:pt idx="3">
                  <c:v>52</c:v>
                </c:pt>
                <c:pt idx="4">
                  <c:v>43</c:v>
                </c:pt>
                <c:pt idx="5">
                  <c:v>71</c:v>
                </c:pt>
                <c:pt idx="6">
                  <c:v>43</c:v>
                </c:pt>
                <c:pt idx="7">
                  <c:v>21</c:v>
                </c:pt>
                <c:pt idx="8">
                  <c:v>63</c:v>
                </c:pt>
                <c:pt idx="9">
                  <c:v>36</c:v>
                </c:pt>
                <c:pt idx="10">
                  <c:v>32</c:v>
                </c:pt>
                <c:pt idx="11">
                  <c:v>55</c:v>
                </c:pt>
                <c:pt idx="12">
                  <c:v>0</c:v>
                </c:pt>
                <c:pt idx="13">
                  <c:v>0</c:v>
                </c:pt>
                <c:pt idx="14">
                  <c:v>0</c:v>
                </c:pt>
                <c:pt idx="15">
                  <c:v>0</c:v>
                </c:pt>
                <c:pt idx="16">
                  <c:v>0</c:v>
                </c:pt>
                <c:pt idx="17">
                  <c:v>0</c:v>
                </c:pt>
                <c:pt idx="18">
                  <c:v>25</c:v>
                </c:pt>
                <c:pt idx="19">
                  <c:v>17</c:v>
                </c:pt>
                <c:pt idx="20">
                  <c:v>45</c:v>
                </c:pt>
              </c:numCache>
            </c:numRef>
          </c:val>
        </c:ser>
        <c:ser>
          <c:idx val="2"/>
          <c:order val="2"/>
          <c:tx>
            <c:strRef>
              <c:f>'[pak eco policy (1) (1).xlsx]Pakistan'!$E$61</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 eco policy (1) (1).xlsx]Pakistan'!$B$62:$B$82</c:f>
              <c:strCache>
                <c:ptCount val="21"/>
                <c:pt idx="0">
                  <c:v>Pakistan</c:v>
                </c:pt>
                <c:pt idx="1">
                  <c:v>Rural</c:v>
                </c:pt>
                <c:pt idx="2">
                  <c:v>Urban</c:v>
                </c:pt>
                <c:pt idx="3">
                  <c:v>Punjab</c:v>
                </c:pt>
                <c:pt idx="4">
                  <c:v>Rural</c:v>
                </c:pt>
                <c:pt idx="5">
                  <c:v>Urban</c:v>
                </c:pt>
                <c:pt idx="6">
                  <c:v>Sindh</c:v>
                </c:pt>
                <c:pt idx="7">
                  <c:v>Rural</c:v>
                </c:pt>
                <c:pt idx="8">
                  <c:v>Urban</c:v>
                </c:pt>
                <c:pt idx="9">
                  <c:v>KPK</c:v>
                </c:pt>
                <c:pt idx="10">
                  <c:v>Rural</c:v>
                </c:pt>
                <c:pt idx="11">
                  <c:v>Urban</c:v>
                </c:pt>
                <c:pt idx="12">
                  <c:v>KPK including merged area</c:v>
                </c:pt>
                <c:pt idx="13">
                  <c:v>Rural</c:v>
                </c:pt>
                <c:pt idx="14">
                  <c:v>Urban</c:v>
                </c:pt>
                <c:pt idx="15">
                  <c:v>KPK excluding merged area</c:v>
                </c:pt>
                <c:pt idx="16">
                  <c:v>Rural</c:v>
                </c:pt>
                <c:pt idx="17">
                  <c:v>Urban</c:v>
                </c:pt>
                <c:pt idx="18">
                  <c:v>Balochistan</c:v>
                </c:pt>
                <c:pt idx="19">
                  <c:v>Rural</c:v>
                </c:pt>
                <c:pt idx="20">
                  <c:v>Urban</c:v>
                </c:pt>
              </c:strCache>
            </c:strRef>
          </c:cat>
          <c:val>
            <c:numRef>
              <c:f>'[pak eco policy (1) (1).xlsx]Pakistan'!$E$62:$E$82</c:f>
              <c:numCache>
                <c:formatCode>General</c:formatCode>
                <c:ptCount val="21"/>
                <c:pt idx="0">
                  <c:v>48</c:v>
                </c:pt>
                <c:pt idx="1">
                  <c:v>49</c:v>
                </c:pt>
                <c:pt idx="2">
                  <c:v>74</c:v>
                </c:pt>
                <c:pt idx="3">
                  <c:v>61</c:v>
                </c:pt>
                <c:pt idx="4">
                  <c:v>53</c:v>
                </c:pt>
                <c:pt idx="5">
                  <c:v>76</c:v>
                </c:pt>
                <c:pt idx="6">
                  <c:v>56</c:v>
                </c:pt>
                <c:pt idx="7">
                  <c:v>37</c:v>
                </c:pt>
                <c:pt idx="8">
                  <c:v>72</c:v>
                </c:pt>
                <c:pt idx="9">
                  <c:v>53</c:v>
                </c:pt>
                <c:pt idx="10">
                  <c:v>49</c:v>
                </c:pt>
                <c:pt idx="11">
                  <c:v>68</c:v>
                </c:pt>
                <c:pt idx="12">
                  <c:v>0</c:v>
                </c:pt>
                <c:pt idx="13">
                  <c:v>0</c:v>
                </c:pt>
                <c:pt idx="14">
                  <c:v>0</c:v>
                </c:pt>
                <c:pt idx="15">
                  <c:v>0</c:v>
                </c:pt>
                <c:pt idx="16">
                  <c:v>0</c:v>
                </c:pt>
                <c:pt idx="17">
                  <c:v>0</c:v>
                </c:pt>
                <c:pt idx="18">
                  <c:v>43</c:v>
                </c:pt>
                <c:pt idx="19">
                  <c:v>36</c:v>
                </c:pt>
                <c:pt idx="20">
                  <c:v>59</c:v>
                </c:pt>
              </c:numCache>
            </c:numRef>
          </c:val>
        </c:ser>
        <c:dLbls>
          <c:dLblPos val="outEnd"/>
          <c:showLegendKey val="0"/>
          <c:showVal val="1"/>
          <c:showCatName val="0"/>
          <c:showSerName val="0"/>
          <c:showPercent val="0"/>
          <c:showBubbleSize val="0"/>
        </c:dLbls>
        <c:gapWidth val="219"/>
        <c:overlap val="-27"/>
        <c:axId val="260666056"/>
        <c:axId val="260666840"/>
      </c:barChart>
      <c:catAx>
        <c:axId val="26066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66840"/>
        <c:crosses val="autoZero"/>
        <c:auto val="1"/>
        <c:lblAlgn val="ctr"/>
        <c:lblOffset val="100"/>
        <c:noMultiLvlLbl val="0"/>
      </c:catAx>
      <c:valAx>
        <c:axId val="260666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66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iteracy Rate region wise 2014-2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k eco policy (1) (1).xlsx]Pakistan'!$G$6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 eco policy (1) (1).xlsx]Pakistan'!$F$62:$F$82</c:f>
              <c:strCache>
                <c:ptCount val="21"/>
                <c:pt idx="0">
                  <c:v>Pakistan</c:v>
                </c:pt>
                <c:pt idx="1">
                  <c:v>Rural</c:v>
                </c:pt>
                <c:pt idx="2">
                  <c:v>Urban</c:v>
                </c:pt>
                <c:pt idx="3">
                  <c:v>Punjab</c:v>
                </c:pt>
                <c:pt idx="4">
                  <c:v>Rural</c:v>
                </c:pt>
                <c:pt idx="5">
                  <c:v>Urban</c:v>
                </c:pt>
                <c:pt idx="6">
                  <c:v>Sindh</c:v>
                </c:pt>
                <c:pt idx="7">
                  <c:v>Rural</c:v>
                </c:pt>
                <c:pt idx="8">
                  <c:v>Urban</c:v>
                </c:pt>
                <c:pt idx="9">
                  <c:v>KPK</c:v>
                </c:pt>
                <c:pt idx="10">
                  <c:v>Rural</c:v>
                </c:pt>
                <c:pt idx="11">
                  <c:v>Urban</c:v>
                </c:pt>
                <c:pt idx="12">
                  <c:v>KPK including merged area</c:v>
                </c:pt>
                <c:pt idx="13">
                  <c:v>Rural</c:v>
                </c:pt>
                <c:pt idx="14">
                  <c:v>Urban</c:v>
                </c:pt>
                <c:pt idx="15">
                  <c:v>KPK excluding merged area</c:v>
                </c:pt>
                <c:pt idx="16">
                  <c:v>Rural</c:v>
                </c:pt>
                <c:pt idx="17">
                  <c:v>Urban</c:v>
                </c:pt>
                <c:pt idx="18">
                  <c:v>Balochistan</c:v>
                </c:pt>
                <c:pt idx="19">
                  <c:v>Rural</c:v>
                </c:pt>
                <c:pt idx="20">
                  <c:v>Urban</c:v>
                </c:pt>
              </c:strCache>
            </c:strRef>
          </c:cat>
          <c:val>
            <c:numRef>
              <c:f>'[pak eco policy (1) (1).xlsx]Pakistan'!$G$62:$G$82</c:f>
              <c:numCache>
                <c:formatCode>General</c:formatCode>
                <c:ptCount val="21"/>
                <c:pt idx="0">
                  <c:v>70</c:v>
                </c:pt>
                <c:pt idx="1">
                  <c:v>63</c:v>
                </c:pt>
                <c:pt idx="2">
                  <c:v>82</c:v>
                </c:pt>
                <c:pt idx="3">
                  <c:v>71</c:v>
                </c:pt>
                <c:pt idx="4">
                  <c:v>65</c:v>
                </c:pt>
                <c:pt idx="5">
                  <c:v>82</c:v>
                </c:pt>
                <c:pt idx="6">
                  <c:v>70</c:v>
                </c:pt>
                <c:pt idx="7">
                  <c:v>55</c:v>
                </c:pt>
                <c:pt idx="8">
                  <c:v>82</c:v>
                </c:pt>
                <c:pt idx="9">
                  <c:v>71</c:v>
                </c:pt>
                <c:pt idx="10">
                  <c:v>69</c:v>
                </c:pt>
                <c:pt idx="11">
                  <c:v>80</c:v>
                </c:pt>
                <c:pt idx="12">
                  <c:v>0</c:v>
                </c:pt>
                <c:pt idx="13">
                  <c:v>0</c:v>
                </c:pt>
                <c:pt idx="14">
                  <c:v>0</c:v>
                </c:pt>
                <c:pt idx="15">
                  <c:v>0</c:v>
                </c:pt>
                <c:pt idx="16">
                  <c:v>0</c:v>
                </c:pt>
                <c:pt idx="17">
                  <c:v>0</c:v>
                </c:pt>
                <c:pt idx="18">
                  <c:v>61</c:v>
                </c:pt>
                <c:pt idx="19">
                  <c:v>54</c:v>
                </c:pt>
                <c:pt idx="20">
                  <c:v>78</c:v>
                </c:pt>
              </c:numCache>
            </c:numRef>
          </c:val>
        </c:ser>
        <c:ser>
          <c:idx val="1"/>
          <c:order val="1"/>
          <c:tx>
            <c:strRef>
              <c:f>'[pak eco policy (1) (1).xlsx]Pakistan'!$H$61</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 eco policy (1) (1).xlsx]Pakistan'!$F$62:$F$82</c:f>
              <c:strCache>
                <c:ptCount val="21"/>
                <c:pt idx="0">
                  <c:v>Pakistan</c:v>
                </c:pt>
                <c:pt idx="1">
                  <c:v>Rural</c:v>
                </c:pt>
                <c:pt idx="2">
                  <c:v>Urban</c:v>
                </c:pt>
                <c:pt idx="3">
                  <c:v>Punjab</c:v>
                </c:pt>
                <c:pt idx="4">
                  <c:v>Rural</c:v>
                </c:pt>
                <c:pt idx="5">
                  <c:v>Urban</c:v>
                </c:pt>
                <c:pt idx="6">
                  <c:v>Sindh</c:v>
                </c:pt>
                <c:pt idx="7">
                  <c:v>Rural</c:v>
                </c:pt>
                <c:pt idx="8">
                  <c:v>Urban</c:v>
                </c:pt>
                <c:pt idx="9">
                  <c:v>KPK</c:v>
                </c:pt>
                <c:pt idx="10">
                  <c:v>Rural</c:v>
                </c:pt>
                <c:pt idx="11">
                  <c:v>Urban</c:v>
                </c:pt>
                <c:pt idx="12">
                  <c:v>KPK including merged area</c:v>
                </c:pt>
                <c:pt idx="13">
                  <c:v>Rural</c:v>
                </c:pt>
                <c:pt idx="14">
                  <c:v>Urban</c:v>
                </c:pt>
                <c:pt idx="15">
                  <c:v>KPK excluding merged area</c:v>
                </c:pt>
                <c:pt idx="16">
                  <c:v>Rural</c:v>
                </c:pt>
                <c:pt idx="17">
                  <c:v>Urban</c:v>
                </c:pt>
                <c:pt idx="18">
                  <c:v>Balochistan</c:v>
                </c:pt>
                <c:pt idx="19">
                  <c:v>Rural</c:v>
                </c:pt>
                <c:pt idx="20">
                  <c:v>Urban</c:v>
                </c:pt>
              </c:strCache>
            </c:strRef>
          </c:cat>
          <c:val>
            <c:numRef>
              <c:f>'[pak eco policy (1) (1).xlsx]Pakistan'!$H$62:$H$82</c:f>
              <c:numCache>
                <c:formatCode>General</c:formatCode>
                <c:ptCount val="21"/>
                <c:pt idx="0">
                  <c:v>49</c:v>
                </c:pt>
                <c:pt idx="1">
                  <c:v>38</c:v>
                </c:pt>
                <c:pt idx="2">
                  <c:v>69</c:v>
                </c:pt>
                <c:pt idx="3">
                  <c:v>55</c:v>
                </c:pt>
                <c:pt idx="4">
                  <c:v>45</c:v>
                </c:pt>
                <c:pt idx="5">
                  <c:v>73</c:v>
                </c:pt>
                <c:pt idx="6">
                  <c:v>49</c:v>
                </c:pt>
                <c:pt idx="7">
                  <c:v>24</c:v>
                </c:pt>
                <c:pt idx="8">
                  <c:v>70</c:v>
                </c:pt>
                <c:pt idx="9">
                  <c:v>35</c:v>
                </c:pt>
                <c:pt idx="10">
                  <c:v>31</c:v>
                </c:pt>
                <c:pt idx="11">
                  <c:v>52</c:v>
                </c:pt>
                <c:pt idx="12">
                  <c:v>0</c:v>
                </c:pt>
                <c:pt idx="13">
                  <c:v>0</c:v>
                </c:pt>
                <c:pt idx="14">
                  <c:v>0</c:v>
                </c:pt>
                <c:pt idx="15">
                  <c:v>0</c:v>
                </c:pt>
                <c:pt idx="16">
                  <c:v>0</c:v>
                </c:pt>
                <c:pt idx="17">
                  <c:v>0</c:v>
                </c:pt>
                <c:pt idx="18">
                  <c:v>25</c:v>
                </c:pt>
                <c:pt idx="19">
                  <c:v>17</c:v>
                </c:pt>
                <c:pt idx="20">
                  <c:v>42</c:v>
                </c:pt>
              </c:numCache>
            </c:numRef>
          </c:val>
        </c:ser>
        <c:ser>
          <c:idx val="2"/>
          <c:order val="2"/>
          <c:tx>
            <c:strRef>
              <c:f>'[pak eco policy (1) (1).xlsx]Pakistan'!$I$61</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 eco policy (1) (1).xlsx]Pakistan'!$F$62:$F$82</c:f>
              <c:strCache>
                <c:ptCount val="21"/>
                <c:pt idx="0">
                  <c:v>Pakistan</c:v>
                </c:pt>
                <c:pt idx="1">
                  <c:v>Rural</c:v>
                </c:pt>
                <c:pt idx="2">
                  <c:v>Urban</c:v>
                </c:pt>
                <c:pt idx="3">
                  <c:v>Punjab</c:v>
                </c:pt>
                <c:pt idx="4">
                  <c:v>Rural</c:v>
                </c:pt>
                <c:pt idx="5">
                  <c:v>Urban</c:v>
                </c:pt>
                <c:pt idx="6">
                  <c:v>Sindh</c:v>
                </c:pt>
                <c:pt idx="7">
                  <c:v>Rural</c:v>
                </c:pt>
                <c:pt idx="8">
                  <c:v>Urban</c:v>
                </c:pt>
                <c:pt idx="9">
                  <c:v>KPK</c:v>
                </c:pt>
                <c:pt idx="10">
                  <c:v>Rural</c:v>
                </c:pt>
                <c:pt idx="11">
                  <c:v>Urban</c:v>
                </c:pt>
                <c:pt idx="12">
                  <c:v>KPK including merged area</c:v>
                </c:pt>
                <c:pt idx="13">
                  <c:v>Rural</c:v>
                </c:pt>
                <c:pt idx="14">
                  <c:v>Urban</c:v>
                </c:pt>
                <c:pt idx="15">
                  <c:v>KPK excluding merged area</c:v>
                </c:pt>
                <c:pt idx="16">
                  <c:v>Rural</c:v>
                </c:pt>
                <c:pt idx="17">
                  <c:v>Urban</c:v>
                </c:pt>
                <c:pt idx="18">
                  <c:v>Balochistan</c:v>
                </c:pt>
                <c:pt idx="19">
                  <c:v>Rural</c:v>
                </c:pt>
                <c:pt idx="20">
                  <c:v>Urban</c:v>
                </c:pt>
              </c:strCache>
            </c:strRef>
          </c:cat>
          <c:val>
            <c:numRef>
              <c:f>'[pak eco policy (1) (1).xlsx]Pakistan'!$I$62:$I$82</c:f>
              <c:numCache>
                <c:formatCode>General</c:formatCode>
                <c:ptCount val="21"/>
                <c:pt idx="0">
                  <c:v>60</c:v>
                </c:pt>
                <c:pt idx="1">
                  <c:v>51</c:v>
                </c:pt>
                <c:pt idx="2">
                  <c:v>76</c:v>
                </c:pt>
                <c:pt idx="3">
                  <c:v>63</c:v>
                </c:pt>
                <c:pt idx="4">
                  <c:v>55</c:v>
                </c:pt>
                <c:pt idx="5">
                  <c:v>77</c:v>
                </c:pt>
                <c:pt idx="6">
                  <c:v>60</c:v>
                </c:pt>
                <c:pt idx="7">
                  <c:v>40</c:v>
                </c:pt>
                <c:pt idx="8">
                  <c:v>76</c:v>
                </c:pt>
                <c:pt idx="9">
                  <c:v>53</c:v>
                </c:pt>
                <c:pt idx="10">
                  <c:v>50</c:v>
                </c:pt>
                <c:pt idx="11">
                  <c:v>66</c:v>
                </c:pt>
                <c:pt idx="12">
                  <c:v>0</c:v>
                </c:pt>
                <c:pt idx="13">
                  <c:v>0</c:v>
                </c:pt>
                <c:pt idx="14">
                  <c:v>0</c:v>
                </c:pt>
                <c:pt idx="15">
                  <c:v>0</c:v>
                </c:pt>
                <c:pt idx="16">
                  <c:v>0</c:v>
                </c:pt>
                <c:pt idx="17">
                  <c:v>0</c:v>
                </c:pt>
                <c:pt idx="18">
                  <c:v>44</c:v>
                </c:pt>
                <c:pt idx="19">
                  <c:v>38</c:v>
                </c:pt>
                <c:pt idx="20">
                  <c:v>61</c:v>
                </c:pt>
              </c:numCache>
            </c:numRef>
          </c:val>
        </c:ser>
        <c:dLbls>
          <c:dLblPos val="outEnd"/>
          <c:showLegendKey val="0"/>
          <c:showVal val="1"/>
          <c:showCatName val="0"/>
          <c:showSerName val="0"/>
          <c:showPercent val="0"/>
          <c:showBubbleSize val="0"/>
        </c:dLbls>
        <c:gapWidth val="219"/>
        <c:overlap val="-27"/>
        <c:axId val="260674680"/>
        <c:axId val="260667624"/>
      </c:barChart>
      <c:catAx>
        <c:axId val="26067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67624"/>
        <c:crosses val="autoZero"/>
        <c:auto val="1"/>
        <c:lblAlgn val="ctr"/>
        <c:lblOffset val="100"/>
        <c:noMultiLvlLbl val="0"/>
      </c:catAx>
      <c:valAx>
        <c:axId val="26066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74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iteracy Rate region wise 2015-2016</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k eco policy (1) (1).xlsx]Pakistan'!$K$6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 eco policy (1) (1).xlsx]Pakistan'!$J$62:$J$82</c:f>
              <c:strCache>
                <c:ptCount val="21"/>
                <c:pt idx="0">
                  <c:v>Pakistan</c:v>
                </c:pt>
                <c:pt idx="1">
                  <c:v>Rural</c:v>
                </c:pt>
                <c:pt idx="2">
                  <c:v>Urban</c:v>
                </c:pt>
                <c:pt idx="3">
                  <c:v>Punjab</c:v>
                </c:pt>
                <c:pt idx="4">
                  <c:v>Rural</c:v>
                </c:pt>
                <c:pt idx="5">
                  <c:v>Urban</c:v>
                </c:pt>
                <c:pt idx="6">
                  <c:v>Sindh</c:v>
                </c:pt>
                <c:pt idx="7">
                  <c:v>Rural</c:v>
                </c:pt>
                <c:pt idx="8">
                  <c:v>Urban</c:v>
                </c:pt>
                <c:pt idx="9">
                  <c:v>KPK</c:v>
                </c:pt>
                <c:pt idx="10">
                  <c:v>Rural</c:v>
                </c:pt>
                <c:pt idx="11">
                  <c:v>Urban</c:v>
                </c:pt>
                <c:pt idx="12">
                  <c:v>KPK including merged area</c:v>
                </c:pt>
                <c:pt idx="13">
                  <c:v>Rural</c:v>
                </c:pt>
                <c:pt idx="14">
                  <c:v>Urban</c:v>
                </c:pt>
                <c:pt idx="15">
                  <c:v>KPK excluding merged area</c:v>
                </c:pt>
                <c:pt idx="16">
                  <c:v>Rural</c:v>
                </c:pt>
                <c:pt idx="17">
                  <c:v>Urban</c:v>
                </c:pt>
                <c:pt idx="18">
                  <c:v>Balochistan</c:v>
                </c:pt>
                <c:pt idx="19">
                  <c:v>Rural</c:v>
                </c:pt>
                <c:pt idx="20">
                  <c:v>Urban</c:v>
                </c:pt>
              </c:strCache>
            </c:strRef>
          </c:cat>
          <c:val>
            <c:numRef>
              <c:f>'[pak eco policy (1) (1).xlsx]Pakistan'!$K$62:$K$82</c:f>
              <c:numCache>
                <c:formatCode>General</c:formatCode>
                <c:ptCount val="21"/>
                <c:pt idx="0">
                  <c:v>70</c:v>
                </c:pt>
                <c:pt idx="1">
                  <c:v>63</c:v>
                </c:pt>
                <c:pt idx="2">
                  <c:v>81</c:v>
                </c:pt>
                <c:pt idx="3">
                  <c:v>72</c:v>
                </c:pt>
                <c:pt idx="4">
                  <c:v>66</c:v>
                </c:pt>
                <c:pt idx="5">
                  <c:v>82</c:v>
                </c:pt>
                <c:pt idx="6">
                  <c:v>67</c:v>
                </c:pt>
                <c:pt idx="7">
                  <c:v>51</c:v>
                </c:pt>
                <c:pt idx="8">
                  <c:v>80</c:v>
                </c:pt>
                <c:pt idx="9">
                  <c:v>0</c:v>
                </c:pt>
                <c:pt idx="10">
                  <c:v>0</c:v>
                </c:pt>
                <c:pt idx="11">
                  <c:v>0</c:v>
                </c:pt>
                <c:pt idx="12">
                  <c:v>0</c:v>
                </c:pt>
                <c:pt idx="13">
                  <c:v>0</c:v>
                </c:pt>
                <c:pt idx="14">
                  <c:v>0</c:v>
                </c:pt>
                <c:pt idx="15">
                  <c:v>72</c:v>
                </c:pt>
                <c:pt idx="16">
                  <c:v>70</c:v>
                </c:pt>
                <c:pt idx="17">
                  <c:v>77</c:v>
                </c:pt>
                <c:pt idx="18">
                  <c:v>56</c:v>
                </c:pt>
                <c:pt idx="19">
                  <c:v>48</c:v>
                </c:pt>
                <c:pt idx="20">
                  <c:v>76</c:v>
                </c:pt>
              </c:numCache>
            </c:numRef>
          </c:val>
        </c:ser>
        <c:ser>
          <c:idx val="1"/>
          <c:order val="1"/>
          <c:tx>
            <c:strRef>
              <c:f>'[pak eco policy (1) (1).xlsx]Pakistan'!$L$61</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 eco policy (1) (1).xlsx]Pakistan'!$J$62:$J$82</c:f>
              <c:strCache>
                <c:ptCount val="21"/>
                <c:pt idx="0">
                  <c:v>Pakistan</c:v>
                </c:pt>
                <c:pt idx="1">
                  <c:v>Rural</c:v>
                </c:pt>
                <c:pt idx="2">
                  <c:v>Urban</c:v>
                </c:pt>
                <c:pt idx="3">
                  <c:v>Punjab</c:v>
                </c:pt>
                <c:pt idx="4">
                  <c:v>Rural</c:v>
                </c:pt>
                <c:pt idx="5">
                  <c:v>Urban</c:v>
                </c:pt>
                <c:pt idx="6">
                  <c:v>Sindh</c:v>
                </c:pt>
                <c:pt idx="7">
                  <c:v>Rural</c:v>
                </c:pt>
                <c:pt idx="8">
                  <c:v>Urban</c:v>
                </c:pt>
                <c:pt idx="9">
                  <c:v>KPK</c:v>
                </c:pt>
                <c:pt idx="10">
                  <c:v>Rural</c:v>
                </c:pt>
                <c:pt idx="11">
                  <c:v>Urban</c:v>
                </c:pt>
                <c:pt idx="12">
                  <c:v>KPK including merged area</c:v>
                </c:pt>
                <c:pt idx="13">
                  <c:v>Rural</c:v>
                </c:pt>
                <c:pt idx="14">
                  <c:v>Urban</c:v>
                </c:pt>
                <c:pt idx="15">
                  <c:v>KPK excluding merged area</c:v>
                </c:pt>
                <c:pt idx="16">
                  <c:v>Rural</c:v>
                </c:pt>
                <c:pt idx="17">
                  <c:v>Urban</c:v>
                </c:pt>
                <c:pt idx="18">
                  <c:v>Balochistan</c:v>
                </c:pt>
                <c:pt idx="19">
                  <c:v>Rural</c:v>
                </c:pt>
                <c:pt idx="20">
                  <c:v>Urban</c:v>
                </c:pt>
              </c:strCache>
            </c:strRef>
          </c:cat>
          <c:val>
            <c:numRef>
              <c:f>'[pak eco policy (1) (1).xlsx]Pakistan'!$L$62:$L$82</c:f>
              <c:numCache>
                <c:formatCode>General</c:formatCode>
                <c:ptCount val="21"/>
                <c:pt idx="0">
                  <c:v>48</c:v>
                </c:pt>
                <c:pt idx="1">
                  <c:v>36</c:v>
                </c:pt>
                <c:pt idx="2">
                  <c:v>68</c:v>
                </c:pt>
                <c:pt idx="3">
                  <c:v>54</c:v>
                </c:pt>
                <c:pt idx="4">
                  <c:v>44</c:v>
                </c:pt>
                <c:pt idx="5">
                  <c:v>73</c:v>
                </c:pt>
                <c:pt idx="6">
                  <c:v>44</c:v>
                </c:pt>
                <c:pt idx="7">
                  <c:v>19</c:v>
                </c:pt>
                <c:pt idx="8">
                  <c:v>65</c:v>
                </c:pt>
                <c:pt idx="9">
                  <c:v>0</c:v>
                </c:pt>
                <c:pt idx="10">
                  <c:v>0</c:v>
                </c:pt>
                <c:pt idx="11">
                  <c:v>0</c:v>
                </c:pt>
                <c:pt idx="12">
                  <c:v>0</c:v>
                </c:pt>
                <c:pt idx="13">
                  <c:v>0</c:v>
                </c:pt>
                <c:pt idx="14">
                  <c:v>0</c:v>
                </c:pt>
                <c:pt idx="15">
                  <c:v>36</c:v>
                </c:pt>
                <c:pt idx="16">
                  <c:v>33</c:v>
                </c:pt>
                <c:pt idx="17">
                  <c:v>52</c:v>
                </c:pt>
                <c:pt idx="18">
                  <c:v>24</c:v>
                </c:pt>
                <c:pt idx="19">
                  <c:v>15</c:v>
                </c:pt>
                <c:pt idx="20">
                  <c:v>44</c:v>
                </c:pt>
              </c:numCache>
            </c:numRef>
          </c:val>
        </c:ser>
        <c:ser>
          <c:idx val="2"/>
          <c:order val="2"/>
          <c:tx>
            <c:strRef>
              <c:f>'[pak eco policy (1) (1).xlsx]Pakistan'!$M$61</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 eco policy (1) (1).xlsx]Pakistan'!$J$62:$J$82</c:f>
              <c:strCache>
                <c:ptCount val="21"/>
                <c:pt idx="0">
                  <c:v>Pakistan</c:v>
                </c:pt>
                <c:pt idx="1">
                  <c:v>Rural</c:v>
                </c:pt>
                <c:pt idx="2">
                  <c:v>Urban</c:v>
                </c:pt>
                <c:pt idx="3">
                  <c:v>Punjab</c:v>
                </c:pt>
                <c:pt idx="4">
                  <c:v>Rural</c:v>
                </c:pt>
                <c:pt idx="5">
                  <c:v>Urban</c:v>
                </c:pt>
                <c:pt idx="6">
                  <c:v>Sindh</c:v>
                </c:pt>
                <c:pt idx="7">
                  <c:v>Rural</c:v>
                </c:pt>
                <c:pt idx="8">
                  <c:v>Urban</c:v>
                </c:pt>
                <c:pt idx="9">
                  <c:v>KPK</c:v>
                </c:pt>
                <c:pt idx="10">
                  <c:v>Rural</c:v>
                </c:pt>
                <c:pt idx="11">
                  <c:v>Urban</c:v>
                </c:pt>
                <c:pt idx="12">
                  <c:v>KPK including merged area</c:v>
                </c:pt>
                <c:pt idx="13">
                  <c:v>Rural</c:v>
                </c:pt>
                <c:pt idx="14">
                  <c:v>Urban</c:v>
                </c:pt>
                <c:pt idx="15">
                  <c:v>KPK excluding merged area</c:v>
                </c:pt>
                <c:pt idx="16">
                  <c:v>Rural</c:v>
                </c:pt>
                <c:pt idx="17">
                  <c:v>Urban</c:v>
                </c:pt>
                <c:pt idx="18">
                  <c:v>Balochistan</c:v>
                </c:pt>
                <c:pt idx="19">
                  <c:v>Rural</c:v>
                </c:pt>
                <c:pt idx="20">
                  <c:v>Urban</c:v>
                </c:pt>
              </c:strCache>
            </c:strRef>
          </c:cat>
          <c:val>
            <c:numRef>
              <c:f>'[pak eco policy (1) (1).xlsx]Pakistan'!$M$62:$M$82</c:f>
              <c:numCache>
                <c:formatCode>General</c:formatCode>
                <c:ptCount val="21"/>
                <c:pt idx="0">
                  <c:v>58</c:v>
                </c:pt>
                <c:pt idx="1">
                  <c:v>49</c:v>
                </c:pt>
                <c:pt idx="2">
                  <c:v>74</c:v>
                </c:pt>
                <c:pt idx="3">
                  <c:v>62</c:v>
                </c:pt>
                <c:pt idx="4">
                  <c:v>55</c:v>
                </c:pt>
                <c:pt idx="5">
                  <c:v>77</c:v>
                </c:pt>
                <c:pt idx="6">
                  <c:v>55</c:v>
                </c:pt>
                <c:pt idx="7">
                  <c:v>36</c:v>
                </c:pt>
                <c:pt idx="8">
                  <c:v>73</c:v>
                </c:pt>
                <c:pt idx="9">
                  <c:v>0</c:v>
                </c:pt>
                <c:pt idx="10">
                  <c:v>0</c:v>
                </c:pt>
                <c:pt idx="11">
                  <c:v>0</c:v>
                </c:pt>
                <c:pt idx="12">
                  <c:v>0</c:v>
                </c:pt>
                <c:pt idx="13">
                  <c:v>0</c:v>
                </c:pt>
                <c:pt idx="14">
                  <c:v>0</c:v>
                </c:pt>
                <c:pt idx="15">
                  <c:v>53</c:v>
                </c:pt>
                <c:pt idx="16">
                  <c:v>50</c:v>
                </c:pt>
                <c:pt idx="17">
                  <c:v>64</c:v>
                </c:pt>
                <c:pt idx="18">
                  <c:v>41</c:v>
                </c:pt>
                <c:pt idx="19">
                  <c:v>33</c:v>
                </c:pt>
                <c:pt idx="20">
                  <c:v>61</c:v>
                </c:pt>
              </c:numCache>
            </c:numRef>
          </c:val>
        </c:ser>
        <c:dLbls>
          <c:dLblPos val="outEnd"/>
          <c:showLegendKey val="0"/>
          <c:showVal val="1"/>
          <c:showCatName val="0"/>
          <c:showSerName val="0"/>
          <c:showPercent val="0"/>
          <c:showBubbleSize val="0"/>
        </c:dLbls>
        <c:gapWidth val="219"/>
        <c:overlap val="-27"/>
        <c:axId val="260669192"/>
        <c:axId val="260673504"/>
      </c:barChart>
      <c:catAx>
        <c:axId val="26066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73504"/>
        <c:crosses val="autoZero"/>
        <c:auto val="1"/>
        <c:lblAlgn val="ctr"/>
        <c:lblOffset val="100"/>
        <c:noMultiLvlLbl val="0"/>
      </c:catAx>
      <c:valAx>
        <c:axId val="26067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6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iteracy Rate region wise 2018-201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k eco policy (1) (1).xlsx]Pakistan'!$O$6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 eco policy (1) (1).xlsx]Pakistan'!$N$62:$N$82</c:f>
              <c:strCache>
                <c:ptCount val="21"/>
                <c:pt idx="0">
                  <c:v>Pakistan</c:v>
                </c:pt>
                <c:pt idx="1">
                  <c:v>Rural</c:v>
                </c:pt>
                <c:pt idx="2">
                  <c:v>Urban</c:v>
                </c:pt>
                <c:pt idx="3">
                  <c:v>Punjab</c:v>
                </c:pt>
                <c:pt idx="4">
                  <c:v>Rural</c:v>
                </c:pt>
                <c:pt idx="5">
                  <c:v>Urban</c:v>
                </c:pt>
                <c:pt idx="6">
                  <c:v>Sindh</c:v>
                </c:pt>
                <c:pt idx="7">
                  <c:v>Rural</c:v>
                </c:pt>
                <c:pt idx="8">
                  <c:v>Urban</c:v>
                </c:pt>
                <c:pt idx="9">
                  <c:v>KPK</c:v>
                </c:pt>
                <c:pt idx="10">
                  <c:v>Rural</c:v>
                </c:pt>
                <c:pt idx="11">
                  <c:v>Urban</c:v>
                </c:pt>
                <c:pt idx="12">
                  <c:v>KPK including merged area</c:v>
                </c:pt>
                <c:pt idx="13">
                  <c:v>Rural</c:v>
                </c:pt>
                <c:pt idx="14">
                  <c:v>Urban</c:v>
                </c:pt>
                <c:pt idx="15">
                  <c:v>KPK excluding merged area</c:v>
                </c:pt>
                <c:pt idx="16">
                  <c:v>Rural</c:v>
                </c:pt>
                <c:pt idx="17">
                  <c:v>Urban</c:v>
                </c:pt>
                <c:pt idx="18">
                  <c:v>Balochistan</c:v>
                </c:pt>
                <c:pt idx="19">
                  <c:v>Rural</c:v>
                </c:pt>
                <c:pt idx="20">
                  <c:v>Urban</c:v>
                </c:pt>
              </c:strCache>
            </c:strRef>
          </c:cat>
          <c:val>
            <c:numRef>
              <c:f>'[pak eco policy (1) (1).xlsx]Pakistan'!$O$62:$O$82</c:f>
              <c:numCache>
                <c:formatCode>General</c:formatCode>
                <c:ptCount val="21"/>
                <c:pt idx="0">
                  <c:v>71</c:v>
                </c:pt>
                <c:pt idx="1">
                  <c:v>65</c:v>
                </c:pt>
                <c:pt idx="2">
                  <c:v>80</c:v>
                </c:pt>
                <c:pt idx="3">
                  <c:v>73</c:v>
                </c:pt>
                <c:pt idx="4">
                  <c:v>67</c:v>
                </c:pt>
                <c:pt idx="5">
                  <c:v>82</c:v>
                </c:pt>
                <c:pt idx="6">
                  <c:v>68</c:v>
                </c:pt>
                <c:pt idx="7">
                  <c:v>55</c:v>
                </c:pt>
                <c:pt idx="8">
                  <c:v>79</c:v>
                </c:pt>
                <c:pt idx="9">
                  <c:v>0</c:v>
                </c:pt>
                <c:pt idx="10">
                  <c:v>0</c:v>
                </c:pt>
                <c:pt idx="11">
                  <c:v>0</c:v>
                </c:pt>
                <c:pt idx="12">
                  <c:v>75</c:v>
                </c:pt>
                <c:pt idx="13">
                  <c:v>74</c:v>
                </c:pt>
                <c:pt idx="14">
                  <c:v>82</c:v>
                </c:pt>
                <c:pt idx="15">
                  <c:v>76</c:v>
                </c:pt>
                <c:pt idx="16">
                  <c:v>81</c:v>
                </c:pt>
                <c:pt idx="17">
                  <c:v>74</c:v>
                </c:pt>
                <c:pt idx="18">
                  <c:v>54</c:v>
                </c:pt>
                <c:pt idx="19">
                  <c:v>48</c:v>
                </c:pt>
                <c:pt idx="20">
                  <c:v>70</c:v>
                </c:pt>
              </c:numCache>
            </c:numRef>
          </c:val>
        </c:ser>
        <c:ser>
          <c:idx val="1"/>
          <c:order val="1"/>
          <c:tx>
            <c:strRef>
              <c:f>'[pak eco policy (1) (1).xlsx]Pakistan'!$P$61</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 eco policy (1) (1).xlsx]Pakistan'!$N$62:$N$82</c:f>
              <c:strCache>
                <c:ptCount val="21"/>
                <c:pt idx="0">
                  <c:v>Pakistan</c:v>
                </c:pt>
                <c:pt idx="1">
                  <c:v>Rural</c:v>
                </c:pt>
                <c:pt idx="2">
                  <c:v>Urban</c:v>
                </c:pt>
                <c:pt idx="3">
                  <c:v>Punjab</c:v>
                </c:pt>
                <c:pt idx="4">
                  <c:v>Rural</c:v>
                </c:pt>
                <c:pt idx="5">
                  <c:v>Urban</c:v>
                </c:pt>
                <c:pt idx="6">
                  <c:v>Sindh</c:v>
                </c:pt>
                <c:pt idx="7">
                  <c:v>Rural</c:v>
                </c:pt>
                <c:pt idx="8">
                  <c:v>Urban</c:v>
                </c:pt>
                <c:pt idx="9">
                  <c:v>KPK</c:v>
                </c:pt>
                <c:pt idx="10">
                  <c:v>Rural</c:v>
                </c:pt>
                <c:pt idx="11">
                  <c:v>Urban</c:v>
                </c:pt>
                <c:pt idx="12">
                  <c:v>KPK including merged area</c:v>
                </c:pt>
                <c:pt idx="13">
                  <c:v>Rural</c:v>
                </c:pt>
                <c:pt idx="14">
                  <c:v>Urban</c:v>
                </c:pt>
                <c:pt idx="15">
                  <c:v>KPK excluding merged area</c:v>
                </c:pt>
                <c:pt idx="16">
                  <c:v>Rural</c:v>
                </c:pt>
                <c:pt idx="17">
                  <c:v>Urban</c:v>
                </c:pt>
                <c:pt idx="18">
                  <c:v>Balochistan</c:v>
                </c:pt>
                <c:pt idx="19">
                  <c:v>Rural</c:v>
                </c:pt>
                <c:pt idx="20">
                  <c:v>Urban</c:v>
                </c:pt>
              </c:strCache>
            </c:strRef>
          </c:cat>
          <c:val>
            <c:numRef>
              <c:f>'[pak eco policy (1) (1).xlsx]Pakistan'!$P$62:$P$82</c:f>
              <c:numCache>
                <c:formatCode>General</c:formatCode>
                <c:ptCount val="21"/>
                <c:pt idx="0">
                  <c:v>49</c:v>
                </c:pt>
                <c:pt idx="1">
                  <c:v>38</c:v>
                </c:pt>
                <c:pt idx="2">
                  <c:v>67</c:v>
                </c:pt>
                <c:pt idx="3">
                  <c:v>57</c:v>
                </c:pt>
                <c:pt idx="4">
                  <c:v>47</c:v>
                </c:pt>
                <c:pt idx="5">
                  <c:v>73</c:v>
                </c:pt>
                <c:pt idx="6">
                  <c:v>44</c:v>
                </c:pt>
                <c:pt idx="7">
                  <c:v>21</c:v>
                </c:pt>
                <c:pt idx="8">
                  <c:v>64</c:v>
                </c:pt>
                <c:pt idx="9">
                  <c:v>0</c:v>
                </c:pt>
                <c:pt idx="10">
                  <c:v>0</c:v>
                </c:pt>
                <c:pt idx="11">
                  <c:v>0</c:v>
                </c:pt>
                <c:pt idx="12">
                  <c:v>36</c:v>
                </c:pt>
                <c:pt idx="13">
                  <c:v>33</c:v>
                </c:pt>
                <c:pt idx="14">
                  <c:v>51</c:v>
                </c:pt>
                <c:pt idx="15">
                  <c:v>40</c:v>
                </c:pt>
                <c:pt idx="16">
                  <c:v>54</c:v>
                </c:pt>
                <c:pt idx="17">
                  <c:v>37</c:v>
                </c:pt>
                <c:pt idx="18">
                  <c:v>24</c:v>
                </c:pt>
                <c:pt idx="19">
                  <c:v>17</c:v>
                </c:pt>
                <c:pt idx="20">
                  <c:v>41</c:v>
                </c:pt>
              </c:numCache>
            </c:numRef>
          </c:val>
        </c:ser>
        <c:ser>
          <c:idx val="2"/>
          <c:order val="2"/>
          <c:tx>
            <c:strRef>
              <c:f>'[pak eco policy (1) (1).xlsx]Pakistan'!$Q$61</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k eco policy (1) (1).xlsx]Pakistan'!$N$62:$N$82</c:f>
              <c:strCache>
                <c:ptCount val="21"/>
                <c:pt idx="0">
                  <c:v>Pakistan</c:v>
                </c:pt>
                <c:pt idx="1">
                  <c:v>Rural</c:v>
                </c:pt>
                <c:pt idx="2">
                  <c:v>Urban</c:v>
                </c:pt>
                <c:pt idx="3">
                  <c:v>Punjab</c:v>
                </c:pt>
                <c:pt idx="4">
                  <c:v>Rural</c:v>
                </c:pt>
                <c:pt idx="5">
                  <c:v>Urban</c:v>
                </c:pt>
                <c:pt idx="6">
                  <c:v>Sindh</c:v>
                </c:pt>
                <c:pt idx="7">
                  <c:v>Rural</c:v>
                </c:pt>
                <c:pt idx="8">
                  <c:v>Urban</c:v>
                </c:pt>
                <c:pt idx="9">
                  <c:v>KPK</c:v>
                </c:pt>
                <c:pt idx="10">
                  <c:v>Rural</c:v>
                </c:pt>
                <c:pt idx="11">
                  <c:v>Urban</c:v>
                </c:pt>
                <c:pt idx="12">
                  <c:v>KPK including merged area</c:v>
                </c:pt>
                <c:pt idx="13">
                  <c:v>Rural</c:v>
                </c:pt>
                <c:pt idx="14">
                  <c:v>Urban</c:v>
                </c:pt>
                <c:pt idx="15">
                  <c:v>KPK excluding merged area</c:v>
                </c:pt>
                <c:pt idx="16">
                  <c:v>Rural</c:v>
                </c:pt>
                <c:pt idx="17">
                  <c:v>Urban</c:v>
                </c:pt>
                <c:pt idx="18">
                  <c:v>Balochistan</c:v>
                </c:pt>
                <c:pt idx="19">
                  <c:v>Rural</c:v>
                </c:pt>
                <c:pt idx="20">
                  <c:v>Urban</c:v>
                </c:pt>
              </c:strCache>
            </c:strRef>
          </c:cat>
          <c:val>
            <c:numRef>
              <c:f>'[pak eco policy (1) (1).xlsx]Pakistan'!$Q$62:$Q$82</c:f>
              <c:numCache>
                <c:formatCode>General</c:formatCode>
                <c:ptCount val="21"/>
                <c:pt idx="0">
                  <c:v>60</c:v>
                </c:pt>
                <c:pt idx="1">
                  <c:v>51</c:v>
                </c:pt>
                <c:pt idx="2">
                  <c:v>74</c:v>
                </c:pt>
                <c:pt idx="3">
                  <c:v>64</c:v>
                </c:pt>
                <c:pt idx="4">
                  <c:v>57</c:v>
                </c:pt>
                <c:pt idx="5">
                  <c:v>77</c:v>
                </c:pt>
                <c:pt idx="6">
                  <c:v>57</c:v>
                </c:pt>
                <c:pt idx="7">
                  <c:v>39</c:v>
                </c:pt>
                <c:pt idx="8">
                  <c:v>72</c:v>
                </c:pt>
                <c:pt idx="9">
                  <c:v>0</c:v>
                </c:pt>
                <c:pt idx="10">
                  <c:v>0</c:v>
                </c:pt>
                <c:pt idx="11">
                  <c:v>0</c:v>
                </c:pt>
                <c:pt idx="12">
                  <c:v>55</c:v>
                </c:pt>
                <c:pt idx="13">
                  <c:v>52</c:v>
                </c:pt>
                <c:pt idx="14">
                  <c:v>66</c:v>
                </c:pt>
                <c:pt idx="15">
                  <c:v>57</c:v>
                </c:pt>
                <c:pt idx="16">
                  <c:v>67</c:v>
                </c:pt>
                <c:pt idx="17">
                  <c:v>55</c:v>
                </c:pt>
                <c:pt idx="18">
                  <c:v>40</c:v>
                </c:pt>
                <c:pt idx="19">
                  <c:v>34</c:v>
                </c:pt>
                <c:pt idx="20">
                  <c:v>36</c:v>
                </c:pt>
              </c:numCache>
            </c:numRef>
          </c:val>
        </c:ser>
        <c:dLbls>
          <c:dLblPos val="outEnd"/>
          <c:showLegendKey val="0"/>
          <c:showVal val="1"/>
          <c:showCatName val="0"/>
          <c:showSerName val="0"/>
          <c:showPercent val="0"/>
          <c:showBubbleSize val="0"/>
        </c:dLbls>
        <c:gapWidth val="219"/>
        <c:overlap val="-27"/>
        <c:axId val="260674288"/>
        <c:axId val="260675072"/>
      </c:barChart>
      <c:catAx>
        <c:axId val="26067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75072"/>
        <c:crosses val="autoZero"/>
        <c:auto val="1"/>
        <c:lblAlgn val="ctr"/>
        <c:lblOffset val="100"/>
        <c:noMultiLvlLbl val="0"/>
      </c:catAx>
      <c:valAx>
        <c:axId val="26067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74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ak eco policy (1) (1).xlsx]Pakistan'!$C$124</c:f>
              <c:strCache>
                <c:ptCount val="1"/>
                <c:pt idx="0">
                  <c:v>2009-10</c:v>
                </c:pt>
              </c:strCache>
            </c:strRef>
          </c:tx>
          <c:spPr>
            <a:solidFill>
              <a:schemeClr val="accent1"/>
            </a:solidFill>
            <a:ln>
              <a:noFill/>
            </a:ln>
            <a:effectLst/>
          </c:spPr>
          <c:invertIfNegative val="0"/>
          <c:cat>
            <c:strRef>
              <c:f>'[pak eco policy (1) (1).xlsx]Pakistan'!$B$125:$B$145</c:f>
              <c:strCache>
                <c:ptCount val="21"/>
                <c:pt idx="0">
                  <c:v>Population</c:v>
                </c:pt>
                <c:pt idx="1">
                  <c:v>Rural</c:v>
                </c:pt>
                <c:pt idx="2">
                  <c:v>Urban</c:v>
                </c:pt>
                <c:pt idx="3">
                  <c:v>Working Age Population</c:v>
                </c:pt>
                <c:pt idx="4">
                  <c:v>Rural</c:v>
                </c:pt>
                <c:pt idx="5">
                  <c:v>Urban</c:v>
                </c:pt>
                <c:pt idx="6">
                  <c:v>Labour Force</c:v>
                </c:pt>
                <c:pt idx="7">
                  <c:v>Rural</c:v>
                </c:pt>
                <c:pt idx="8">
                  <c:v>Urban</c:v>
                </c:pt>
                <c:pt idx="9">
                  <c:v>Employed Labour Force</c:v>
                </c:pt>
                <c:pt idx="10">
                  <c:v>Rural</c:v>
                </c:pt>
                <c:pt idx="11">
                  <c:v>Urban</c:v>
                </c:pt>
                <c:pt idx="12">
                  <c:v>Unemployed Labour Force</c:v>
                </c:pt>
                <c:pt idx="13">
                  <c:v>Rural</c:v>
                </c:pt>
                <c:pt idx="14">
                  <c:v>Urban</c:v>
                </c:pt>
                <c:pt idx="15">
                  <c:v>Unemployment Rate %</c:v>
                </c:pt>
                <c:pt idx="16">
                  <c:v>Rural</c:v>
                </c:pt>
                <c:pt idx="17">
                  <c:v>Urban</c:v>
                </c:pt>
                <c:pt idx="18">
                  <c:v>Labour participation rate %</c:v>
                </c:pt>
                <c:pt idx="19">
                  <c:v>Rural</c:v>
                </c:pt>
                <c:pt idx="20">
                  <c:v>Urban</c:v>
                </c:pt>
              </c:strCache>
            </c:strRef>
          </c:cat>
          <c:val>
            <c:numRef>
              <c:f>'[pak eco policy (1) (1).xlsx]Pakistan'!$C$125:$C$145</c:f>
              <c:numCache>
                <c:formatCode>General</c:formatCode>
                <c:ptCount val="21"/>
                <c:pt idx="0">
                  <c:v>172.57</c:v>
                </c:pt>
                <c:pt idx="1">
                  <c:v>105.7</c:v>
                </c:pt>
                <c:pt idx="2">
                  <c:v>66.87</c:v>
                </c:pt>
                <c:pt idx="3">
                  <c:v>124.06</c:v>
                </c:pt>
                <c:pt idx="4">
                  <c:v>80.08</c:v>
                </c:pt>
                <c:pt idx="5">
                  <c:v>43.98</c:v>
                </c:pt>
                <c:pt idx="6">
                  <c:v>56.92</c:v>
                </c:pt>
                <c:pt idx="7">
                  <c:v>39.56</c:v>
                </c:pt>
                <c:pt idx="8">
                  <c:v>17.36</c:v>
                </c:pt>
                <c:pt idx="9">
                  <c:v>53.76</c:v>
                </c:pt>
                <c:pt idx="10">
                  <c:v>37.659999999999997</c:v>
                </c:pt>
                <c:pt idx="11">
                  <c:v>16.100000000000001</c:v>
                </c:pt>
                <c:pt idx="12">
                  <c:v>3.16</c:v>
                </c:pt>
                <c:pt idx="13">
                  <c:v>1.9</c:v>
                </c:pt>
                <c:pt idx="14">
                  <c:v>1.26</c:v>
                </c:pt>
                <c:pt idx="15">
                  <c:v>5.55</c:v>
                </c:pt>
                <c:pt idx="16">
                  <c:v>4.82</c:v>
                </c:pt>
                <c:pt idx="17">
                  <c:v>7.21</c:v>
                </c:pt>
                <c:pt idx="18">
                  <c:v>32.979999999999997</c:v>
                </c:pt>
                <c:pt idx="19">
                  <c:v>34.5</c:v>
                </c:pt>
                <c:pt idx="20">
                  <c:v>29.99</c:v>
                </c:pt>
              </c:numCache>
            </c:numRef>
          </c:val>
        </c:ser>
        <c:ser>
          <c:idx val="1"/>
          <c:order val="1"/>
          <c:tx>
            <c:strRef>
              <c:f>'[pak eco policy (1) (1).xlsx]Pakistan'!$D$124</c:f>
              <c:strCache>
                <c:ptCount val="1"/>
                <c:pt idx="0">
                  <c:v>2010-11</c:v>
                </c:pt>
              </c:strCache>
            </c:strRef>
          </c:tx>
          <c:spPr>
            <a:solidFill>
              <a:schemeClr val="accent2"/>
            </a:solidFill>
            <a:ln>
              <a:noFill/>
            </a:ln>
            <a:effectLst/>
          </c:spPr>
          <c:invertIfNegative val="0"/>
          <c:cat>
            <c:strRef>
              <c:f>'[pak eco policy (1) (1).xlsx]Pakistan'!$B$125:$B$145</c:f>
              <c:strCache>
                <c:ptCount val="21"/>
                <c:pt idx="0">
                  <c:v>Population</c:v>
                </c:pt>
                <c:pt idx="1">
                  <c:v>Rural</c:v>
                </c:pt>
                <c:pt idx="2">
                  <c:v>Urban</c:v>
                </c:pt>
                <c:pt idx="3">
                  <c:v>Working Age Population</c:v>
                </c:pt>
                <c:pt idx="4">
                  <c:v>Rural</c:v>
                </c:pt>
                <c:pt idx="5">
                  <c:v>Urban</c:v>
                </c:pt>
                <c:pt idx="6">
                  <c:v>Labour Force</c:v>
                </c:pt>
                <c:pt idx="7">
                  <c:v>Rural</c:v>
                </c:pt>
                <c:pt idx="8">
                  <c:v>Urban</c:v>
                </c:pt>
                <c:pt idx="9">
                  <c:v>Employed Labour Force</c:v>
                </c:pt>
                <c:pt idx="10">
                  <c:v>Rural</c:v>
                </c:pt>
                <c:pt idx="11">
                  <c:v>Urban</c:v>
                </c:pt>
                <c:pt idx="12">
                  <c:v>Unemployed Labour Force</c:v>
                </c:pt>
                <c:pt idx="13">
                  <c:v>Rural</c:v>
                </c:pt>
                <c:pt idx="14">
                  <c:v>Urban</c:v>
                </c:pt>
                <c:pt idx="15">
                  <c:v>Unemployment Rate %</c:v>
                </c:pt>
                <c:pt idx="16">
                  <c:v>Rural</c:v>
                </c:pt>
                <c:pt idx="17">
                  <c:v>Urban</c:v>
                </c:pt>
                <c:pt idx="18">
                  <c:v>Labour participation rate %</c:v>
                </c:pt>
                <c:pt idx="19">
                  <c:v>Rural</c:v>
                </c:pt>
                <c:pt idx="20">
                  <c:v>Urban</c:v>
                </c:pt>
              </c:strCache>
            </c:strRef>
          </c:cat>
          <c:val>
            <c:numRef>
              <c:f>'[pak eco policy (1) (1).xlsx]Pakistan'!$D$125:$D$145</c:f>
              <c:numCache>
                <c:formatCode>General</c:formatCode>
                <c:ptCount val="21"/>
                <c:pt idx="0">
                  <c:v>176.2</c:v>
                </c:pt>
                <c:pt idx="1">
                  <c:v>107</c:v>
                </c:pt>
                <c:pt idx="2">
                  <c:v>69.2</c:v>
                </c:pt>
                <c:pt idx="3">
                  <c:v>126.6</c:v>
                </c:pt>
                <c:pt idx="4">
                  <c:v>81.77</c:v>
                </c:pt>
                <c:pt idx="5">
                  <c:v>44.83</c:v>
                </c:pt>
                <c:pt idx="6">
                  <c:v>57.84</c:v>
                </c:pt>
                <c:pt idx="7">
                  <c:v>40.119999999999997</c:v>
                </c:pt>
                <c:pt idx="8">
                  <c:v>17.72</c:v>
                </c:pt>
                <c:pt idx="9">
                  <c:v>54.4</c:v>
                </c:pt>
                <c:pt idx="10">
                  <c:v>38.24</c:v>
                </c:pt>
                <c:pt idx="11">
                  <c:v>16.16</c:v>
                </c:pt>
                <c:pt idx="12">
                  <c:v>3.44</c:v>
                </c:pt>
                <c:pt idx="13">
                  <c:v>1.88</c:v>
                </c:pt>
                <c:pt idx="14">
                  <c:v>1.56</c:v>
                </c:pt>
                <c:pt idx="15">
                  <c:v>5.95</c:v>
                </c:pt>
                <c:pt idx="16">
                  <c:v>4.68</c:v>
                </c:pt>
                <c:pt idx="17">
                  <c:v>8.84</c:v>
                </c:pt>
                <c:pt idx="18">
                  <c:v>32.83</c:v>
                </c:pt>
                <c:pt idx="19">
                  <c:v>34.26</c:v>
                </c:pt>
                <c:pt idx="20">
                  <c:v>29.99</c:v>
                </c:pt>
              </c:numCache>
            </c:numRef>
          </c:val>
        </c:ser>
        <c:ser>
          <c:idx val="2"/>
          <c:order val="2"/>
          <c:tx>
            <c:strRef>
              <c:f>'[pak eco policy (1) (1).xlsx]Pakistan'!$E$124</c:f>
              <c:strCache>
                <c:ptCount val="1"/>
                <c:pt idx="0">
                  <c:v>2011-12*</c:v>
                </c:pt>
              </c:strCache>
            </c:strRef>
          </c:tx>
          <c:spPr>
            <a:solidFill>
              <a:schemeClr val="accent3"/>
            </a:solidFill>
            <a:ln>
              <a:noFill/>
            </a:ln>
            <a:effectLst/>
          </c:spPr>
          <c:invertIfNegative val="0"/>
          <c:cat>
            <c:strRef>
              <c:f>'[pak eco policy (1) (1).xlsx]Pakistan'!$B$125:$B$145</c:f>
              <c:strCache>
                <c:ptCount val="21"/>
                <c:pt idx="0">
                  <c:v>Population</c:v>
                </c:pt>
                <c:pt idx="1">
                  <c:v>Rural</c:v>
                </c:pt>
                <c:pt idx="2">
                  <c:v>Urban</c:v>
                </c:pt>
                <c:pt idx="3">
                  <c:v>Working Age Population</c:v>
                </c:pt>
                <c:pt idx="4">
                  <c:v>Rural</c:v>
                </c:pt>
                <c:pt idx="5">
                  <c:v>Urban</c:v>
                </c:pt>
                <c:pt idx="6">
                  <c:v>Labour Force</c:v>
                </c:pt>
                <c:pt idx="7">
                  <c:v>Rural</c:v>
                </c:pt>
                <c:pt idx="8">
                  <c:v>Urban</c:v>
                </c:pt>
                <c:pt idx="9">
                  <c:v>Employed Labour Force</c:v>
                </c:pt>
                <c:pt idx="10">
                  <c:v>Rural</c:v>
                </c:pt>
                <c:pt idx="11">
                  <c:v>Urban</c:v>
                </c:pt>
                <c:pt idx="12">
                  <c:v>Unemployed Labour Force</c:v>
                </c:pt>
                <c:pt idx="13">
                  <c:v>Rural</c:v>
                </c:pt>
                <c:pt idx="14">
                  <c:v>Urban</c:v>
                </c:pt>
                <c:pt idx="15">
                  <c:v>Unemployment Rate %</c:v>
                </c:pt>
                <c:pt idx="16">
                  <c:v>Rural</c:v>
                </c:pt>
                <c:pt idx="17">
                  <c:v>Urban</c:v>
                </c:pt>
                <c:pt idx="18">
                  <c:v>Labour participation rate %</c:v>
                </c:pt>
                <c:pt idx="19">
                  <c:v>Rural</c:v>
                </c:pt>
                <c:pt idx="20">
                  <c:v>Urban</c:v>
                </c:pt>
              </c:strCache>
            </c:strRef>
          </c:cat>
          <c:val>
            <c:numRef>
              <c:f>'[pak eco policy (1) (1).xlsx]Pakistan'!$E$125:$E$145</c:f>
              <c:numCache>
                <c:formatCode>General</c:formatCode>
                <c:ptCount val="21"/>
                <c:pt idx="0">
                  <c:v>180.71</c:v>
                </c:pt>
                <c:pt idx="1">
                  <c:v>120.1</c:v>
                </c:pt>
                <c:pt idx="2">
                  <c:v>60.61</c:v>
                </c:pt>
                <c:pt idx="3">
                  <c:v>129.84</c:v>
                </c:pt>
                <c:pt idx="4">
                  <c:v>83.87</c:v>
                </c:pt>
                <c:pt idx="5">
                  <c:v>45.97</c:v>
                </c:pt>
                <c:pt idx="6">
                  <c:v>59.33</c:v>
                </c:pt>
                <c:pt idx="7">
                  <c:v>41.15</c:v>
                </c:pt>
                <c:pt idx="8">
                  <c:v>18.18</c:v>
                </c:pt>
                <c:pt idx="9">
                  <c:v>55.8</c:v>
                </c:pt>
                <c:pt idx="10">
                  <c:v>39.22</c:v>
                </c:pt>
                <c:pt idx="11">
                  <c:v>16.579999999999998</c:v>
                </c:pt>
                <c:pt idx="12">
                  <c:v>3.53</c:v>
                </c:pt>
                <c:pt idx="13">
                  <c:v>1.93</c:v>
                </c:pt>
                <c:pt idx="14">
                  <c:v>1.6</c:v>
                </c:pt>
                <c:pt idx="15">
                  <c:v>5.95</c:v>
                </c:pt>
                <c:pt idx="16">
                  <c:v>4.68</c:v>
                </c:pt>
                <c:pt idx="17">
                  <c:v>8.84</c:v>
                </c:pt>
                <c:pt idx="18">
                  <c:v>32.83</c:v>
                </c:pt>
                <c:pt idx="19">
                  <c:v>34.26</c:v>
                </c:pt>
                <c:pt idx="20">
                  <c:v>29.99</c:v>
                </c:pt>
              </c:numCache>
            </c:numRef>
          </c:val>
        </c:ser>
        <c:ser>
          <c:idx val="3"/>
          <c:order val="3"/>
          <c:tx>
            <c:strRef>
              <c:f>'[pak eco policy (1) (1).xlsx]Pakistan'!$F$124</c:f>
              <c:strCache>
                <c:ptCount val="1"/>
                <c:pt idx="0">
                  <c:v>2012-13</c:v>
                </c:pt>
              </c:strCache>
            </c:strRef>
          </c:tx>
          <c:spPr>
            <a:solidFill>
              <a:schemeClr val="accent4"/>
            </a:solidFill>
            <a:ln>
              <a:noFill/>
            </a:ln>
            <a:effectLst/>
          </c:spPr>
          <c:invertIfNegative val="0"/>
          <c:cat>
            <c:strRef>
              <c:f>'[pak eco policy (1) (1).xlsx]Pakistan'!$B$125:$B$145</c:f>
              <c:strCache>
                <c:ptCount val="21"/>
                <c:pt idx="0">
                  <c:v>Population</c:v>
                </c:pt>
                <c:pt idx="1">
                  <c:v>Rural</c:v>
                </c:pt>
                <c:pt idx="2">
                  <c:v>Urban</c:v>
                </c:pt>
                <c:pt idx="3">
                  <c:v>Working Age Population</c:v>
                </c:pt>
                <c:pt idx="4">
                  <c:v>Rural</c:v>
                </c:pt>
                <c:pt idx="5">
                  <c:v>Urban</c:v>
                </c:pt>
                <c:pt idx="6">
                  <c:v>Labour Force</c:v>
                </c:pt>
                <c:pt idx="7">
                  <c:v>Rural</c:v>
                </c:pt>
                <c:pt idx="8">
                  <c:v>Urban</c:v>
                </c:pt>
                <c:pt idx="9">
                  <c:v>Employed Labour Force</c:v>
                </c:pt>
                <c:pt idx="10">
                  <c:v>Rural</c:v>
                </c:pt>
                <c:pt idx="11">
                  <c:v>Urban</c:v>
                </c:pt>
                <c:pt idx="12">
                  <c:v>Unemployed Labour Force</c:v>
                </c:pt>
                <c:pt idx="13">
                  <c:v>Rural</c:v>
                </c:pt>
                <c:pt idx="14">
                  <c:v>Urban</c:v>
                </c:pt>
                <c:pt idx="15">
                  <c:v>Unemployment Rate %</c:v>
                </c:pt>
                <c:pt idx="16">
                  <c:v>Rural</c:v>
                </c:pt>
                <c:pt idx="17">
                  <c:v>Urban</c:v>
                </c:pt>
                <c:pt idx="18">
                  <c:v>Labour participation rate %</c:v>
                </c:pt>
                <c:pt idx="19">
                  <c:v>Rural</c:v>
                </c:pt>
                <c:pt idx="20">
                  <c:v>Urban</c:v>
                </c:pt>
              </c:strCache>
            </c:strRef>
          </c:cat>
          <c:val>
            <c:numRef>
              <c:f>'[pak eco policy (1) (1).xlsx]Pakistan'!$F$125:$F$145</c:f>
              <c:numCache>
                <c:formatCode>General</c:formatCode>
                <c:ptCount val="21"/>
                <c:pt idx="0">
                  <c:v>183.57</c:v>
                </c:pt>
                <c:pt idx="1">
                  <c:v>121.66</c:v>
                </c:pt>
                <c:pt idx="2">
                  <c:v>61.91</c:v>
                </c:pt>
                <c:pt idx="3">
                  <c:v>132.07</c:v>
                </c:pt>
                <c:pt idx="4">
                  <c:v>84.96</c:v>
                </c:pt>
                <c:pt idx="5">
                  <c:v>47.11</c:v>
                </c:pt>
                <c:pt idx="6">
                  <c:v>59.74</c:v>
                </c:pt>
                <c:pt idx="7">
                  <c:v>41.23</c:v>
                </c:pt>
                <c:pt idx="8">
                  <c:v>18.149999999999999</c:v>
                </c:pt>
                <c:pt idx="9">
                  <c:v>56.01</c:v>
                </c:pt>
                <c:pt idx="10">
                  <c:v>39.14</c:v>
                </c:pt>
                <c:pt idx="11">
                  <c:v>16.87</c:v>
                </c:pt>
                <c:pt idx="12">
                  <c:v>3.73</c:v>
                </c:pt>
                <c:pt idx="13">
                  <c:v>2.09</c:v>
                </c:pt>
                <c:pt idx="14">
                  <c:v>1.64</c:v>
                </c:pt>
                <c:pt idx="15">
                  <c:v>6.24</c:v>
                </c:pt>
                <c:pt idx="16">
                  <c:v>5.08</c:v>
                </c:pt>
                <c:pt idx="17">
                  <c:v>8.83</c:v>
                </c:pt>
                <c:pt idx="18">
                  <c:v>32.880000000000003</c:v>
                </c:pt>
                <c:pt idx="19">
                  <c:v>34.229999999999997</c:v>
                </c:pt>
                <c:pt idx="20">
                  <c:v>30.21</c:v>
                </c:pt>
              </c:numCache>
            </c:numRef>
          </c:val>
        </c:ser>
        <c:ser>
          <c:idx val="4"/>
          <c:order val="4"/>
          <c:tx>
            <c:strRef>
              <c:f>'[pak eco policy (1) (1).xlsx]Pakistan'!$G$124</c:f>
              <c:strCache>
                <c:ptCount val="1"/>
                <c:pt idx="0">
                  <c:v>2013-14</c:v>
                </c:pt>
              </c:strCache>
            </c:strRef>
          </c:tx>
          <c:spPr>
            <a:solidFill>
              <a:schemeClr val="accent5"/>
            </a:solidFill>
            <a:ln>
              <a:noFill/>
            </a:ln>
            <a:effectLst/>
          </c:spPr>
          <c:invertIfNegative val="0"/>
          <c:cat>
            <c:strRef>
              <c:f>'[pak eco policy (1) (1).xlsx]Pakistan'!$B$125:$B$145</c:f>
              <c:strCache>
                <c:ptCount val="21"/>
                <c:pt idx="0">
                  <c:v>Population</c:v>
                </c:pt>
                <c:pt idx="1">
                  <c:v>Rural</c:v>
                </c:pt>
                <c:pt idx="2">
                  <c:v>Urban</c:v>
                </c:pt>
                <c:pt idx="3">
                  <c:v>Working Age Population</c:v>
                </c:pt>
                <c:pt idx="4">
                  <c:v>Rural</c:v>
                </c:pt>
                <c:pt idx="5">
                  <c:v>Urban</c:v>
                </c:pt>
                <c:pt idx="6">
                  <c:v>Labour Force</c:v>
                </c:pt>
                <c:pt idx="7">
                  <c:v>Rural</c:v>
                </c:pt>
                <c:pt idx="8">
                  <c:v>Urban</c:v>
                </c:pt>
                <c:pt idx="9">
                  <c:v>Employed Labour Force</c:v>
                </c:pt>
                <c:pt idx="10">
                  <c:v>Rural</c:v>
                </c:pt>
                <c:pt idx="11">
                  <c:v>Urban</c:v>
                </c:pt>
                <c:pt idx="12">
                  <c:v>Unemployed Labour Force</c:v>
                </c:pt>
                <c:pt idx="13">
                  <c:v>Rural</c:v>
                </c:pt>
                <c:pt idx="14">
                  <c:v>Urban</c:v>
                </c:pt>
                <c:pt idx="15">
                  <c:v>Unemployment Rate %</c:v>
                </c:pt>
                <c:pt idx="16">
                  <c:v>Rural</c:v>
                </c:pt>
                <c:pt idx="17">
                  <c:v>Urban</c:v>
                </c:pt>
                <c:pt idx="18">
                  <c:v>Labour participation rate %</c:v>
                </c:pt>
                <c:pt idx="19">
                  <c:v>Rural</c:v>
                </c:pt>
                <c:pt idx="20">
                  <c:v>Urban</c:v>
                </c:pt>
              </c:strCache>
            </c:strRef>
          </c:cat>
          <c:val>
            <c:numRef>
              <c:f>'[pak eco policy (1) (1).xlsx]Pakistan'!$G$125:$G$145</c:f>
              <c:numCache>
                <c:formatCode>General</c:formatCode>
                <c:ptCount val="21"/>
                <c:pt idx="0">
                  <c:v>186.19</c:v>
                </c:pt>
                <c:pt idx="1">
                  <c:v>121.56</c:v>
                </c:pt>
                <c:pt idx="2">
                  <c:v>64.63</c:v>
                </c:pt>
                <c:pt idx="3">
                  <c:v>132.24</c:v>
                </c:pt>
                <c:pt idx="4">
                  <c:v>83.62</c:v>
                </c:pt>
                <c:pt idx="5">
                  <c:v>48.62</c:v>
                </c:pt>
                <c:pt idx="6">
                  <c:v>60.1</c:v>
                </c:pt>
                <c:pt idx="7">
                  <c:v>41.14</c:v>
                </c:pt>
                <c:pt idx="8">
                  <c:v>18.96</c:v>
                </c:pt>
                <c:pt idx="9">
                  <c:v>56.52</c:v>
                </c:pt>
                <c:pt idx="10">
                  <c:v>39.07</c:v>
                </c:pt>
                <c:pt idx="11">
                  <c:v>17.45</c:v>
                </c:pt>
                <c:pt idx="12">
                  <c:v>3.58</c:v>
                </c:pt>
                <c:pt idx="13">
                  <c:v>2.06</c:v>
                </c:pt>
                <c:pt idx="14">
                  <c:v>1.52</c:v>
                </c:pt>
                <c:pt idx="15">
                  <c:v>6</c:v>
                </c:pt>
                <c:pt idx="16">
                  <c:v>5.01</c:v>
                </c:pt>
                <c:pt idx="17">
                  <c:v>8.02</c:v>
                </c:pt>
                <c:pt idx="18">
                  <c:v>32.28</c:v>
                </c:pt>
                <c:pt idx="19">
                  <c:v>33.840000000000003</c:v>
                </c:pt>
                <c:pt idx="20">
                  <c:v>29.35</c:v>
                </c:pt>
              </c:numCache>
            </c:numRef>
          </c:val>
        </c:ser>
        <c:ser>
          <c:idx val="5"/>
          <c:order val="5"/>
          <c:tx>
            <c:strRef>
              <c:f>'[pak eco policy (1) (1).xlsx]Pakistan'!$H$124</c:f>
              <c:strCache>
                <c:ptCount val="1"/>
                <c:pt idx="0">
                  <c:v>2014-15</c:v>
                </c:pt>
              </c:strCache>
            </c:strRef>
          </c:tx>
          <c:spPr>
            <a:solidFill>
              <a:schemeClr val="accent6"/>
            </a:solidFill>
            <a:ln>
              <a:noFill/>
            </a:ln>
            <a:effectLst/>
          </c:spPr>
          <c:invertIfNegative val="0"/>
          <c:cat>
            <c:strRef>
              <c:f>'[pak eco policy (1) (1).xlsx]Pakistan'!$B$125:$B$145</c:f>
              <c:strCache>
                <c:ptCount val="21"/>
                <c:pt idx="0">
                  <c:v>Population</c:v>
                </c:pt>
                <c:pt idx="1">
                  <c:v>Rural</c:v>
                </c:pt>
                <c:pt idx="2">
                  <c:v>Urban</c:v>
                </c:pt>
                <c:pt idx="3">
                  <c:v>Working Age Population</c:v>
                </c:pt>
                <c:pt idx="4">
                  <c:v>Rural</c:v>
                </c:pt>
                <c:pt idx="5">
                  <c:v>Urban</c:v>
                </c:pt>
                <c:pt idx="6">
                  <c:v>Labour Force</c:v>
                </c:pt>
                <c:pt idx="7">
                  <c:v>Rural</c:v>
                </c:pt>
                <c:pt idx="8">
                  <c:v>Urban</c:v>
                </c:pt>
                <c:pt idx="9">
                  <c:v>Employed Labour Force</c:v>
                </c:pt>
                <c:pt idx="10">
                  <c:v>Rural</c:v>
                </c:pt>
                <c:pt idx="11">
                  <c:v>Urban</c:v>
                </c:pt>
                <c:pt idx="12">
                  <c:v>Unemployed Labour Force</c:v>
                </c:pt>
                <c:pt idx="13">
                  <c:v>Rural</c:v>
                </c:pt>
                <c:pt idx="14">
                  <c:v>Urban</c:v>
                </c:pt>
                <c:pt idx="15">
                  <c:v>Unemployment Rate %</c:v>
                </c:pt>
                <c:pt idx="16">
                  <c:v>Rural</c:v>
                </c:pt>
                <c:pt idx="17">
                  <c:v>Urban</c:v>
                </c:pt>
                <c:pt idx="18">
                  <c:v>Labour participation rate %</c:v>
                </c:pt>
                <c:pt idx="19">
                  <c:v>Rural</c:v>
                </c:pt>
                <c:pt idx="20">
                  <c:v>Urban</c:v>
                </c:pt>
              </c:strCache>
            </c:strRef>
          </c:cat>
          <c:val>
            <c:numRef>
              <c:f>'[pak eco policy (1) (1).xlsx]Pakistan'!$H$125:$H$145</c:f>
              <c:numCache>
                <c:formatCode>General</c:formatCode>
                <c:ptCount val="21"/>
                <c:pt idx="0">
                  <c:v>189.19</c:v>
                </c:pt>
                <c:pt idx="1">
                  <c:v>123.36</c:v>
                </c:pt>
                <c:pt idx="2">
                  <c:v>65.83</c:v>
                </c:pt>
                <c:pt idx="3">
                  <c:v>134.99</c:v>
                </c:pt>
                <c:pt idx="4">
                  <c:v>85.6</c:v>
                </c:pt>
                <c:pt idx="5">
                  <c:v>49.39</c:v>
                </c:pt>
                <c:pt idx="6">
                  <c:v>61.04</c:v>
                </c:pt>
                <c:pt idx="7">
                  <c:v>41.95</c:v>
                </c:pt>
                <c:pt idx="8">
                  <c:v>19.09</c:v>
                </c:pt>
                <c:pt idx="9">
                  <c:v>57.42</c:v>
                </c:pt>
                <c:pt idx="10">
                  <c:v>39.85</c:v>
                </c:pt>
                <c:pt idx="11">
                  <c:v>17.57</c:v>
                </c:pt>
                <c:pt idx="12">
                  <c:v>3.62</c:v>
                </c:pt>
                <c:pt idx="13">
                  <c:v>2.1</c:v>
                </c:pt>
                <c:pt idx="14">
                  <c:v>1.52</c:v>
                </c:pt>
                <c:pt idx="15">
                  <c:v>5.9</c:v>
                </c:pt>
                <c:pt idx="16">
                  <c:v>5</c:v>
                </c:pt>
                <c:pt idx="17">
                  <c:v>8</c:v>
                </c:pt>
                <c:pt idx="18">
                  <c:v>32.299999999999997</c:v>
                </c:pt>
                <c:pt idx="19">
                  <c:v>34</c:v>
                </c:pt>
                <c:pt idx="20">
                  <c:v>29</c:v>
                </c:pt>
              </c:numCache>
            </c:numRef>
          </c:val>
        </c:ser>
        <c:ser>
          <c:idx val="6"/>
          <c:order val="6"/>
          <c:tx>
            <c:strRef>
              <c:f>'[pak eco policy (1) (1).xlsx]Pakistan'!$I$124</c:f>
              <c:strCache>
                <c:ptCount val="1"/>
                <c:pt idx="0">
                  <c:v>2017-18</c:v>
                </c:pt>
              </c:strCache>
            </c:strRef>
          </c:tx>
          <c:spPr>
            <a:solidFill>
              <a:schemeClr val="accent1">
                <a:lumMod val="60000"/>
              </a:schemeClr>
            </a:solidFill>
            <a:ln>
              <a:noFill/>
            </a:ln>
            <a:effectLst/>
          </c:spPr>
          <c:invertIfNegative val="0"/>
          <c:cat>
            <c:strRef>
              <c:f>'[pak eco policy (1) (1).xlsx]Pakistan'!$B$125:$B$145</c:f>
              <c:strCache>
                <c:ptCount val="21"/>
                <c:pt idx="0">
                  <c:v>Population</c:v>
                </c:pt>
                <c:pt idx="1">
                  <c:v>Rural</c:v>
                </c:pt>
                <c:pt idx="2">
                  <c:v>Urban</c:v>
                </c:pt>
                <c:pt idx="3">
                  <c:v>Working Age Population</c:v>
                </c:pt>
                <c:pt idx="4">
                  <c:v>Rural</c:v>
                </c:pt>
                <c:pt idx="5">
                  <c:v>Urban</c:v>
                </c:pt>
                <c:pt idx="6">
                  <c:v>Labour Force</c:v>
                </c:pt>
                <c:pt idx="7">
                  <c:v>Rural</c:v>
                </c:pt>
                <c:pt idx="8">
                  <c:v>Urban</c:v>
                </c:pt>
                <c:pt idx="9">
                  <c:v>Employed Labour Force</c:v>
                </c:pt>
                <c:pt idx="10">
                  <c:v>Rural</c:v>
                </c:pt>
                <c:pt idx="11">
                  <c:v>Urban</c:v>
                </c:pt>
                <c:pt idx="12">
                  <c:v>Unemployed Labour Force</c:v>
                </c:pt>
                <c:pt idx="13">
                  <c:v>Rural</c:v>
                </c:pt>
                <c:pt idx="14">
                  <c:v>Urban</c:v>
                </c:pt>
                <c:pt idx="15">
                  <c:v>Unemployment Rate %</c:v>
                </c:pt>
                <c:pt idx="16">
                  <c:v>Rural</c:v>
                </c:pt>
                <c:pt idx="17">
                  <c:v>Urban</c:v>
                </c:pt>
                <c:pt idx="18">
                  <c:v>Labour participation rate %</c:v>
                </c:pt>
                <c:pt idx="19">
                  <c:v>Rural</c:v>
                </c:pt>
                <c:pt idx="20">
                  <c:v>Urban</c:v>
                </c:pt>
              </c:strCache>
            </c:strRef>
          </c:cat>
          <c:val>
            <c:numRef>
              <c:f>'[pak eco policy (1) (1).xlsx]Pakistan'!$I$125:$I$145</c:f>
              <c:numCache>
                <c:formatCode>General</c:formatCode>
                <c:ptCount val="21"/>
                <c:pt idx="0">
                  <c:v>206.62</c:v>
                </c:pt>
                <c:pt idx="1">
                  <c:v>131.19</c:v>
                </c:pt>
                <c:pt idx="2">
                  <c:v>75.430000000000007</c:v>
                </c:pt>
                <c:pt idx="3">
                  <c:v>147.91</c:v>
                </c:pt>
                <c:pt idx="4">
                  <c:v>91.02</c:v>
                </c:pt>
                <c:pt idx="5">
                  <c:v>56.89</c:v>
                </c:pt>
                <c:pt idx="6">
                  <c:v>65.5</c:v>
                </c:pt>
                <c:pt idx="7">
                  <c:v>42.91</c:v>
                </c:pt>
                <c:pt idx="8">
                  <c:v>22.59</c:v>
                </c:pt>
                <c:pt idx="9">
                  <c:v>61.71</c:v>
                </c:pt>
                <c:pt idx="10">
                  <c:v>40.75</c:v>
                </c:pt>
                <c:pt idx="11">
                  <c:v>20.96</c:v>
                </c:pt>
                <c:pt idx="12">
                  <c:v>3.79</c:v>
                </c:pt>
                <c:pt idx="13">
                  <c:v>2.15</c:v>
                </c:pt>
                <c:pt idx="14">
                  <c:v>1.64</c:v>
                </c:pt>
                <c:pt idx="15">
                  <c:v>5.8</c:v>
                </c:pt>
                <c:pt idx="16">
                  <c:v>5</c:v>
                </c:pt>
                <c:pt idx="17">
                  <c:v>7.2</c:v>
                </c:pt>
                <c:pt idx="18">
                  <c:v>31.7</c:v>
                </c:pt>
                <c:pt idx="19">
                  <c:v>32.700000000000003</c:v>
                </c:pt>
                <c:pt idx="20">
                  <c:v>30</c:v>
                </c:pt>
              </c:numCache>
            </c:numRef>
          </c:val>
        </c:ser>
        <c:dLbls>
          <c:showLegendKey val="0"/>
          <c:showVal val="0"/>
          <c:showCatName val="0"/>
          <c:showSerName val="0"/>
          <c:showPercent val="0"/>
          <c:showBubbleSize val="0"/>
        </c:dLbls>
        <c:gapWidth val="150"/>
        <c:overlap val="100"/>
        <c:axId val="260678992"/>
        <c:axId val="260679384"/>
      </c:barChart>
      <c:catAx>
        <c:axId val="26067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79384"/>
        <c:crosses val="autoZero"/>
        <c:auto val="1"/>
        <c:lblAlgn val="ctr"/>
        <c:lblOffset val="100"/>
        <c:noMultiLvlLbl val="0"/>
      </c:catAx>
      <c:valAx>
        <c:axId val="26067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78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ngladesh!$A$1</c:f>
              <c:strCache>
                <c:ptCount val="1"/>
                <c:pt idx="0">
                  <c:v>Bangladesh</c:v>
                </c:pt>
              </c:strCache>
            </c:strRef>
          </c:tx>
          <c:spPr>
            <a:ln w="28575" cap="rnd">
              <a:solidFill>
                <a:schemeClr val="accent1"/>
              </a:solidFill>
              <a:round/>
            </a:ln>
            <a:effectLst/>
          </c:spPr>
          <c:marker>
            <c:symbol val="none"/>
          </c:marker>
          <c:cat>
            <c:numRef>
              <c:f>Pakistan!$A$3:$A$1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ngladesh!$B$3:$B$13</c:f>
              <c:numCache>
                <c:formatCode>_(* #,##0_);_(* \(#,##0\);_(* "-"??_);_(@_)</c:formatCode>
                <c:ptCount val="11"/>
                <c:pt idx="0">
                  <c:v>145921797</c:v>
                </c:pt>
                <c:pt idx="1">
                  <c:v>147575430</c:v>
                </c:pt>
                <c:pt idx="2">
                  <c:v>149273778</c:v>
                </c:pt>
                <c:pt idx="3">
                  <c:v>151007807</c:v>
                </c:pt>
                <c:pt idx="4">
                  <c:v>152764676</c:v>
                </c:pt>
                <c:pt idx="5">
                  <c:v>154520167</c:v>
                </c:pt>
                <c:pt idx="6">
                  <c:v>156256276</c:v>
                </c:pt>
                <c:pt idx="7">
                  <c:v>157970840</c:v>
                </c:pt>
                <c:pt idx="8">
                  <c:v>159670593</c:v>
                </c:pt>
                <c:pt idx="9">
                  <c:v>161356039</c:v>
                </c:pt>
                <c:pt idx="10">
                  <c:v>163046161</c:v>
                </c:pt>
              </c:numCache>
            </c:numRef>
          </c:val>
          <c:smooth val="0"/>
          <c:extLst xmlns:c16r2="http://schemas.microsoft.com/office/drawing/2015/06/chart">
            <c:ext xmlns:c16="http://schemas.microsoft.com/office/drawing/2014/chart" uri="{C3380CC4-5D6E-409C-BE32-E72D297353CC}">
              <c16:uniqueId val="{00000000-096F-4415-9ED3-27C1871CFB66}"/>
            </c:ext>
          </c:extLst>
        </c:ser>
        <c:ser>
          <c:idx val="1"/>
          <c:order val="1"/>
          <c:tx>
            <c:strRef>
              <c:f>Pakistan!$A$1</c:f>
              <c:strCache>
                <c:ptCount val="1"/>
                <c:pt idx="0">
                  <c:v>Pakistan</c:v>
                </c:pt>
              </c:strCache>
            </c:strRef>
          </c:tx>
          <c:spPr>
            <a:ln w="28575" cap="rnd">
              <a:solidFill>
                <a:schemeClr val="accent2"/>
              </a:solidFill>
              <a:round/>
            </a:ln>
            <a:effectLst/>
          </c:spPr>
          <c:marker>
            <c:symbol val="none"/>
          </c:marker>
          <c:cat>
            <c:numRef>
              <c:f>Pakistan!$A$3:$A$1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Pakistan!$B$3:$B$13</c:f>
              <c:numCache>
                <c:formatCode>_(* #,##0_);_(* \(#,##0\);_(* "-"??_);_(@_)</c:formatCode>
                <c:ptCount val="11"/>
                <c:pt idx="0">
                  <c:v>175525609</c:v>
                </c:pt>
                <c:pt idx="1">
                  <c:v>179424641</c:v>
                </c:pt>
                <c:pt idx="2">
                  <c:v>183340592</c:v>
                </c:pt>
                <c:pt idx="3">
                  <c:v>187281475</c:v>
                </c:pt>
                <c:pt idx="4">
                  <c:v>191262919</c:v>
                </c:pt>
                <c:pt idx="5">
                  <c:v>195306825</c:v>
                </c:pt>
                <c:pt idx="6">
                  <c:v>199426964</c:v>
                </c:pt>
                <c:pt idx="7">
                  <c:v>203627284</c:v>
                </c:pt>
                <c:pt idx="8">
                  <c:v>207896686</c:v>
                </c:pt>
                <c:pt idx="9">
                  <c:v>212215030</c:v>
                </c:pt>
                <c:pt idx="10">
                  <c:v>216565318</c:v>
                </c:pt>
              </c:numCache>
            </c:numRef>
          </c:val>
          <c:smooth val="0"/>
          <c:extLst xmlns:c16r2="http://schemas.microsoft.com/office/drawing/2015/06/chart">
            <c:ext xmlns:c16="http://schemas.microsoft.com/office/drawing/2014/chart" uri="{C3380CC4-5D6E-409C-BE32-E72D297353CC}">
              <c16:uniqueId val="{00000002-096F-4415-9ED3-27C1871CFB66}"/>
            </c:ext>
          </c:extLst>
        </c:ser>
        <c:dLbls>
          <c:showLegendKey val="0"/>
          <c:showVal val="0"/>
          <c:showCatName val="0"/>
          <c:showSerName val="0"/>
          <c:showPercent val="0"/>
          <c:showBubbleSize val="0"/>
        </c:dLbls>
        <c:smooth val="0"/>
        <c:axId val="260676640"/>
        <c:axId val="260678600"/>
      </c:lineChart>
      <c:catAx>
        <c:axId val="2606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78600"/>
        <c:crosses val="autoZero"/>
        <c:auto val="1"/>
        <c:lblAlgn val="ctr"/>
        <c:lblOffset val="100"/>
        <c:noMultiLvlLbl val="0"/>
      </c:catAx>
      <c:valAx>
        <c:axId val="26067860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676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ngladesh Labour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ngladesh!$I$55</c:f>
              <c:strCache>
                <c:ptCount val="1"/>
                <c:pt idx="0">
                  <c:v>Employed Labour force total</c:v>
                </c:pt>
              </c:strCache>
            </c:strRef>
          </c:tx>
          <c:spPr>
            <a:ln w="28575" cap="rnd">
              <a:solidFill>
                <a:schemeClr val="accent1"/>
              </a:solidFill>
              <a:round/>
            </a:ln>
            <a:effectLst/>
          </c:spPr>
          <c:marker>
            <c:symbol val="none"/>
          </c:marker>
          <c:cat>
            <c:numRef>
              <c:f>Bangladesh!$G$56:$G$6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ngladesh!$I$56:$I$66</c:f>
              <c:numCache>
                <c:formatCode>_(* #,##0_);_(* \(#,##0\);_(* "-"??_);_(@_)</c:formatCode>
                <c:ptCount val="11"/>
                <c:pt idx="0">
                  <c:v>53369074.349999994</c:v>
                </c:pt>
                <c:pt idx="1">
                  <c:v>55199898.768799998</c:v>
                </c:pt>
                <c:pt idx="2">
                  <c:v>56039539.7848</c:v>
                </c:pt>
                <c:pt idx="3">
                  <c:v>56872877.022</c:v>
                </c:pt>
                <c:pt idx="4">
                  <c:v>57692244.935999997</c:v>
                </c:pt>
                <c:pt idx="5">
                  <c:v>58783354.191299997</c:v>
                </c:pt>
                <c:pt idx="6">
                  <c:v>59849919.628800005</c:v>
                </c:pt>
                <c:pt idx="7">
                  <c:v>60931871.675000004</c:v>
                </c:pt>
                <c:pt idx="8">
                  <c:v>64508218.702399999</c:v>
                </c:pt>
                <c:pt idx="9">
                  <c:v>65882529.7896</c:v>
                </c:pt>
                <c:pt idx="10">
                  <c:v>67199416.572799996</c:v>
                </c:pt>
              </c:numCache>
            </c:numRef>
          </c:val>
          <c:smooth val="0"/>
          <c:extLst xmlns:c16r2="http://schemas.microsoft.com/office/drawing/2015/06/chart">
            <c:ext xmlns:c16="http://schemas.microsoft.com/office/drawing/2014/chart" uri="{C3380CC4-5D6E-409C-BE32-E72D297353CC}">
              <c16:uniqueId val="{00000000-C6C0-43D0-94FA-6053A8096400}"/>
            </c:ext>
          </c:extLst>
        </c:ser>
        <c:ser>
          <c:idx val="1"/>
          <c:order val="1"/>
          <c:tx>
            <c:strRef>
              <c:f>Bangladesh!$I$71</c:f>
              <c:strCache>
                <c:ptCount val="1"/>
                <c:pt idx="0">
                  <c:v>Umemployed Labour force total</c:v>
                </c:pt>
              </c:strCache>
            </c:strRef>
          </c:tx>
          <c:spPr>
            <a:ln w="28575" cap="rnd">
              <a:solidFill>
                <a:schemeClr val="accent2"/>
              </a:solidFill>
              <a:round/>
            </a:ln>
            <a:effectLst/>
          </c:spPr>
          <c:marker>
            <c:symbol val="none"/>
          </c:marker>
          <c:cat>
            <c:numRef>
              <c:f>Bangladesh!$G$56:$G$6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ngladesh!$I$72:$I$82</c:f>
              <c:numCache>
                <c:formatCode>_(* #,##0_);_(* \(#,##0\);_(* "-"??_);_(@_)</c:formatCode>
                <c:ptCount val="11"/>
                <c:pt idx="0">
                  <c:v>2808898.6500000004</c:v>
                </c:pt>
                <c:pt idx="1">
                  <c:v>1931025.2311999998</c:v>
                </c:pt>
                <c:pt idx="2">
                  <c:v>2159172.2152</c:v>
                </c:pt>
                <c:pt idx="3">
                  <c:v>2406752.9779999997</c:v>
                </c:pt>
                <c:pt idx="4">
                  <c:v>2674235.0639999998</c:v>
                </c:pt>
                <c:pt idx="5">
                  <c:v>2699078.8086999999</c:v>
                </c:pt>
                <c:pt idx="6">
                  <c:v>2741504.3711999999</c:v>
                </c:pt>
                <c:pt idx="7">
                  <c:v>2771078.3249999997</c:v>
                </c:pt>
                <c:pt idx="8">
                  <c:v>2947829.2976000002</c:v>
                </c:pt>
                <c:pt idx="9">
                  <c:v>2953046.2104000002</c:v>
                </c:pt>
                <c:pt idx="10">
                  <c:v>2960759.4272000003</c:v>
                </c:pt>
              </c:numCache>
            </c:numRef>
          </c:val>
          <c:smooth val="0"/>
          <c:extLst xmlns:c16r2="http://schemas.microsoft.com/office/drawing/2015/06/chart">
            <c:ext xmlns:c16="http://schemas.microsoft.com/office/drawing/2014/chart" uri="{C3380CC4-5D6E-409C-BE32-E72D297353CC}">
              <c16:uniqueId val="{00000001-C6C0-43D0-94FA-6053A8096400}"/>
            </c:ext>
          </c:extLst>
        </c:ser>
        <c:dLbls>
          <c:showLegendKey val="0"/>
          <c:showVal val="0"/>
          <c:showCatName val="0"/>
          <c:showSerName val="0"/>
          <c:showPercent val="0"/>
          <c:showBubbleSize val="0"/>
        </c:dLbls>
        <c:smooth val="0"/>
        <c:axId val="384714416"/>
        <c:axId val="384718336"/>
      </c:lineChart>
      <c:catAx>
        <c:axId val="38471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718336"/>
        <c:crosses val="autoZero"/>
        <c:auto val="1"/>
        <c:lblAlgn val="ctr"/>
        <c:lblOffset val="100"/>
        <c:noMultiLvlLbl val="0"/>
      </c:catAx>
      <c:valAx>
        <c:axId val="3847183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714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iteracy Assessment Survey 2011 Bangladesh</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ngladesh!$H$15</c:f>
              <c:strCache>
                <c:ptCount val="1"/>
                <c:pt idx="0">
                  <c:v>Bangladesh</c:v>
                </c:pt>
              </c:strCache>
            </c:strRef>
          </c:tx>
          <c:spPr>
            <a:solidFill>
              <a:schemeClr val="accent1"/>
            </a:solidFill>
            <a:ln>
              <a:noFill/>
            </a:ln>
            <a:effectLst/>
          </c:spPr>
          <c:invertIfNegative val="0"/>
          <c:cat>
            <c:multiLvlStrRef>
              <c:f>Bangladesh!$I$13:$Q$14</c:f>
              <c:multiLvlStrCache>
                <c:ptCount val="9"/>
                <c:lvl>
                  <c:pt idx="0">
                    <c:v>Male </c:v>
                  </c:pt>
                  <c:pt idx="1">
                    <c:v>Female </c:v>
                  </c:pt>
                  <c:pt idx="2">
                    <c:v>Both</c:v>
                  </c:pt>
                  <c:pt idx="3">
                    <c:v>Male </c:v>
                  </c:pt>
                  <c:pt idx="4">
                    <c:v>Female </c:v>
                  </c:pt>
                  <c:pt idx="5">
                    <c:v>Both</c:v>
                  </c:pt>
                  <c:pt idx="6">
                    <c:v>Male </c:v>
                  </c:pt>
                  <c:pt idx="7">
                    <c:v>Female </c:v>
                  </c:pt>
                  <c:pt idx="8">
                    <c:v>Both</c:v>
                  </c:pt>
                </c:lvl>
                <c:lvl>
                  <c:pt idx="0">
                    <c:v>Rular</c:v>
                  </c:pt>
                  <c:pt idx="3">
                    <c:v>Urban</c:v>
                  </c:pt>
                  <c:pt idx="6">
                    <c:v>Total</c:v>
                  </c:pt>
                </c:lvl>
              </c:multiLvlStrCache>
            </c:multiLvlStrRef>
          </c:cat>
          <c:val>
            <c:numRef>
              <c:f>Bangladesh!$I$15:$Q$15</c:f>
              <c:numCache>
                <c:formatCode>General</c:formatCode>
                <c:ptCount val="9"/>
                <c:pt idx="0">
                  <c:v>53.8</c:v>
                </c:pt>
                <c:pt idx="1">
                  <c:v>47</c:v>
                </c:pt>
                <c:pt idx="2">
                  <c:v>50.5</c:v>
                </c:pt>
                <c:pt idx="3">
                  <c:v>68.7</c:v>
                </c:pt>
                <c:pt idx="4">
                  <c:v>68.7</c:v>
                </c:pt>
                <c:pt idx="5">
                  <c:v>65.599999999999994</c:v>
                </c:pt>
                <c:pt idx="6">
                  <c:v>56.9</c:v>
                </c:pt>
                <c:pt idx="7">
                  <c:v>50.2</c:v>
                </c:pt>
                <c:pt idx="8">
                  <c:v>53.7</c:v>
                </c:pt>
              </c:numCache>
            </c:numRef>
          </c:val>
        </c:ser>
        <c:ser>
          <c:idx val="1"/>
          <c:order val="1"/>
          <c:tx>
            <c:strRef>
              <c:f>Bangladesh!$H$16</c:f>
              <c:strCache>
                <c:ptCount val="1"/>
                <c:pt idx="0">
                  <c:v>Barisal</c:v>
                </c:pt>
              </c:strCache>
            </c:strRef>
          </c:tx>
          <c:spPr>
            <a:solidFill>
              <a:schemeClr val="accent2"/>
            </a:solidFill>
            <a:ln>
              <a:noFill/>
            </a:ln>
            <a:effectLst/>
          </c:spPr>
          <c:invertIfNegative val="0"/>
          <c:cat>
            <c:multiLvlStrRef>
              <c:f>Bangladesh!$I$13:$Q$14</c:f>
              <c:multiLvlStrCache>
                <c:ptCount val="9"/>
                <c:lvl>
                  <c:pt idx="0">
                    <c:v>Male </c:v>
                  </c:pt>
                  <c:pt idx="1">
                    <c:v>Female </c:v>
                  </c:pt>
                  <c:pt idx="2">
                    <c:v>Both</c:v>
                  </c:pt>
                  <c:pt idx="3">
                    <c:v>Male </c:v>
                  </c:pt>
                  <c:pt idx="4">
                    <c:v>Female </c:v>
                  </c:pt>
                  <c:pt idx="5">
                    <c:v>Both</c:v>
                  </c:pt>
                  <c:pt idx="6">
                    <c:v>Male </c:v>
                  </c:pt>
                  <c:pt idx="7">
                    <c:v>Female </c:v>
                  </c:pt>
                  <c:pt idx="8">
                    <c:v>Both</c:v>
                  </c:pt>
                </c:lvl>
                <c:lvl>
                  <c:pt idx="0">
                    <c:v>Rular</c:v>
                  </c:pt>
                  <c:pt idx="3">
                    <c:v>Urban</c:v>
                  </c:pt>
                  <c:pt idx="6">
                    <c:v>Total</c:v>
                  </c:pt>
                </c:lvl>
              </c:multiLvlStrCache>
            </c:multiLvlStrRef>
          </c:cat>
          <c:val>
            <c:numRef>
              <c:f>Bangladesh!$I$16:$Q$16</c:f>
              <c:numCache>
                <c:formatCode>General</c:formatCode>
                <c:ptCount val="9"/>
                <c:pt idx="0">
                  <c:v>59.8</c:v>
                </c:pt>
                <c:pt idx="1">
                  <c:v>55.7</c:v>
                </c:pt>
                <c:pt idx="2">
                  <c:v>57.8</c:v>
                </c:pt>
                <c:pt idx="3">
                  <c:v>76.2</c:v>
                </c:pt>
                <c:pt idx="4">
                  <c:v>76.2</c:v>
                </c:pt>
                <c:pt idx="5">
                  <c:v>74.900000000000006</c:v>
                </c:pt>
                <c:pt idx="6">
                  <c:v>63.8</c:v>
                </c:pt>
                <c:pt idx="7">
                  <c:v>59.9</c:v>
                </c:pt>
                <c:pt idx="8">
                  <c:v>61.9</c:v>
                </c:pt>
              </c:numCache>
            </c:numRef>
          </c:val>
        </c:ser>
        <c:ser>
          <c:idx val="2"/>
          <c:order val="2"/>
          <c:tx>
            <c:strRef>
              <c:f>Bangladesh!$H$17</c:f>
              <c:strCache>
                <c:ptCount val="1"/>
                <c:pt idx="0">
                  <c:v>Chittagong</c:v>
                </c:pt>
              </c:strCache>
            </c:strRef>
          </c:tx>
          <c:spPr>
            <a:solidFill>
              <a:schemeClr val="accent3"/>
            </a:solidFill>
            <a:ln>
              <a:noFill/>
            </a:ln>
            <a:effectLst/>
          </c:spPr>
          <c:invertIfNegative val="0"/>
          <c:cat>
            <c:multiLvlStrRef>
              <c:f>Bangladesh!$I$13:$Q$14</c:f>
              <c:multiLvlStrCache>
                <c:ptCount val="9"/>
                <c:lvl>
                  <c:pt idx="0">
                    <c:v>Male </c:v>
                  </c:pt>
                  <c:pt idx="1">
                    <c:v>Female </c:v>
                  </c:pt>
                  <c:pt idx="2">
                    <c:v>Both</c:v>
                  </c:pt>
                  <c:pt idx="3">
                    <c:v>Male </c:v>
                  </c:pt>
                  <c:pt idx="4">
                    <c:v>Female </c:v>
                  </c:pt>
                  <c:pt idx="5">
                    <c:v>Both</c:v>
                  </c:pt>
                  <c:pt idx="6">
                    <c:v>Male </c:v>
                  </c:pt>
                  <c:pt idx="7">
                    <c:v>Female </c:v>
                  </c:pt>
                  <c:pt idx="8">
                    <c:v>Both</c:v>
                  </c:pt>
                </c:lvl>
                <c:lvl>
                  <c:pt idx="0">
                    <c:v>Rular</c:v>
                  </c:pt>
                  <c:pt idx="3">
                    <c:v>Urban</c:v>
                  </c:pt>
                  <c:pt idx="6">
                    <c:v>Total</c:v>
                  </c:pt>
                </c:lvl>
              </c:multiLvlStrCache>
            </c:multiLvlStrRef>
          </c:cat>
          <c:val>
            <c:numRef>
              <c:f>Bangladesh!$I$17:$Q$17</c:f>
              <c:numCache>
                <c:formatCode>General</c:formatCode>
                <c:ptCount val="9"/>
                <c:pt idx="0">
                  <c:v>54.4</c:v>
                </c:pt>
                <c:pt idx="1">
                  <c:v>48.5</c:v>
                </c:pt>
                <c:pt idx="2">
                  <c:v>51.5</c:v>
                </c:pt>
                <c:pt idx="3">
                  <c:v>66.3</c:v>
                </c:pt>
                <c:pt idx="4">
                  <c:v>66.3</c:v>
                </c:pt>
                <c:pt idx="5">
                  <c:v>64.400000000000006</c:v>
                </c:pt>
                <c:pt idx="6">
                  <c:v>57.1</c:v>
                </c:pt>
                <c:pt idx="7">
                  <c:v>51.6</c:v>
                </c:pt>
                <c:pt idx="8">
                  <c:v>54.3</c:v>
                </c:pt>
              </c:numCache>
            </c:numRef>
          </c:val>
        </c:ser>
        <c:ser>
          <c:idx val="3"/>
          <c:order val="3"/>
          <c:tx>
            <c:strRef>
              <c:f>Bangladesh!$H$18</c:f>
              <c:strCache>
                <c:ptCount val="1"/>
                <c:pt idx="0">
                  <c:v>Dhaka</c:v>
                </c:pt>
              </c:strCache>
            </c:strRef>
          </c:tx>
          <c:spPr>
            <a:solidFill>
              <a:schemeClr val="accent4"/>
            </a:solidFill>
            <a:ln>
              <a:noFill/>
            </a:ln>
            <a:effectLst/>
          </c:spPr>
          <c:invertIfNegative val="0"/>
          <c:cat>
            <c:multiLvlStrRef>
              <c:f>Bangladesh!$I$13:$Q$14</c:f>
              <c:multiLvlStrCache>
                <c:ptCount val="9"/>
                <c:lvl>
                  <c:pt idx="0">
                    <c:v>Male </c:v>
                  </c:pt>
                  <c:pt idx="1">
                    <c:v>Female </c:v>
                  </c:pt>
                  <c:pt idx="2">
                    <c:v>Both</c:v>
                  </c:pt>
                  <c:pt idx="3">
                    <c:v>Male </c:v>
                  </c:pt>
                  <c:pt idx="4">
                    <c:v>Female </c:v>
                  </c:pt>
                  <c:pt idx="5">
                    <c:v>Both</c:v>
                  </c:pt>
                  <c:pt idx="6">
                    <c:v>Male </c:v>
                  </c:pt>
                  <c:pt idx="7">
                    <c:v>Female </c:v>
                  </c:pt>
                  <c:pt idx="8">
                    <c:v>Both</c:v>
                  </c:pt>
                </c:lvl>
                <c:lvl>
                  <c:pt idx="0">
                    <c:v>Rular</c:v>
                  </c:pt>
                  <c:pt idx="3">
                    <c:v>Urban</c:v>
                  </c:pt>
                  <c:pt idx="6">
                    <c:v>Total</c:v>
                  </c:pt>
                </c:lvl>
              </c:multiLvlStrCache>
            </c:multiLvlStrRef>
          </c:cat>
          <c:val>
            <c:numRef>
              <c:f>Bangladesh!$I$18:$Q$18</c:f>
              <c:numCache>
                <c:formatCode>General</c:formatCode>
                <c:ptCount val="9"/>
                <c:pt idx="0">
                  <c:v>51.5</c:v>
                </c:pt>
                <c:pt idx="1">
                  <c:v>45.6</c:v>
                </c:pt>
                <c:pt idx="2">
                  <c:v>48.6</c:v>
                </c:pt>
                <c:pt idx="3">
                  <c:v>66.5</c:v>
                </c:pt>
                <c:pt idx="4">
                  <c:v>66.5</c:v>
                </c:pt>
                <c:pt idx="5">
                  <c:v>62.3</c:v>
                </c:pt>
                <c:pt idx="6">
                  <c:v>54.8</c:v>
                </c:pt>
                <c:pt idx="7">
                  <c:v>48.2</c:v>
                </c:pt>
                <c:pt idx="8">
                  <c:v>51.5</c:v>
                </c:pt>
              </c:numCache>
            </c:numRef>
          </c:val>
        </c:ser>
        <c:ser>
          <c:idx val="4"/>
          <c:order val="4"/>
          <c:tx>
            <c:strRef>
              <c:f>Bangladesh!$H$19</c:f>
              <c:strCache>
                <c:ptCount val="1"/>
                <c:pt idx="0">
                  <c:v>Khulna</c:v>
                </c:pt>
              </c:strCache>
            </c:strRef>
          </c:tx>
          <c:spPr>
            <a:solidFill>
              <a:schemeClr val="accent5"/>
            </a:solidFill>
            <a:ln>
              <a:noFill/>
            </a:ln>
            <a:effectLst/>
          </c:spPr>
          <c:invertIfNegative val="0"/>
          <c:cat>
            <c:multiLvlStrRef>
              <c:f>Bangladesh!$I$13:$Q$14</c:f>
              <c:multiLvlStrCache>
                <c:ptCount val="9"/>
                <c:lvl>
                  <c:pt idx="0">
                    <c:v>Male </c:v>
                  </c:pt>
                  <c:pt idx="1">
                    <c:v>Female </c:v>
                  </c:pt>
                  <c:pt idx="2">
                    <c:v>Both</c:v>
                  </c:pt>
                  <c:pt idx="3">
                    <c:v>Male </c:v>
                  </c:pt>
                  <c:pt idx="4">
                    <c:v>Female </c:v>
                  </c:pt>
                  <c:pt idx="5">
                    <c:v>Both</c:v>
                  </c:pt>
                  <c:pt idx="6">
                    <c:v>Male </c:v>
                  </c:pt>
                  <c:pt idx="7">
                    <c:v>Female </c:v>
                  </c:pt>
                  <c:pt idx="8">
                    <c:v>Both</c:v>
                  </c:pt>
                </c:lvl>
                <c:lvl>
                  <c:pt idx="0">
                    <c:v>Rular</c:v>
                  </c:pt>
                  <c:pt idx="3">
                    <c:v>Urban</c:v>
                  </c:pt>
                  <c:pt idx="6">
                    <c:v>Total</c:v>
                  </c:pt>
                </c:lvl>
              </c:multiLvlStrCache>
            </c:multiLvlStrRef>
          </c:cat>
          <c:val>
            <c:numRef>
              <c:f>Bangladesh!$I$19:$Q$19</c:f>
              <c:numCache>
                <c:formatCode>General</c:formatCode>
                <c:ptCount val="9"/>
                <c:pt idx="0">
                  <c:v>56.3</c:v>
                </c:pt>
                <c:pt idx="1">
                  <c:v>50</c:v>
                </c:pt>
                <c:pt idx="2">
                  <c:v>53.3</c:v>
                </c:pt>
                <c:pt idx="3">
                  <c:v>72.099999999999994</c:v>
                </c:pt>
                <c:pt idx="4">
                  <c:v>72.099999999999994</c:v>
                </c:pt>
                <c:pt idx="5">
                  <c:v>68.7</c:v>
                </c:pt>
                <c:pt idx="6">
                  <c:v>59.2</c:v>
                </c:pt>
                <c:pt idx="7">
                  <c:v>52.8</c:v>
                </c:pt>
                <c:pt idx="8">
                  <c:v>56.2</c:v>
                </c:pt>
              </c:numCache>
            </c:numRef>
          </c:val>
        </c:ser>
        <c:ser>
          <c:idx val="5"/>
          <c:order val="5"/>
          <c:tx>
            <c:strRef>
              <c:f>Bangladesh!$H$20</c:f>
              <c:strCache>
                <c:ptCount val="1"/>
                <c:pt idx="0">
                  <c:v>Rajshahi</c:v>
                </c:pt>
              </c:strCache>
            </c:strRef>
          </c:tx>
          <c:spPr>
            <a:solidFill>
              <a:schemeClr val="accent6"/>
            </a:solidFill>
            <a:ln>
              <a:noFill/>
            </a:ln>
            <a:effectLst/>
          </c:spPr>
          <c:invertIfNegative val="0"/>
          <c:cat>
            <c:multiLvlStrRef>
              <c:f>Bangladesh!$I$13:$Q$14</c:f>
              <c:multiLvlStrCache>
                <c:ptCount val="9"/>
                <c:lvl>
                  <c:pt idx="0">
                    <c:v>Male </c:v>
                  </c:pt>
                  <c:pt idx="1">
                    <c:v>Female </c:v>
                  </c:pt>
                  <c:pt idx="2">
                    <c:v>Both</c:v>
                  </c:pt>
                  <c:pt idx="3">
                    <c:v>Male </c:v>
                  </c:pt>
                  <c:pt idx="4">
                    <c:v>Female </c:v>
                  </c:pt>
                  <c:pt idx="5">
                    <c:v>Both</c:v>
                  </c:pt>
                  <c:pt idx="6">
                    <c:v>Male </c:v>
                  </c:pt>
                  <c:pt idx="7">
                    <c:v>Female </c:v>
                  </c:pt>
                  <c:pt idx="8">
                    <c:v>Both</c:v>
                  </c:pt>
                </c:lvl>
                <c:lvl>
                  <c:pt idx="0">
                    <c:v>Rular</c:v>
                  </c:pt>
                  <c:pt idx="3">
                    <c:v>Urban</c:v>
                  </c:pt>
                  <c:pt idx="6">
                    <c:v>Total</c:v>
                  </c:pt>
                </c:lvl>
              </c:multiLvlStrCache>
            </c:multiLvlStrRef>
          </c:cat>
          <c:val>
            <c:numRef>
              <c:f>Bangladesh!$I$20:$Q$20</c:f>
              <c:numCache>
                <c:formatCode>General</c:formatCode>
                <c:ptCount val="9"/>
                <c:pt idx="0">
                  <c:v>54.5</c:v>
                </c:pt>
                <c:pt idx="1">
                  <c:v>45.5</c:v>
                </c:pt>
                <c:pt idx="2">
                  <c:v>50.3</c:v>
                </c:pt>
                <c:pt idx="3">
                  <c:v>68.7</c:v>
                </c:pt>
                <c:pt idx="4">
                  <c:v>68.7</c:v>
                </c:pt>
                <c:pt idx="5">
                  <c:v>65.5</c:v>
                </c:pt>
                <c:pt idx="6">
                  <c:v>56.9</c:v>
                </c:pt>
                <c:pt idx="7">
                  <c:v>48.6</c:v>
                </c:pt>
                <c:pt idx="8">
                  <c:v>53.1</c:v>
                </c:pt>
              </c:numCache>
            </c:numRef>
          </c:val>
        </c:ser>
        <c:ser>
          <c:idx val="6"/>
          <c:order val="6"/>
          <c:tx>
            <c:strRef>
              <c:f>Bangladesh!$H$21</c:f>
              <c:strCache>
                <c:ptCount val="1"/>
                <c:pt idx="0">
                  <c:v>Sylhet</c:v>
                </c:pt>
              </c:strCache>
            </c:strRef>
          </c:tx>
          <c:spPr>
            <a:solidFill>
              <a:schemeClr val="accent1">
                <a:lumMod val="60000"/>
              </a:schemeClr>
            </a:solidFill>
            <a:ln>
              <a:noFill/>
            </a:ln>
            <a:effectLst/>
          </c:spPr>
          <c:invertIfNegative val="0"/>
          <c:cat>
            <c:multiLvlStrRef>
              <c:f>Bangladesh!$I$13:$Q$14</c:f>
              <c:multiLvlStrCache>
                <c:ptCount val="9"/>
                <c:lvl>
                  <c:pt idx="0">
                    <c:v>Male </c:v>
                  </c:pt>
                  <c:pt idx="1">
                    <c:v>Female </c:v>
                  </c:pt>
                  <c:pt idx="2">
                    <c:v>Both</c:v>
                  </c:pt>
                  <c:pt idx="3">
                    <c:v>Male </c:v>
                  </c:pt>
                  <c:pt idx="4">
                    <c:v>Female </c:v>
                  </c:pt>
                  <c:pt idx="5">
                    <c:v>Both</c:v>
                  </c:pt>
                  <c:pt idx="6">
                    <c:v>Male </c:v>
                  </c:pt>
                  <c:pt idx="7">
                    <c:v>Female </c:v>
                  </c:pt>
                  <c:pt idx="8">
                    <c:v>Both</c:v>
                  </c:pt>
                </c:lvl>
                <c:lvl>
                  <c:pt idx="0">
                    <c:v>Rular</c:v>
                  </c:pt>
                  <c:pt idx="3">
                    <c:v>Urban</c:v>
                  </c:pt>
                  <c:pt idx="6">
                    <c:v>Total</c:v>
                  </c:pt>
                </c:lvl>
              </c:multiLvlStrCache>
            </c:multiLvlStrRef>
          </c:cat>
          <c:val>
            <c:numRef>
              <c:f>Bangladesh!$I$21:$Q$21</c:f>
              <c:numCache>
                <c:formatCode>General</c:formatCode>
                <c:ptCount val="9"/>
                <c:pt idx="0">
                  <c:v>43.4</c:v>
                </c:pt>
                <c:pt idx="1">
                  <c:v>36.5</c:v>
                </c:pt>
                <c:pt idx="2">
                  <c:v>39.9</c:v>
                </c:pt>
                <c:pt idx="3">
                  <c:v>65.900000000000006</c:v>
                </c:pt>
                <c:pt idx="4">
                  <c:v>65.900000000000006</c:v>
                </c:pt>
                <c:pt idx="5">
                  <c:v>62</c:v>
                </c:pt>
                <c:pt idx="6">
                  <c:v>49.1</c:v>
                </c:pt>
                <c:pt idx="7">
                  <c:v>41.1</c:v>
                </c:pt>
                <c:pt idx="8">
                  <c:v>45.2</c:v>
                </c:pt>
              </c:numCache>
            </c:numRef>
          </c:val>
        </c:ser>
        <c:dLbls>
          <c:showLegendKey val="0"/>
          <c:showVal val="0"/>
          <c:showCatName val="0"/>
          <c:showSerName val="0"/>
          <c:showPercent val="0"/>
          <c:showBubbleSize val="0"/>
        </c:dLbls>
        <c:gapWidth val="219"/>
        <c:overlap val="-27"/>
        <c:axId val="384718728"/>
        <c:axId val="384719512"/>
      </c:barChart>
      <c:catAx>
        <c:axId val="38471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719512"/>
        <c:crosses val="autoZero"/>
        <c:auto val="1"/>
        <c:lblAlgn val="ctr"/>
        <c:lblOffset val="100"/>
        <c:noMultiLvlLbl val="0"/>
      </c:catAx>
      <c:valAx>
        <c:axId val="38471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718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8393-1054-4CA9-832C-F03832FE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1-05-16T16:54:00Z</dcterms:created>
  <dcterms:modified xsi:type="dcterms:W3CDTF">2021-05-17T16:51:00Z</dcterms:modified>
</cp:coreProperties>
</file>